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614B" w:rsidRPr="00CB55B6" w:rsidRDefault="004A5C92"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AÉåÇ </w:t>
      </w:r>
      <w:r w:rsidR="00F60E08" w:rsidRPr="00F60E08">
        <w:rPr>
          <w:rFonts w:ascii="BRH Devanagari Extra" w:hAnsi="BRH Devanagari Extra" w:cs="BRH Devanagari Extra"/>
          <w:b/>
          <w:bCs/>
          <w:sz w:val="40"/>
          <w:szCs w:val="40"/>
          <w:u w:val="single"/>
        </w:rPr>
        <w:t xml:space="preserve">lÉqÉÈ </w:t>
      </w:r>
      <w:r w:rsidR="009C614B" w:rsidRPr="00CB55B6">
        <w:rPr>
          <w:rFonts w:ascii="BRH Devanagari Extra" w:hAnsi="BRH Devanagari Extra" w:cs="BRH Devanagari Extra"/>
          <w:b/>
          <w:bCs/>
          <w:sz w:val="40"/>
          <w:szCs w:val="40"/>
          <w:u w:val="single"/>
        </w:rPr>
        <w:t>mÉUqÉÉiqÉlÉå, ´ÉÏ qÉWûÉaÉhÉmÉiÉrÉå lÉqÉÈ,</w:t>
      </w:r>
    </w:p>
    <w:p w:rsidR="009C614B" w:rsidRPr="00CB55B6"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ËU</w:t>
      </w:r>
      <w:r w:rsidRPr="00792DC1">
        <w:rPr>
          <w:rFonts w:ascii="BRH Malayalam Extra" w:hAnsi="BRH Malayalam Extra" w:cs="BRH Devanagari Extra"/>
          <w:b/>
          <w:bCs/>
          <w:sz w:val="24"/>
          <w:szCs w:val="40"/>
          <w:u w:val="single"/>
        </w:rPr>
        <w:t>–</w:t>
      </w:r>
      <w:r w:rsidRPr="00CB55B6">
        <w:rPr>
          <w:rFonts w:ascii="BRH Devanagari Extra" w:hAnsi="BRH Devanagari Extra" w:cs="BRH Devanagari Extra"/>
          <w:b/>
          <w:bCs/>
          <w:sz w:val="40"/>
          <w:szCs w:val="40"/>
          <w:u w:val="single"/>
        </w:rPr>
        <w:t>È AÉåÇ ||</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C614B" w:rsidRPr="00430567" w:rsidRDefault="009C614B" w:rsidP="009C614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430567" w:rsidRDefault="009C614B" w:rsidP="009C614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275353">
        <w:rPr>
          <w:rFonts w:ascii="BRH Devanagari Extra" w:hAnsi="BRH Devanagari Extra" w:cs="BRH Devanagari Extra"/>
          <w:b/>
          <w:bCs/>
          <w:sz w:val="56"/>
          <w:szCs w:val="56"/>
          <w:bdr w:val="single" w:sz="4" w:space="0" w:color="auto"/>
        </w:rPr>
        <w:t xml:space="preserve"> </w:t>
      </w:r>
      <w:r w:rsidRPr="00430567">
        <w:rPr>
          <w:rFonts w:ascii="BRH Devanagari Extra" w:hAnsi="BRH Devanagari Extra" w:cs="BRH Devanagari Extra"/>
          <w:b/>
          <w:bCs/>
          <w:sz w:val="56"/>
          <w:szCs w:val="56"/>
          <w:bdr w:val="single" w:sz="4" w:space="0" w:color="auto"/>
        </w:rPr>
        <w:t>mÉëzlÉ:</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sectPr w:rsidR="009C614B" w:rsidSect="004F462B">
          <w:footerReference w:type="even" r:id="rId8"/>
          <w:footerReference w:type="default" r:id="rId9"/>
          <w:headerReference w:type="first" r:id="rId10"/>
          <w:footerReference w:type="first" r:id="rId11"/>
          <w:pgSz w:w="12240" w:h="15840"/>
          <w:pgMar w:top="1134" w:right="1077" w:bottom="1134" w:left="1134" w:header="720" w:footer="720" w:gutter="0"/>
          <w:cols w:space="720"/>
          <w:noEndnote/>
          <w:titlePg/>
          <w:docGrid w:linePitch="299"/>
        </w:sectPr>
      </w:pPr>
    </w:p>
    <w:p w:rsidR="009C614B" w:rsidRPr="00CB55B6"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CB0A7F" w:rsidRDefault="009C614B" w:rsidP="009C614B">
      <w:pPr>
        <w:widowControl w:val="0"/>
        <w:autoSpaceDE w:val="0"/>
        <w:autoSpaceDN w:val="0"/>
        <w:adjustRightInd w:val="0"/>
        <w:spacing w:after="0" w:line="240" w:lineRule="auto"/>
        <w:rPr>
          <w:rFonts w:ascii="Arial" w:hAnsi="Arial" w:cs="BRH Devanagari Extra"/>
          <w:b/>
          <w:color w:val="000000"/>
          <w:sz w:val="28"/>
          <w:szCs w:val="32"/>
        </w:rPr>
      </w:pPr>
      <w:r w:rsidRPr="00CB0A7F">
        <w:rPr>
          <w:rFonts w:ascii="Arial" w:hAnsi="Arial" w:cs="BRH Devanagari Extra"/>
          <w:b/>
          <w:color w:val="000000"/>
          <w:sz w:val="28"/>
          <w:szCs w:val="40"/>
        </w:rPr>
        <w:t xml:space="preserve">This is the first initial Pilot Draft Version </w:t>
      </w:r>
      <w:r w:rsidRPr="00CB0A7F">
        <w:rPr>
          <w:rFonts w:ascii="Arial" w:hAnsi="Arial" w:cs="BRH Devanagari Extra"/>
          <w:b/>
          <w:color w:val="000000"/>
          <w:sz w:val="28"/>
          <w:szCs w:val="32"/>
        </w:rPr>
        <w:t>0.0</w:t>
      </w:r>
      <w:r w:rsidRPr="00CB0A7F">
        <w:rPr>
          <w:rFonts w:ascii="Arial" w:hAnsi="Arial" w:cs="BRH Devanagari Extra"/>
          <w:b/>
          <w:color w:val="000000"/>
          <w:sz w:val="28"/>
          <w:szCs w:val="40"/>
        </w:rPr>
        <w:t xml:space="preserve"> dated </w:t>
      </w:r>
      <w:r w:rsidRPr="00CB0A7F">
        <w:rPr>
          <w:rFonts w:ascii="Arial" w:hAnsi="Arial" w:cs="BRH Devanagari Extra"/>
          <w:b/>
          <w:sz w:val="28"/>
          <w:szCs w:val="32"/>
        </w:rPr>
        <w:t>31</w:t>
      </w:r>
      <w:r w:rsidRPr="00CB0A7F">
        <w:rPr>
          <w:rFonts w:ascii="Arial" w:hAnsi="Arial" w:cs="BRH Devanagari Extra"/>
          <w:b/>
          <w:sz w:val="28"/>
          <w:szCs w:val="32"/>
          <w:vertAlign w:val="superscript"/>
        </w:rPr>
        <w:t>st</w:t>
      </w:r>
      <w:r w:rsidRPr="00CB0A7F">
        <w:rPr>
          <w:rFonts w:ascii="Arial" w:hAnsi="Arial" w:cs="BRH Devanagari Extra"/>
          <w:b/>
          <w:sz w:val="28"/>
          <w:szCs w:val="32"/>
        </w:rPr>
        <w:t xml:space="preserve"> </w:t>
      </w:r>
      <w:r>
        <w:rPr>
          <w:rFonts w:ascii="Arial" w:hAnsi="Arial" w:cs="BRH Devanagari Extra"/>
          <w:b/>
          <w:sz w:val="28"/>
          <w:szCs w:val="32"/>
        </w:rPr>
        <w:t>Jan</w:t>
      </w:r>
      <w:r w:rsidRPr="00CB0A7F">
        <w:rPr>
          <w:rFonts w:ascii="Arial" w:hAnsi="Arial" w:cs="BRH Devanagari Extra"/>
          <w:b/>
          <w:sz w:val="28"/>
          <w:szCs w:val="32"/>
        </w:rPr>
        <w:t xml:space="preserve"> 202</w:t>
      </w:r>
      <w:r>
        <w:rPr>
          <w:rFonts w:ascii="Arial" w:hAnsi="Arial" w:cs="BRH Devanagari Extra"/>
          <w:b/>
          <w:sz w:val="28"/>
          <w:szCs w:val="32"/>
        </w:rPr>
        <w:t>2</w:t>
      </w:r>
    </w:p>
    <w:p w:rsidR="009C614B" w:rsidRPr="00CB0A7F" w:rsidRDefault="009C614B" w:rsidP="009C614B">
      <w:pPr>
        <w:widowControl w:val="0"/>
        <w:autoSpaceDE w:val="0"/>
        <w:autoSpaceDN w:val="0"/>
        <w:adjustRightInd w:val="0"/>
        <w:spacing w:after="0" w:line="240" w:lineRule="auto"/>
        <w:rPr>
          <w:rFonts w:ascii="Arial" w:hAnsi="Arial" w:cs="BRH Devanagari Extra"/>
          <w:color w:val="000000"/>
          <w:sz w:val="32"/>
          <w:szCs w:val="32"/>
        </w:rPr>
      </w:pPr>
    </w:p>
    <w:p w:rsidR="009C614B" w:rsidRPr="00DD102F" w:rsidRDefault="009C614B" w:rsidP="009C614B">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Pr="007909D7" w:rsidRDefault="009C614B" w:rsidP="009C614B">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C614B" w:rsidRPr="00DD102F" w:rsidRDefault="009C614B" w:rsidP="009C614B">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rsidR="009C614B" w:rsidRDefault="009C614B" w:rsidP="009C614B">
      <w:pPr>
        <w:spacing w:line="21" w:lineRule="atLeast"/>
        <w:ind w:right="722"/>
        <w:jc w:val="both"/>
        <w:rPr>
          <w:rFonts w:ascii="Arial" w:hAnsi="Arial" w:cs="Arial"/>
          <w:sz w:val="28"/>
          <w:szCs w:val="28"/>
        </w:rPr>
      </w:pPr>
    </w:p>
    <w:p w:rsidR="009C614B" w:rsidRDefault="009C614B" w:rsidP="009C614B"/>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9C614B" w:rsidRDefault="009C614B" w:rsidP="009C614B">
      <w:pPr>
        <w:widowControl w:val="0"/>
        <w:tabs>
          <w:tab w:val="left" w:pos="409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C614B" w:rsidRPr="002C251C" w:rsidRDefault="009C614B" w:rsidP="009C614B">
          <w:pPr>
            <w:jc w:val="center"/>
            <w:rPr>
              <w:rFonts w:ascii="Arial" w:hAnsi="Arial" w:cs="Arial"/>
              <w:b/>
              <w:bCs/>
              <w:sz w:val="32"/>
              <w:szCs w:val="32"/>
              <w:u w:val="thick"/>
            </w:rPr>
          </w:pPr>
          <w:r w:rsidRPr="002C251C">
            <w:rPr>
              <w:rFonts w:ascii="Arial" w:hAnsi="Arial" w:cs="Arial"/>
              <w:b/>
              <w:bCs/>
              <w:sz w:val="32"/>
              <w:szCs w:val="32"/>
              <w:u w:val="thick"/>
            </w:rPr>
            <w:t>Contents</w:t>
          </w:r>
        </w:p>
        <w:p w:rsidR="00AC732F" w:rsidRPr="00AC732F" w:rsidRDefault="009C614B">
          <w:pPr>
            <w:pStyle w:val="TOC1"/>
            <w:rPr>
              <w:rFonts w:asciiTheme="minorHAnsi" w:hAnsiTheme="minorHAnsi" w:cstheme="minorBidi"/>
              <w:sz w:val="28"/>
              <w:lang w:bidi="ar-SA"/>
            </w:rPr>
          </w:pPr>
          <w:r w:rsidRPr="00AC732F">
            <w:rPr>
              <w:b/>
              <w:bCs/>
              <w:sz w:val="96"/>
              <w:szCs w:val="36"/>
            </w:rPr>
            <w:fldChar w:fldCharType="begin"/>
          </w:r>
          <w:r w:rsidRPr="00AC732F">
            <w:rPr>
              <w:b/>
              <w:bCs/>
              <w:sz w:val="96"/>
              <w:szCs w:val="36"/>
            </w:rPr>
            <w:instrText xml:space="preserve"> TOC \o "1-3" \h \z \u </w:instrText>
          </w:r>
          <w:r w:rsidRPr="00AC732F">
            <w:rPr>
              <w:b/>
              <w:bCs/>
              <w:sz w:val="96"/>
              <w:szCs w:val="36"/>
            </w:rPr>
            <w:fldChar w:fldCharType="separate"/>
          </w:r>
          <w:hyperlink w:anchor="_Toc93340232" w:history="1">
            <w:r w:rsidR="00AC732F" w:rsidRPr="00AC732F">
              <w:rPr>
                <w:rStyle w:val="Hyperlink"/>
                <w:rFonts w:ascii="Arial" w:hAnsi="Arial"/>
                <w:b/>
                <w:bCs/>
                <w:sz w:val="48"/>
                <w:lang w:val="en-US"/>
              </w:rPr>
              <w:t>1</w:t>
            </w:r>
            <w:r w:rsidR="00AC732F" w:rsidRPr="00AC732F">
              <w:rPr>
                <w:rFonts w:asciiTheme="minorHAnsi" w:hAnsiTheme="minorHAnsi" w:cstheme="minorBidi"/>
                <w:sz w:val="28"/>
                <w:lang w:bidi="ar-SA"/>
              </w:rPr>
              <w:tab/>
            </w:r>
            <w:r w:rsidR="00AC732F" w:rsidRPr="00AC732F">
              <w:rPr>
                <w:rStyle w:val="Hyperlink"/>
                <w:rFonts w:ascii="BRH Devanagari Extra" w:hAnsi="BRH Devanagari Extra"/>
                <w:b/>
                <w:bCs/>
                <w:sz w:val="48"/>
                <w:lang w:val="en-US"/>
              </w:rPr>
              <w:t>M×üwhÉ rÉeÉÑuÉåïSÏrÉ iÉæÌ¨ÉUÏrÉ xÉÇÌWûiÉÉ eÉOûÉmÉÉPåû mÉëjÉqÉÇûMüÉhQÇû</w:t>
            </w:r>
            <w:r w:rsidR="00AC732F" w:rsidRPr="00AC732F">
              <w:rPr>
                <w:webHidden/>
                <w:sz w:val="48"/>
              </w:rPr>
              <w:tab/>
            </w:r>
            <w:r w:rsidR="00AC732F" w:rsidRPr="00AC732F">
              <w:rPr>
                <w:webHidden/>
                <w:sz w:val="48"/>
              </w:rPr>
              <w:fldChar w:fldCharType="begin"/>
            </w:r>
            <w:r w:rsidR="00AC732F" w:rsidRPr="00AC732F">
              <w:rPr>
                <w:webHidden/>
                <w:sz w:val="48"/>
              </w:rPr>
              <w:instrText xml:space="preserve"> PAGEREF _Toc93340232 \h </w:instrText>
            </w:r>
            <w:r w:rsidR="00AC732F" w:rsidRPr="00AC732F">
              <w:rPr>
                <w:webHidden/>
                <w:sz w:val="48"/>
              </w:rPr>
            </w:r>
            <w:r w:rsidR="00AC732F" w:rsidRPr="00AC732F">
              <w:rPr>
                <w:webHidden/>
                <w:sz w:val="48"/>
              </w:rPr>
              <w:fldChar w:fldCharType="separate"/>
            </w:r>
            <w:r w:rsidR="009B0501">
              <w:rPr>
                <w:webHidden/>
                <w:sz w:val="48"/>
              </w:rPr>
              <w:t>6</w:t>
            </w:r>
            <w:r w:rsidR="00AC732F" w:rsidRPr="00AC732F">
              <w:rPr>
                <w:webHidden/>
                <w:sz w:val="48"/>
              </w:rPr>
              <w:fldChar w:fldCharType="end"/>
            </w:r>
          </w:hyperlink>
        </w:p>
        <w:p w:rsidR="00AC732F" w:rsidRPr="00AC732F" w:rsidRDefault="005662C5">
          <w:pPr>
            <w:pStyle w:val="TOC2"/>
            <w:rPr>
              <w:rFonts w:asciiTheme="minorHAnsi" w:hAnsiTheme="minorHAnsi" w:cstheme="minorBidi"/>
              <w:sz w:val="28"/>
              <w:lang w:bidi="ar-SA"/>
            </w:rPr>
          </w:pPr>
          <w:hyperlink w:anchor="_Toc93340233" w:history="1">
            <w:r w:rsidR="00AC732F" w:rsidRPr="00AC732F">
              <w:rPr>
                <w:rStyle w:val="Hyperlink"/>
                <w:rFonts w:ascii="Arial" w:hAnsi="Arial"/>
                <w:sz w:val="44"/>
              </w:rPr>
              <w:t>1.5</w:t>
            </w:r>
            <w:r w:rsidR="00AC732F" w:rsidRPr="00AC732F">
              <w:rPr>
                <w:rFonts w:asciiTheme="minorHAnsi" w:hAnsiTheme="minorHAnsi" w:cstheme="minorBidi"/>
                <w:sz w:val="28"/>
                <w:lang w:bidi="ar-SA"/>
              </w:rPr>
              <w:tab/>
            </w:r>
            <w:r w:rsidR="00AC732F" w:rsidRPr="00AC732F">
              <w:rPr>
                <w:rStyle w:val="Hyperlink"/>
                <w:sz w:val="44"/>
              </w:rPr>
              <w:t>mÉëjÉqÉMüÉhQåû</w:t>
            </w:r>
            <w:r w:rsidR="00AC732F" w:rsidRPr="00AC732F">
              <w:rPr>
                <w:rStyle w:val="Hyperlink"/>
                <w:sz w:val="44"/>
                <w:lang w:val="en-US"/>
              </w:rPr>
              <w:t xml:space="preserve"> </w:t>
            </w:r>
            <w:r w:rsidR="00AC732F" w:rsidRPr="00AC732F">
              <w:rPr>
                <w:rStyle w:val="Hyperlink"/>
                <w:sz w:val="44"/>
              </w:rPr>
              <w:t xml:space="preserve">mÉgcÉqÉ: mÉëzlÉ: - </w:t>
            </w:r>
            <w:r w:rsidR="00AC732F" w:rsidRPr="00AC732F">
              <w:rPr>
                <w:rStyle w:val="Hyperlink"/>
                <w:rFonts w:cs="BRH Devanagari Extra"/>
                <w:sz w:val="44"/>
              </w:rPr>
              <w:t>mÉÑlÉUÉkÉÉlÉÇ</w:t>
            </w:r>
            <w:r w:rsidR="00AC732F" w:rsidRPr="00AC732F">
              <w:rPr>
                <w:webHidden/>
                <w:sz w:val="44"/>
              </w:rPr>
              <w:tab/>
            </w:r>
            <w:r w:rsidR="00AC732F" w:rsidRPr="00AC732F">
              <w:rPr>
                <w:webHidden/>
                <w:sz w:val="44"/>
              </w:rPr>
              <w:fldChar w:fldCharType="begin"/>
            </w:r>
            <w:r w:rsidR="00AC732F" w:rsidRPr="00AC732F">
              <w:rPr>
                <w:webHidden/>
                <w:sz w:val="44"/>
              </w:rPr>
              <w:instrText xml:space="preserve"> PAGEREF _Toc93340233 \h </w:instrText>
            </w:r>
            <w:r w:rsidR="00AC732F" w:rsidRPr="00AC732F">
              <w:rPr>
                <w:webHidden/>
                <w:sz w:val="44"/>
              </w:rPr>
            </w:r>
            <w:r w:rsidR="00AC732F" w:rsidRPr="00AC732F">
              <w:rPr>
                <w:webHidden/>
                <w:sz w:val="44"/>
              </w:rPr>
              <w:fldChar w:fldCharType="separate"/>
            </w:r>
            <w:r w:rsidR="009B0501">
              <w:rPr>
                <w:webHidden/>
                <w:sz w:val="44"/>
              </w:rPr>
              <w:t>6</w:t>
            </w:r>
            <w:r w:rsidR="00AC732F" w:rsidRPr="00AC732F">
              <w:rPr>
                <w:webHidden/>
                <w:sz w:val="44"/>
              </w:rPr>
              <w:fldChar w:fldCharType="end"/>
            </w:r>
          </w:hyperlink>
        </w:p>
        <w:p w:rsidR="00AC732F" w:rsidRPr="00AC732F" w:rsidRDefault="005662C5">
          <w:pPr>
            <w:pStyle w:val="TOC3"/>
            <w:tabs>
              <w:tab w:val="left" w:pos="1100"/>
              <w:tab w:val="right" w:leader="dot" w:pos="10019"/>
            </w:tabs>
            <w:rPr>
              <w:noProof/>
              <w:sz w:val="28"/>
            </w:rPr>
          </w:pPr>
          <w:hyperlink w:anchor="_Toc93340234" w:history="1">
            <w:r w:rsidR="00AC732F" w:rsidRPr="00AC732F">
              <w:rPr>
                <w:rStyle w:val="Hyperlink"/>
                <w:rFonts w:ascii="BRH Devanagari RN" w:hAnsi="BRH Devanagari RN"/>
                <w:noProof/>
                <w:sz w:val="28"/>
                <w:lang w:bidi="ml-IN"/>
              </w:rPr>
              <w:t>1.5.1</w:t>
            </w:r>
            <w:r w:rsidR="00AC732F" w:rsidRPr="00AC732F">
              <w:rPr>
                <w:noProof/>
                <w:sz w:val="28"/>
              </w:rPr>
              <w:tab/>
            </w:r>
            <w:r w:rsidR="00AC732F" w:rsidRPr="00AC732F">
              <w:rPr>
                <w:rStyle w:val="Hyperlink"/>
                <w:rFonts w:ascii="BRH Devanagari RN" w:hAnsi="BRH Devanagari RN"/>
                <w:noProof/>
                <w:sz w:val="28"/>
                <w:lang w:bidi="ml-IN"/>
              </w:rPr>
              <w:t>AlÉÑuÉÉMüqÉç 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4 \h </w:instrText>
            </w:r>
            <w:r w:rsidR="00AC732F" w:rsidRPr="00AC732F">
              <w:rPr>
                <w:noProof/>
                <w:webHidden/>
                <w:sz w:val="28"/>
              </w:rPr>
            </w:r>
            <w:r w:rsidR="00AC732F" w:rsidRPr="00AC732F">
              <w:rPr>
                <w:noProof/>
                <w:webHidden/>
                <w:sz w:val="28"/>
              </w:rPr>
              <w:fldChar w:fldCharType="separate"/>
            </w:r>
            <w:r w:rsidR="009B0501">
              <w:rPr>
                <w:noProof/>
                <w:webHidden/>
                <w:sz w:val="28"/>
              </w:rPr>
              <w:t>6</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35" w:history="1">
            <w:r w:rsidR="00AC732F" w:rsidRPr="00AC732F">
              <w:rPr>
                <w:rStyle w:val="Hyperlink"/>
                <w:rFonts w:ascii="BRH Devanagari RN" w:hAnsi="BRH Devanagari RN"/>
                <w:noProof/>
                <w:sz w:val="28"/>
                <w:lang w:bidi="ml-IN"/>
              </w:rPr>
              <w:t>1.5.2</w:t>
            </w:r>
            <w:r w:rsidR="00AC732F" w:rsidRPr="00AC732F">
              <w:rPr>
                <w:noProof/>
                <w:sz w:val="28"/>
              </w:rPr>
              <w:tab/>
            </w:r>
            <w:r w:rsidR="00AC732F" w:rsidRPr="00AC732F">
              <w:rPr>
                <w:rStyle w:val="Hyperlink"/>
                <w:rFonts w:ascii="BRH Devanagari RN" w:hAnsi="BRH Devanagari RN"/>
                <w:noProof/>
                <w:sz w:val="28"/>
                <w:lang w:bidi="ml-IN"/>
              </w:rPr>
              <w:t>AlÉÑuÉÉMüqÉç 2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5 \h </w:instrText>
            </w:r>
            <w:r w:rsidR="00AC732F" w:rsidRPr="00AC732F">
              <w:rPr>
                <w:noProof/>
                <w:webHidden/>
                <w:sz w:val="28"/>
              </w:rPr>
            </w:r>
            <w:r w:rsidR="00AC732F" w:rsidRPr="00AC732F">
              <w:rPr>
                <w:noProof/>
                <w:webHidden/>
                <w:sz w:val="28"/>
              </w:rPr>
              <w:fldChar w:fldCharType="separate"/>
            </w:r>
            <w:r w:rsidR="009B0501">
              <w:rPr>
                <w:noProof/>
                <w:webHidden/>
                <w:sz w:val="28"/>
              </w:rPr>
              <w:t>33</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36" w:history="1">
            <w:r w:rsidR="00AC732F" w:rsidRPr="00AC732F">
              <w:rPr>
                <w:rStyle w:val="Hyperlink"/>
                <w:rFonts w:ascii="BRH Devanagari RN" w:hAnsi="BRH Devanagari RN"/>
                <w:noProof/>
                <w:sz w:val="28"/>
                <w:lang w:bidi="ml-IN"/>
              </w:rPr>
              <w:t>1.5.3</w:t>
            </w:r>
            <w:r w:rsidR="00AC732F" w:rsidRPr="00AC732F">
              <w:rPr>
                <w:noProof/>
                <w:sz w:val="28"/>
              </w:rPr>
              <w:tab/>
            </w:r>
            <w:r w:rsidR="00AC732F" w:rsidRPr="00AC732F">
              <w:rPr>
                <w:rStyle w:val="Hyperlink"/>
                <w:rFonts w:ascii="BRH Devanagari RN" w:hAnsi="BRH Devanagari RN"/>
                <w:noProof/>
                <w:sz w:val="28"/>
                <w:lang w:bidi="ml-IN"/>
              </w:rPr>
              <w:t>AlÉÑuÉÉMüqÉç 3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6 \h </w:instrText>
            </w:r>
            <w:r w:rsidR="00AC732F" w:rsidRPr="00AC732F">
              <w:rPr>
                <w:noProof/>
                <w:webHidden/>
                <w:sz w:val="28"/>
              </w:rPr>
            </w:r>
            <w:r w:rsidR="00AC732F" w:rsidRPr="00AC732F">
              <w:rPr>
                <w:noProof/>
                <w:webHidden/>
                <w:sz w:val="28"/>
              </w:rPr>
              <w:fldChar w:fldCharType="separate"/>
            </w:r>
            <w:r w:rsidR="009B0501">
              <w:rPr>
                <w:noProof/>
                <w:webHidden/>
                <w:sz w:val="28"/>
              </w:rPr>
              <w:t>63</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37" w:history="1">
            <w:r w:rsidR="00AC732F" w:rsidRPr="00AC732F">
              <w:rPr>
                <w:rStyle w:val="Hyperlink"/>
                <w:rFonts w:ascii="BRH Devanagari RN" w:hAnsi="BRH Devanagari RN"/>
                <w:noProof/>
                <w:sz w:val="28"/>
                <w:lang w:bidi="ml-IN"/>
              </w:rPr>
              <w:t>1.5.4</w:t>
            </w:r>
            <w:r w:rsidR="00AC732F" w:rsidRPr="00AC732F">
              <w:rPr>
                <w:noProof/>
                <w:sz w:val="28"/>
              </w:rPr>
              <w:tab/>
            </w:r>
            <w:r w:rsidR="00AC732F" w:rsidRPr="00AC732F">
              <w:rPr>
                <w:rStyle w:val="Hyperlink"/>
                <w:rFonts w:ascii="BRH Devanagari RN" w:hAnsi="BRH Devanagari RN"/>
                <w:noProof/>
                <w:sz w:val="28"/>
                <w:lang w:bidi="ml-IN"/>
              </w:rPr>
              <w:t>AlÉÑuÉÉMüqÉç 4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7 \h </w:instrText>
            </w:r>
            <w:r w:rsidR="00AC732F" w:rsidRPr="00AC732F">
              <w:rPr>
                <w:noProof/>
                <w:webHidden/>
                <w:sz w:val="28"/>
              </w:rPr>
            </w:r>
            <w:r w:rsidR="00AC732F" w:rsidRPr="00AC732F">
              <w:rPr>
                <w:noProof/>
                <w:webHidden/>
                <w:sz w:val="28"/>
              </w:rPr>
              <w:fldChar w:fldCharType="separate"/>
            </w:r>
            <w:r w:rsidR="009B0501">
              <w:rPr>
                <w:noProof/>
                <w:webHidden/>
                <w:sz w:val="28"/>
              </w:rPr>
              <w:t>82</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38" w:history="1">
            <w:r w:rsidR="00AC732F" w:rsidRPr="00AC732F">
              <w:rPr>
                <w:rStyle w:val="Hyperlink"/>
                <w:rFonts w:ascii="BRH Devanagari RN" w:hAnsi="BRH Devanagari RN"/>
                <w:noProof/>
                <w:sz w:val="28"/>
                <w:lang w:bidi="ml-IN"/>
              </w:rPr>
              <w:t>1.5.5</w:t>
            </w:r>
            <w:r w:rsidR="00AC732F" w:rsidRPr="00AC732F">
              <w:rPr>
                <w:noProof/>
                <w:sz w:val="28"/>
              </w:rPr>
              <w:tab/>
            </w:r>
            <w:r w:rsidR="00AC732F" w:rsidRPr="00AC732F">
              <w:rPr>
                <w:rStyle w:val="Hyperlink"/>
                <w:rFonts w:ascii="BRH Devanagari RN" w:hAnsi="BRH Devanagari RN"/>
                <w:noProof/>
                <w:sz w:val="28"/>
                <w:lang w:bidi="ml-IN"/>
              </w:rPr>
              <w:t>AlÉÑuÉÉMüqÉç 5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8 \h </w:instrText>
            </w:r>
            <w:r w:rsidR="00AC732F" w:rsidRPr="00AC732F">
              <w:rPr>
                <w:noProof/>
                <w:webHidden/>
                <w:sz w:val="28"/>
              </w:rPr>
            </w:r>
            <w:r w:rsidR="00AC732F" w:rsidRPr="00AC732F">
              <w:rPr>
                <w:noProof/>
                <w:webHidden/>
                <w:sz w:val="28"/>
              </w:rPr>
              <w:fldChar w:fldCharType="separate"/>
            </w:r>
            <w:r w:rsidR="009B0501">
              <w:rPr>
                <w:noProof/>
                <w:webHidden/>
                <w:sz w:val="28"/>
              </w:rPr>
              <w:t>108</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39" w:history="1">
            <w:r w:rsidR="00AC732F" w:rsidRPr="00AC732F">
              <w:rPr>
                <w:rStyle w:val="Hyperlink"/>
                <w:rFonts w:ascii="BRH Devanagari RN" w:hAnsi="BRH Devanagari RN"/>
                <w:noProof/>
                <w:sz w:val="28"/>
                <w:lang w:bidi="ml-IN"/>
              </w:rPr>
              <w:t>1.5.6</w:t>
            </w:r>
            <w:r w:rsidR="00AC732F" w:rsidRPr="00AC732F">
              <w:rPr>
                <w:noProof/>
                <w:sz w:val="28"/>
              </w:rPr>
              <w:tab/>
            </w:r>
            <w:r w:rsidR="00AC732F" w:rsidRPr="00AC732F">
              <w:rPr>
                <w:rStyle w:val="Hyperlink"/>
                <w:rFonts w:ascii="BRH Devanagari RN" w:hAnsi="BRH Devanagari RN"/>
                <w:noProof/>
                <w:sz w:val="28"/>
                <w:lang w:bidi="ml-IN"/>
              </w:rPr>
              <w:t>AlÉÑuÉÉMüqÉç 6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39 \h </w:instrText>
            </w:r>
            <w:r w:rsidR="00AC732F" w:rsidRPr="00AC732F">
              <w:rPr>
                <w:noProof/>
                <w:webHidden/>
                <w:sz w:val="28"/>
              </w:rPr>
            </w:r>
            <w:r w:rsidR="00AC732F" w:rsidRPr="00AC732F">
              <w:rPr>
                <w:noProof/>
                <w:webHidden/>
                <w:sz w:val="28"/>
              </w:rPr>
              <w:fldChar w:fldCharType="separate"/>
            </w:r>
            <w:r w:rsidR="009B0501">
              <w:rPr>
                <w:noProof/>
                <w:webHidden/>
                <w:sz w:val="28"/>
              </w:rPr>
              <w:t>132</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40" w:history="1">
            <w:r w:rsidR="00AC732F" w:rsidRPr="00AC732F">
              <w:rPr>
                <w:rStyle w:val="Hyperlink"/>
                <w:rFonts w:ascii="BRH Devanagari RN" w:hAnsi="BRH Devanagari RN"/>
                <w:noProof/>
                <w:sz w:val="28"/>
                <w:lang w:bidi="ml-IN"/>
              </w:rPr>
              <w:t>1.5.7</w:t>
            </w:r>
            <w:r w:rsidR="00AC732F" w:rsidRPr="00AC732F">
              <w:rPr>
                <w:noProof/>
                <w:sz w:val="28"/>
              </w:rPr>
              <w:tab/>
            </w:r>
            <w:r w:rsidR="00AC732F" w:rsidRPr="00AC732F">
              <w:rPr>
                <w:rStyle w:val="Hyperlink"/>
                <w:rFonts w:ascii="BRH Devanagari RN" w:hAnsi="BRH Devanagari RN"/>
                <w:noProof/>
                <w:sz w:val="28"/>
                <w:lang w:bidi="ml-IN"/>
              </w:rPr>
              <w:t>AlÉÑuÉÉMüqÉç 7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0 \h </w:instrText>
            </w:r>
            <w:r w:rsidR="00AC732F" w:rsidRPr="00AC732F">
              <w:rPr>
                <w:noProof/>
                <w:webHidden/>
                <w:sz w:val="28"/>
              </w:rPr>
            </w:r>
            <w:r w:rsidR="00AC732F" w:rsidRPr="00AC732F">
              <w:rPr>
                <w:noProof/>
                <w:webHidden/>
                <w:sz w:val="28"/>
              </w:rPr>
              <w:fldChar w:fldCharType="separate"/>
            </w:r>
            <w:r w:rsidR="009B0501">
              <w:rPr>
                <w:noProof/>
                <w:webHidden/>
                <w:sz w:val="28"/>
              </w:rPr>
              <w:t>158</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41" w:history="1">
            <w:r w:rsidR="00AC732F" w:rsidRPr="00AC732F">
              <w:rPr>
                <w:rStyle w:val="Hyperlink"/>
                <w:rFonts w:ascii="BRH Devanagari RN" w:hAnsi="BRH Devanagari RN"/>
                <w:noProof/>
                <w:sz w:val="28"/>
                <w:lang w:bidi="ml-IN"/>
              </w:rPr>
              <w:t>1.5.8</w:t>
            </w:r>
            <w:r w:rsidR="00AC732F" w:rsidRPr="00AC732F">
              <w:rPr>
                <w:noProof/>
                <w:sz w:val="28"/>
              </w:rPr>
              <w:tab/>
            </w:r>
            <w:r w:rsidR="00AC732F" w:rsidRPr="00AC732F">
              <w:rPr>
                <w:rStyle w:val="Hyperlink"/>
                <w:rFonts w:ascii="BRH Devanagari RN" w:hAnsi="BRH Devanagari RN"/>
                <w:noProof/>
                <w:sz w:val="28"/>
                <w:lang w:bidi="ml-IN"/>
              </w:rPr>
              <w:t>AlÉÑuÉÉMüqÉç 8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1 \h </w:instrText>
            </w:r>
            <w:r w:rsidR="00AC732F" w:rsidRPr="00AC732F">
              <w:rPr>
                <w:noProof/>
                <w:webHidden/>
                <w:sz w:val="28"/>
              </w:rPr>
            </w:r>
            <w:r w:rsidR="00AC732F" w:rsidRPr="00AC732F">
              <w:rPr>
                <w:noProof/>
                <w:webHidden/>
                <w:sz w:val="28"/>
              </w:rPr>
              <w:fldChar w:fldCharType="separate"/>
            </w:r>
            <w:r w:rsidR="009B0501">
              <w:rPr>
                <w:noProof/>
                <w:webHidden/>
                <w:sz w:val="28"/>
              </w:rPr>
              <w:t>194</w:t>
            </w:r>
            <w:r w:rsidR="00AC732F" w:rsidRPr="00AC732F">
              <w:rPr>
                <w:noProof/>
                <w:webHidden/>
                <w:sz w:val="28"/>
              </w:rPr>
              <w:fldChar w:fldCharType="end"/>
            </w:r>
          </w:hyperlink>
        </w:p>
        <w:p w:rsidR="00AC732F" w:rsidRPr="00AC732F" w:rsidRDefault="005662C5">
          <w:pPr>
            <w:pStyle w:val="TOC3"/>
            <w:tabs>
              <w:tab w:val="left" w:pos="1100"/>
              <w:tab w:val="right" w:leader="dot" w:pos="10019"/>
            </w:tabs>
            <w:rPr>
              <w:noProof/>
              <w:sz w:val="28"/>
            </w:rPr>
          </w:pPr>
          <w:hyperlink w:anchor="_Toc93340242" w:history="1">
            <w:r w:rsidR="00AC732F" w:rsidRPr="00AC732F">
              <w:rPr>
                <w:rStyle w:val="Hyperlink"/>
                <w:rFonts w:ascii="BRH Devanagari RN" w:hAnsi="BRH Devanagari RN"/>
                <w:noProof/>
                <w:sz w:val="28"/>
                <w:lang w:bidi="ml-IN"/>
              </w:rPr>
              <w:t>1.5.9</w:t>
            </w:r>
            <w:r w:rsidR="00AC732F" w:rsidRPr="00AC732F">
              <w:rPr>
                <w:noProof/>
                <w:sz w:val="28"/>
              </w:rPr>
              <w:tab/>
            </w:r>
            <w:r w:rsidR="00AC732F" w:rsidRPr="00AC732F">
              <w:rPr>
                <w:rStyle w:val="Hyperlink"/>
                <w:rFonts w:ascii="BRH Devanagari RN" w:hAnsi="BRH Devanagari RN"/>
                <w:noProof/>
                <w:sz w:val="28"/>
                <w:lang w:bidi="ml-IN"/>
              </w:rPr>
              <w:t>AlÉÑuÉÉMüqÉç 9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2 \h </w:instrText>
            </w:r>
            <w:r w:rsidR="00AC732F" w:rsidRPr="00AC732F">
              <w:rPr>
                <w:noProof/>
                <w:webHidden/>
                <w:sz w:val="28"/>
              </w:rPr>
            </w:r>
            <w:r w:rsidR="00AC732F" w:rsidRPr="00AC732F">
              <w:rPr>
                <w:noProof/>
                <w:webHidden/>
                <w:sz w:val="28"/>
              </w:rPr>
              <w:fldChar w:fldCharType="separate"/>
            </w:r>
            <w:r w:rsidR="009B0501">
              <w:rPr>
                <w:noProof/>
                <w:webHidden/>
                <w:sz w:val="28"/>
              </w:rPr>
              <w:t>226</w:t>
            </w:r>
            <w:r w:rsidR="00AC732F" w:rsidRPr="00AC732F">
              <w:rPr>
                <w:noProof/>
                <w:webHidden/>
                <w:sz w:val="28"/>
              </w:rPr>
              <w:fldChar w:fldCharType="end"/>
            </w:r>
          </w:hyperlink>
        </w:p>
        <w:p w:rsidR="00AC732F" w:rsidRPr="00AC732F" w:rsidRDefault="005662C5">
          <w:pPr>
            <w:pStyle w:val="TOC3"/>
            <w:tabs>
              <w:tab w:val="left" w:pos="1320"/>
              <w:tab w:val="right" w:leader="dot" w:pos="10019"/>
            </w:tabs>
            <w:rPr>
              <w:noProof/>
              <w:sz w:val="28"/>
            </w:rPr>
          </w:pPr>
          <w:hyperlink w:anchor="_Toc93340243" w:history="1">
            <w:r w:rsidR="00AC732F" w:rsidRPr="00AC732F">
              <w:rPr>
                <w:rStyle w:val="Hyperlink"/>
                <w:rFonts w:ascii="BRH Devanagari RN" w:hAnsi="BRH Devanagari RN"/>
                <w:noProof/>
                <w:sz w:val="28"/>
                <w:lang w:bidi="ml-IN"/>
              </w:rPr>
              <w:t>1.5.10</w:t>
            </w:r>
            <w:r w:rsidR="00AC732F" w:rsidRPr="00AC732F">
              <w:rPr>
                <w:noProof/>
                <w:sz w:val="28"/>
              </w:rPr>
              <w:tab/>
            </w:r>
            <w:r w:rsidR="00AC732F" w:rsidRPr="00AC732F">
              <w:rPr>
                <w:rStyle w:val="Hyperlink"/>
                <w:rFonts w:ascii="BRH Devanagari RN" w:hAnsi="BRH Devanagari RN"/>
                <w:noProof/>
                <w:sz w:val="28"/>
                <w:lang w:bidi="ml-IN"/>
              </w:rPr>
              <w:t>AlÉÑuÉÉMüqÉç 10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3 \h </w:instrText>
            </w:r>
            <w:r w:rsidR="00AC732F" w:rsidRPr="00AC732F">
              <w:rPr>
                <w:noProof/>
                <w:webHidden/>
                <w:sz w:val="28"/>
              </w:rPr>
            </w:r>
            <w:r w:rsidR="00AC732F" w:rsidRPr="00AC732F">
              <w:rPr>
                <w:noProof/>
                <w:webHidden/>
                <w:sz w:val="28"/>
              </w:rPr>
              <w:fldChar w:fldCharType="separate"/>
            </w:r>
            <w:r w:rsidR="009B0501">
              <w:rPr>
                <w:noProof/>
                <w:webHidden/>
                <w:sz w:val="28"/>
              </w:rPr>
              <w:t>268</w:t>
            </w:r>
            <w:r w:rsidR="00AC732F" w:rsidRPr="00AC732F">
              <w:rPr>
                <w:noProof/>
                <w:webHidden/>
                <w:sz w:val="28"/>
              </w:rPr>
              <w:fldChar w:fldCharType="end"/>
            </w:r>
          </w:hyperlink>
        </w:p>
        <w:p w:rsidR="00AC732F" w:rsidRPr="00AC732F" w:rsidRDefault="005662C5">
          <w:pPr>
            <w:pStyle w:val="TOC3"/>
            <w:tabs>
              <w:tab w:val="left" w:pos="1320"/>
              <w:tab w:val="right" w:leader="dot" w:pos="10019"/>
            </w:tabs>
            <w:rPr>
              <w:noProof/>
              <w:sz w:val="28"/>
            </w:rPr>
          </w:pPr>
          <w:hyperlink w:anchor="_Toc93340244" w:history="1">
            <w:r w:rsidR="00AC732F" w:rsidRPr="00AC732F">
              <w:rPr>
                <w:rStyle w:val="Hyperlink"/>
                <w:rFonts w:ascii="BRH Devanagari RN" w:hAnsi="BRH Devanagari RN"/>
                <w:noProof/>
                <w:sz w:val="28"/>
                <w:lang w:bidi="ml-IN"/>
              </w:rPr>
              <w:t>1.5.11</w:t>
            </w:r>
            <w:r w:rsidR="00AC732F" w:rsidRPr="00AC732F">
              <w:rPr>
                <w:noProof/>
                <w:sz w:val="28"/>
              </w:rPr>
              <w:tab/>
            </w:r>
            <w:r w:rsidR="00AC732F" w:rsidRPr="00AC732F">
              <w:rPr>
                <w:rStyle w:val="Hyperlink"/>
                <w:rFonts w:ascii="BRH Devanagari RN" w:hAnsi="BRH Devanagari RN"/>
                <w:noProof/>
                <w:sz w:val="28"/>
                <w:lang w:bidi="ml-IN"/>
              </w:rPr>
              <w:t>AlÉÑuÉÉMüqÉç 11 - eÉOûÉ</w:t>
            </w:r>
            <w:r w:rsidR="00AC732F" w:rsidRPr="00AC732F">
              <w:rPr>
                <w:noProof/>
                <w:webHidden/>
                <w:sz w:val="28"/>
              </w:rPr>
              <w:tab/>
            </w:r>
            <w:r w:rsidR="00AC732F" w:rsidRPr="00AC732F">
              <w:rPr>
                <w:noProof/>
                <w:webHidden/>
                <w:sz w:val="28"/>
              </w:rPr>
              <w:fldChar w:fldCharType="begin"/>
            </w:r>
            <w:r w:rsidR="00AC732F" w:rsidRPr="00AC732F">
              <w:rPr>
                <w:noProof/>
                <w:webHidden/>
                <w:sz w:val="28"/>
              </w:rPr>
              <w:instrText xml:space="preserve"> PAGEREF _Toc93340244 \h </w:instrText>
            </w:r>
            <w:r w:rsidR="00AC732F" w:rsidRPr="00AC732F">
              <w:rPr>
                <w:noProof/>
                <w:webHidden/>
                <w:sz w:val="28"/>
              </w:rPr>
            </w:r>
            <w:r w:rsidR="00AC732F" w:rsidRPr="00AC732F">
              <w:rPr>
                <w:noProof/>
                <w:webHidden/>
                <w:sz w:val="28"/>
              </w:rPr>
              <w:fldChar w:fldCharType="separate"/>
            </w:r>
            <w:r w:rsidR="009B0501">
              <w:rPr>
                <w:noProof/>
                <w:webHidden/>
                <w:sz w:val="28"/>
              </w:rPr>
              <w:t>291</w:t>
            </w:r>
            <w:r w:rsidR="00AC732F" w:rsidRPr="00AC732F">
              <w:rPr>
                <w:noProof/>
                <w:webHidden/>
                <w:sz w:val="28"/>
              </w:rPr>
              <w:fldChar w:fldCharType="end"/>
            </w:r>
          </w:hyperlink>
        </w:p>
        <w:p w:rsidR="009C614B" w:rsidRDefault="009C614B" w:rsidP="009C614B">
          <w:pPr>
            <w:spacing w:after="0" w:line="240" w:lineRule="auto"/>
          </w:pPr>
          <w:r w:rsidRPr="00AC732F">
            <w:rPr>
              <w:rFonts w:ascii="BRH Devanagari RN" w:hAnsi="BRH Devanagari RN"/>
              <w:b/>
              <w:bCs/>
              <w:noProof/>
              <w:sz w:val="96"/>
              <w:szCs w:val="36"/>
            </w:rPr>
            <w:fldChar w:fldCharType="end"/>
          </w:r>
        </w:p>
      </w:sdtContent>
    </w:sdt>
    <w:p w:rsidR="009C614B" w:rsidRPr="006E6C5C" w:rsidRDefault="009C614B" w:rsidP="009C614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C614B" w:rsidRDefault="009C614B" w:rsidP="009C614B">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Jata paaraayaNam as in Tirumala Tirupati Devasthaanam (TTD) channel which was telecast from July </w:t>
      </w:r>
      <w:r w:rsidRPr="00C2323F">
        <w:rPr>
          <w:rFonts w:ascii="Arial" w:hAnsi="Arial" w:cs="Arial"/>
          <w:color w:val="000000"/>
          <w:sz w:val="24"/>
          <w:szCs w:val="28"/>
        </w:rPr>
        <w:t>2020</w:t>
      </w:r>
      <w:r>
        <w:rPr>
          <w:rFonts w:ascii="Arial" w:hAnsi="Arial" w:cs="Arial"/>
          <w:color w:val="000000"/>
          <w:sz w:val="28"/>
          <w:szCs w:val="28"/>
        </w:rPr>
        <w:t xml:space="preserve"> to Dec </w:t>
      </w:r>
      <w:r w:rsidRPr="00C2323F">
        <w:rPr>
          <w:rFonts w:ascii="Arial" w:hAnsi="Arial" w:cs="Arial"/>
          <w:color w:val="000000"/>
          <w:sz w:val="24"/>
          <w:szCs w:val="28"/>
        </w:rPr>
        <w:t>2020</w:t>
      </w:r>
      <w:r>
        <w:rPr>
          <w:rFonts w:ascii="Arial" w:hAnsi="Arial" w:cs="Arial"/>
          <w:color w:val="000000"/>
          <w:sz w:val="28"/>
          <w:szCs w:val="28"/>
        </w:rPr>
        <w:t xml:space="preserve"> was heard once to give the processing rules for padams as applicable.</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C614B"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C614B" w:rsidRPr="00285682" w:rsidRDefault="009C614B" w:rsidP="009C614B">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Default="009C614B" w:rsidP="009C614B">
      <w:pPr>
        <w:pStyle w:val="ListParagraph"/>
        <w:widowControl w:val="0"/>
        <w:autoSpaceDE w:val="0"/>
        <w:autoSpaceDN w:val="0"/>
        <w:adjustRightInd w:val="0"/>
        <w:spacing w:after="0" w:line="240" w:lineRule="auto"/>
        <w:rPr>
          <w:rFonts w:ascii="Arial" w:hAnsi="Arial" w:cs="Arial"/>
          <w:color w:val="000000"/>
          <w:sz w:val="28"/>
          <w:szCs w:val="28"/>
        </w:rPr>
      </w:pPr>
    </w:p>
    <w:p w:rsidR="009C614B" w:rsidRPr="00C9241D" w:rsidRDefault="009C614B" w:rsidP="009C614B">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w:t>
      </w:r>
      <w:r w:rsidRPr="00C2323F">
        <w:rPr>
          <w:rFonts w:ascii="Arial" w:hAnsi="Arial" w:cs="Arial"/>
          <w:sz w:val="24"/>
          <w:szCs w:val="28"/>
        </w:rPr>
        <w:t>PS</w:t>
      </w:r>
      <w:r>
        <w:rPr>
          <w:rFonts w:ascii="Arial" w:hAnsi="Arial" w:cs="Arial"/>
          <w:sz w:val="28"/>
          <w:szCs w:val="28"/>
        </w:rPr>
        <w:t>), JatA MaNi (</w:t>
      </w:r>
      <w:r w:rsidRPr="00C2323F">
        <w:rPr>
          <w:rFonts w:ascii="Arial" w:hAnsi="Arial" w:cs="Arial"/>
          <w:sz w:val="24"/>
          <w:szCs w:val="28"/>
        </w:rPr>
        <w:t>JM</w:t>
      </w:r>
      <w:r>
        <w:rPr>
          <w:rFonts w:ascii="Arial" w:hAnsi="Arial" w:cs="Arial"/>
          <w:sz w:val="28"/>
          <w:szCs w:val="28"/>
        </w:rPr>
        <w:t>), JatA DarpaNam (</w:t>
      </w:r>
      <w:r w:rsidRPr="00C2323F">
        <w:rPr>
          <w:rFonts w:ascii="Arial" w:hAnsi="Arial" w:cs="Arial"/>
          <w:sz w:val="24"/>
          <w:szCs w:val="28"/>
        </w:rPr>
        <w:t>JD</w:t>
      </w:r>
      <w:r>
        <w:rPr>
          <w:rFonts w:ascii="Arial" w:hAnsi="Arial" w:cs="Arial"/>
          <w:sz w:val="28"/>
          <w:szCs w:val="28"/>
        </w:rPr>
        <w:t>), Ghana DarpaNam (</w:t>
      </w:r>
      <w:r w:rsidRPr="00C2323F">
        <w:rPr>
          <w:rFonts w:ascii="Arial" w:hAnsi="Arial" w:cs="Arial"/>
          <w:sz w:val="24"/>
          <w:szCs w:val="28"/>
        </w:rPr>
        <w:t>GD</w:t>
      </w:r>
      <w:r>
        <w:rPr>
          <w:rFonts w:ascii="Arial" w:hAnsi="Arial" w:cs="Arial"/>
          <w:sz w:val="28"/>
          <w:szCs w:val="28"/>
        </w:rPr>
        <w:t>) and Ghana Sandhi (</w:t>
      </w:r>
      <w:r w:rsidRPr="00C2323F">
        <w:rPr>
          <w:rFonts w:ascii="Arial" w:hAnsi="Arial" w:cs="Arial"/>
          <w:sz w:val="24"/>
          <w:szCs w:val="28"/>
        </w:rPr>
        <w:t>GS</w:t>
      </w:r>
      <w:r>
        <w:rPr>
          <w:rFonts w:ascii="Arial" w:hAnsi="Arial" w:cs="Arial"/>
          <w:sz w:val="28"/>
          <w:szCs w:val="28"/>
        </w:rPr>
        <w:t>).</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C614B"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C614B" w:rsidRPr="00285682" w:rsidRDefault="009C614B" w:rsidP="009C614B">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C614B" w:rsidRDefault="009C614B" w:rsidP="009C614B">
      <w:pPr>
        <w:widowControl w:val="0"/>
        <w:autoSpaceDE w:val="0"/>
        <w:autoSpaceDN w:val="0"/>
        <w:adjustRightInd w:val="0"/>
        <w:spacing w:after="0" w:line="240" w:lineRule="auto"/>
        <w:ind w:right="-115"/>
        <w:rPr>
          <w:rFonts w:ascii="Arial" w:hAnsi="Arial" w:cs="BRH Devanagari Extra"/>
          <w:color w:val="000000"/>
          <w:sz w:val="24"/>
          <w:szCs w:val="40"/>
        </w:rPr>
      </w:pPr>
    </w:p>
    <w:p w:rsidR="009C614B" w:rsidRDefault="009C614B" w:rsidP="009C614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C614B" w:rsidRDefault="009C614B" w:rsidP="009C614B">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9C614B" w:rsidRPr="00B5736D" w:rsidRDefault="009C614B" w:rsidP="009C614B">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C614B" w:rsidRDefault="009C614B" w:rsidP="009C614B">
      <w:pPr>
        <w:widowControl w:val="0"/>
        <w:autoSpaceDE w:val="0"/>
        <w:autoSpaceDN w:val="0"/>
        <w:adjustRightInd w:val="0"/>
        <w:spacing w:after="0" w:line="240" w:lineRule="auto"/>
        <w:ind w:right="-115"/>
        <w:rPr>
          <w:rFonts w:ascii="Arial" w:hAnsi="Arial" w:cs="Arial"/>
          <w:b/>
          <w:bCs/>
          <w:color w:val="000000"/>
          <w:sz w:val="28"/>
          <w:szCs w:val="28"/>
        </w:rPr>
      </w:pPr>
    </w:p>
    <w:p w:rsidR="009C614B" w:rsidRDefault="009C614B" w:rsidP="009C614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9C614B" w:rsidRDefault="009C614B">
      <w:pPr>
        <w:widowControl w:val="0"/>
        <w:autoSpaceDE w:val="0"/>
        <w:autoSpaceDN w:val="0"/>
        <w:adjustRightInd w:val="0"/>
        <w:spacing w:after="0" w:line="240" w:lineRule="auto"/>
        <w:rPr>
          <w:rFonts w:ascii="Arial" w:hAnsi="Arial" w:cs="BRH Devanagari Extra"/>
          <w:color w:val="000000"/>
          <w:sz w:val="24"/>
          <w:szCs w:val="40"/>
        </w:rPr>
        <w:sectPr w:rsidR="009C614B" w:rsidSect="009C614B">
          <w:headerReference w:type="even" r:id="rId13"/>
          <w:headerReference w:type="default" r:id="rId14"/>
          <w:pgSz w:w="12240" w:h="15840"/>
          <w:pgMar w:top="1134" w:right="1077" w:bottom="1134" w:left="1134" w:header="720" w:footer="720" w:gutter="0"/>
          <w:cols w:space="720"/>
          <w:noEndnote/>
          <w:docGrid w:linePitch="299"/>
        </w:sectPr>
      </w:pPr>
    </w:p>
    <w:p w:rsidR="009C614B" w:rsidRPr="00630F08" w:rsidRDefault="009C614B" w:rsidP="009C614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lastRenderedPageBreak/>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rsidR="009C614B" w:rsidRPr="00630F08" w:rsidRDefault="009C614B" w:rsidP="009C614B">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1" w:name="_Toc476859596"/>
      <w:bookmarkStart w:id="2" w:name="_Toc477199879"/>
      <w:bookmarkStart w:id="3" w:name="_Toc89869010"/>
      <w:bookmarkStart w:id="4" w:name="_Toc93340232"/>
      <w:r w:rsidRPr="00630F08">
        <w:rPr>
          <w:rFonts w:ascii="BRH Devanagari Extra" w:hAnsi="BRH Devanagari Extra"/>
          <w:b/>
          <w:bCs/>
          <w:sz w:val="48"/>
          <w:szCs w:val="28"/>
          <w:u w:val="double"/>
          <w:lang w:val="en-US"/>
        </w:rPr>
        <w:t xml:space="preserve">M×üwhÉ rÉeÉÑuÉåïSÏrÉ iÉæÌ¨ÉUÏrÉ xÉÇÌWûiÉÉ </w:t>
      </w:r>
      <w:r w:rsidRPr="009C614B">
        <w:rPr>
          <w:rFonts w:ascii="BRH Devanagari Extra" w:hAnsi="BRH Devanagari Extra"/>
          <w:b/>
          <w:bCs/>
          <w:sz w:val="48"/>
          <w:szCs w:val="28"/>
          <w:u w:val="double"/>
          <w:lang w:val="en-US"/>
        </w:rPr>
        <w:t>eÉOûÉ</w:t>
      </w:r>
      <w:r w:rsidRPr="00630F08">
        <w:rPr>
          <w:rFonts w:ascii="BRH Devanagari Extra" w:hAnsi="BRH Devanagari Extra"/>
          <w:b/>
          <w:bCs/>
          <w:sz w:val="48"/>
          <w:szCs w:val="28"/>
          <w:u w:val="double"/>
          <w:lang w:val="en-US"/>
        </w:rPr>
        <w:t>mÉÉPåû mÉëjÉqÉÇûMüÉhQÇû</w:t>
      </w:r>
      <w:bookmarkEnd w:id="1"/>
      <w:bookmarkEnd w:id="2"/>
      <w:bookmarkEnd w:id="3"/>
      <w:bookmarkEnd w:id="4"/>
    </w:p>
    <w:p w:rsidR="009C614B" w:rsidRPr="00630F08" w:rsidRDefault="009C614B" w:rsidP="009C614B">
      <w:pPr>
        <w:pStyle w:val="Heading2"/>
        <w:numPr>
          <w:ilvl w:val="1"/>
          <w:numId w:val="6"/>
        </w:numPr>
      </w:pPr>
      <w:bookmarkStart w:id="5" w:name="_Toc477199880"/>
      <w:r w:rsidRPr="00630F08">
        <w:rPr>
          <w:lang w:val="en-IN"/>
        </w:rPr>
        <w:t xml:space="preserve"> </w:t>
      </w:r>
      <w:bookmarkStart w:id="6" w:name="_Toc89869011"/>
      <w:bookmarkStart w:id="7" w:name="_Toc93340233"/>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bookmarkEnd w:id="7"/>
    </w:p>
    <w:p w:rsidR="009C614B" w:rsidRPr="00377090" w:rsidRDefault="009C614B" w:rsidP="009C614B">
      <w:pPr>
        <w:pStyle w:val="Heading3"/>
        <w:spacing w:line="240" w:lineRule="auto"/>
        <w:ind w:left="851" w:hanging="851"/>
        <w:rPr>
          <w:rFonts w:ascii="BRH Devanagari RN" w:hAnsi="BRH Devanagari RN"/>
        </w:rPr>
      </w:pPr>
      <w:bookmarkStart w:id="8" w:name="_Toc77944526"/>
      <w:bookmarkStart w:id="9" w:name="_Toc81662350"/>
      <w:bookmarkStart w:id="10" w:name="_Toc86960277"/>
      <w:bookmarkStart w:id="11" w:name="_Toc89869012"/>
      <w:bookmarkStart w:id="12" w:name="_Toc93340234"/>
      <w:r w:rsidRPr="00377090">
        <w:rPr>
          <w:rFonts w:ascii="BRH Devanagari RN" w:hAnsi="BRH Devanagari RN"/>
        </w:rPr>
        <w:t xml:space="preserve">AlÉÑuÉÉMüqÉç 1 - </w:t>
      </w:r>
      <w:r w:rsidR="00356C44" w:rsidRPr="00356C44">
        <w:rPr>
          <w:rFonts w:ascii="BRH Devanagari RN" w:hAnsi="BRH Devanagari RN"/>
        </w:rPr>
        <w:t>eÉOûÉ</w:t>
      </w:r>
      <w:bookmarkEnd w:id="8"/>
      <w:bookmarkEnd w:id="9"/>
      <w:bookmarkEnd w:id="10"/>
      <w:bookmarkEnd w:id="11"/>
      <w:bookmarkEnd w:id="1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ÆrÉþ¨ÉÉ Så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åþuÉ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xÉÇÆrÉþ¨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Såu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 AÉ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ÆrÉþ¨ÉÉ AÉx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ÇÆrÉþ¨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ÆrÉ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xÉ³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ÌuÉ - 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Éæ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xÉÑþ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ÉqÉç | ÌlÉ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p>
    <w:p w:rsidR="00576FA7" w:rsidRPr="001A6769"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xÉÍ³É ÌlÉ xÉ(aqÉç) xÉÍ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SkÉiÉÉSk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Sk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SkÉiÉÉSk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Ñþ uÉÑ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Ì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pÉÌuÉwrÉÌiÉ pÉÌuÉw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ÌSþ | 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È |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 lÉÉå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Îli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liÉÏiÉÏÌ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ÎliÉþ 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l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ÌlÉ lrÉþ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Ì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l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lrÉþMüÉqÉ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MüÉqÉrÉiÉÉMüÉqÉ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ålÉþ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É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mÉÉmÉÉÿ¢ü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þ¢üÉqÉ S¢ü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i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rÉåÌiÉþ ÌuÉ - Îe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 Al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uÉl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 A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Ñ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ÂþjxÉqÉ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ÂþjxÉq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uÉ - ÂÂþjxÉqÉ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l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ÉþrÉlÉç 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luÉlu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iÉç iÉS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x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xÉÉ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ÌSþjxÉliÉÉÌS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ÅÌSþjx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ÌSjxÉliÉÉÌSjx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UÉåSÏ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 xÉÉåþ ÅUÉå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UÉåSÏ SUÉå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AUÉåþSÏ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Sè rÉSUÉåþS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åþSÏiÉç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ç iÉ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UÉåþ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iÉiÉç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ì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xr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xrÉþ Â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Ç ÆrÉSè rÉSè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 Âþ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ÍqÉÌiÉþ ÂSì -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iÉç | A´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Ñþ | AzÉÏþrÉ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uÉzÉÏþ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zÉÏþrÉi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zÉÏ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zÉÏþ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iÉç iÉSè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UþhrÉ qÉpÉ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pÉuÉ Sp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xqÉÉÿi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Uþ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aqÉç) U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U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Uþ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WûUþ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aqÉç) ÌWûUþ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UþhrÉ qÉ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S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aqÉç) ÌWû ½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þ´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ÍqÉirÉþ´ÉÑ - e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  ÌWû | rÉÈ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1A6769">
        <w:rPr>
          <w:rFonts w:ascii="BRH Devanagari Extra" w:hAnsi="BRH Devanagari Extra" w:cs="BRH Devanagari"/>
          <w:color w:val="000000"/>
          <w:sz w:val="32"/>
          <w:szCs w:val="40"/>
        </w:rPr>
        <w:t xml:space="preserve">ÌWû rÉÉå rÉÉå ÌWû ÌWû rÉÈ | </w:t>
      </w:r>
    </w:p>
    <w:p w:rsidR="001A6769" w:rsidRPr="001A6769" w:rsidRDefault="001A6769">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SS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SÉþÌi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S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ÉþÌi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xrÉÉÿxr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þxrÉÉxrÉ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j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ÌS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ÂþSÎliÉ ÂSÎl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ÂþS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ÂSÎliÉ ÂS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xqÉÉÿi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Ìw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ÌwÉþ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 | S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 S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SårÉÿq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 xÉ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 x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oÉëuÉÏ SoÉëuÉÏ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U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oÉëuÉÏ SoÉëuÉÏSè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rÉþxÉÉlrÉxÉÉÌlÉ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rÉþx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jÉÉjÉÉþxÉÉlr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jÉÉj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uÉÉåþ u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iÉÏ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iÉå iÉå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uÉþ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åüuÉþs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åüuÉþ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ÑuÉ ³ÉoÉë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³ÉiÉÏirÉþoÉë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 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oÉëÑuÉlÉç lÉoÉë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lÉuÉþ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uÉþiÉç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þSØ</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ZÉsÉÑþ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oÉëuÉÏ 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 irÉþoÉëu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ÿ ÅoÉëuÉÏSoÉë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Ç ÆrÉÉå rÉÉå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qÉþ¬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qÉç q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ÿqÉç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ÍqÉÌiÉþ qÉiÉç -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i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SkÉÉþi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qÉç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qÉç 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ålÉþ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SèklÉÉåïþSÉSèklÉÉåïi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ÅÅSèklÉÉå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xqÉÉÿiÉç |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qÉç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¹Éÿ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 ÅÅ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l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ÿ ÅÅSèklÉÉåï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ÅÅSèklÉÉå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xqÉÉÿ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í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í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í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EcrÉliÉ EcrÉl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 E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qÉç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qÉç iÉqÉç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qÉlÉÑ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lÉþ | qÉl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lÉÑ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Ñþ U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Ñþ UÉSèklÉÉå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ÉSèklÉÉåï SÉ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xqÉÉÿ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lÉç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å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EþcrÉliÉ EcrÉl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Eþc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þcrÉliÉ Ec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qÉç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qÉç iÉqÉ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kÉþ¨É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Åk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þkÉ¨ÉÉ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ålÉþ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ÅSèklÉÉåïþ SÉSèklÉÉåï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ÅSèklÉÉåïÿi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ÿSèklÉÉåï SÉSèklÉÉåï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 uÉæ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Éæ uÉæ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Sè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xqÉÉÿ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ÿjÉç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aqÉç)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qÉ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 ÅluÉlÉÑ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Éh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GÎ®ÿqÉç | uÉåS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åS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klÉÉå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èklÉÉåïÌi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èklÉÉå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ÿ Å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Ñi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ÑiÉÉÿqÉç | uÉåS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ÿqÉ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åS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åSþ |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oÉlkÉÑþqÉÉlÉç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oÉlkÉÑþ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lkÉÑþ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lkÉÑþ -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uÉÌiÉ pÉu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qÉÉþ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qÉÉþ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qÉÉþl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rÉeÉþqÉÉlÉ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rÉeÉþqÉÉlÉxr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eÉþqÉÉlÉxr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mÉþ |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SÉåSìÉuÉ SÉå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mÉÉåmÉþ SÉåSì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þ SÉåSìÉuÉ SÉåSì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xrÉåirÉÑþiÉç - 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SkÉÏiÉ SkÉÏ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þ®ïrÉirÉ®ï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ï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ïrÉir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zÉÉÎ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Î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ÉÎl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zÉ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ÎliÉþ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mÉÑlÉþuÉïxuÉÉå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mÉÑlÉþuÉïxuÉÉå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uÉïxu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ÏiÉ 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Sþk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ÏiÉ SkÉÏ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lÉ¤É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Éþ§Éq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lÉç l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iÉç | mÉÑlÉþuÉïxÉÔ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ÑlÉþuÉïxÉÔ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 xuÉÉ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lÉþuÉïx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Éï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uÉÉrÉ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Ér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ålÉ qÉål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r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r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þ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þ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pÉþuÉÌiÉ pÉu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pÉþuÉÌiÉ pÉuÉÌi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rÉÉþiÉrÉÉqÉi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 U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rÉÉþiÉrÉÉqÉiuÉÉr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ArÉÉþiÉrÉÉqÉi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ÉþiÉrÉÉqÉ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rÉÉþiÉrÉÉqÉ -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ï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ï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æ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Éåÿ ÅSèprÉÉå SþkÉÉÌiÉ SkÉ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SèprÉÉåÿ ÅSèp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prÉ CirÉþiÉç - 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 L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ÉþkÉÏ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æ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prÉÉå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åwÉþkÉÏ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åwÉþÍk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Éå kÉ¨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mÉgcÉ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p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æþlÉ qÉålÉ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þ | </w:t>
      </w:r>
    </w:p>
    <w:p w:rsidR="001A6769" w:rsidRPr="00314546" w:rsidRDefault="001A676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 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Sèk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Sèk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SèkrÉåirÉþuÉ - ÂSèk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å | </w:t>
      </w:r>
    </w:p>
    <w:p w:rsidR="001A6769" w:rsidRPr="00E824A4" w:rsidRDefault="00E824A4" w:rsidP="00E824A4">
      <w:pPr>
        <w:widowControl w:val="0"/>
        <w:autoSpaceDE w:val="0"/>
        <w:autoSpaceDN w:val="0"/>
        <w:adjustRightInd w:val="0"/>
        <w:spacing w:after="0" w:line="240" w:lineRule="auto"/>
        <w:jc w:val="center"/>
        <w:rPr>
          <w:rFonts w:ascii="Arial" w:hAnsi="Arial" w:cs="Arial"/>
          <w:b/>
          <w:color w:val="000000"/>
          <w:sz w:val="32"/>
          <w:szCs w:val="40"/>
        </w:rPr>
      </w:pPr>
      <w:r w:rsidRPr="00E824A4">
        <w:rPr>
          <w:rFonts w:ascii="Arial" w:hAnsi="Arial" w:cs="Arial"/>
          <w:b/>
          <w:color w:val="000000"/>
          <w:sz w:val="32"/>
          <w:szCs w:val="40"/>
        </w:rPr>
        <w:t>============</w:t>
      </w:r>
    </w:p>
    <w:p w:rsidR="00E824A4" w:rsidRDefault="00E824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824A4" w:rsidSect="00A63D59">
          <w:headerReference w:type="even" r:id="rId15"/>
          <w:headerReference w:type="default" r:id="rId16"/>
          <w:pgSz w:w="12240" w:h="15840"/>
          <w:pgMar w:top="1134" w:right="1077" w:bottom="1134" w:left="1134" w:header="720" w:footer="720" w:gutter="0"/>
          <w:cols w:space="720"/>
          <w:noEndnote/>
        </w:sectPr>
      </w:pPr>
    </w:p>
    <w:p w:rsidR="00E824A4" w:rsidRPr="00377090" w:rsidRDefault="00E824A4" w:rsidP="00E824A4">
      <w:pPr>
        <w:pStyle w:val="Heading3"/>
        <w:spacing w:line="240" w:lineRule="auto"/>
        <w:ind w:left="851" w:hanging="851"/>
        <w:rPr>
          <w:rFonts w:ascii="BRH Devanagari RN" w:hAnsi="BRH Devanagari RN"/>
        </w:rPr>
      </w:pPr>
      <w:bookmarkStart w:id="13" w:name="_Toc93340235"/>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w:t>
      </w:r>
      <w:r w:rsidRPr="00356C44">
        <w:rPr>
          <w:rFonts w:ascii="BRH Devanagari RN" w:hAnsi="BRH Devanagari RN"/>
        </w:rPr>
        <w:t>eÉOûÉ</w:t>
      </w:r>
      <w:bookmarkEnd w:id="13"/>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U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ÉþmÉÌiÉ uÉmÉ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uÉþm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mÉÌiÉ uÉ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MümÉÉ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gcÉþMümÉÉsÉ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gcÉþMümÉÉ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þ pÉuÉÌiÉ pÉuÉÌiÉ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Éåþ pÉ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ûÉ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uÉÉu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lÉ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lÉ uÉæ uÉæ lÉ l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Éåÿ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G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i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 G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þ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iÉ - r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³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Å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Å³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³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³Éþ q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³Éþ qÉ¤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ÿ Å¤É³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çYi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çYirÉþ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çYirÉÉå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pÉuÉÎliÉ pÉuÉÎliÉ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rÉÉerÉÉlÉÑ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þ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rÉÉþ CÌiÉþ rÉÉerÉ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É‡û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mÉÉ‡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mÉÉ‡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û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ÑÂþ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Í³Éþ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þ ÌlÉU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åÌiÉþ ÌlÉ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ÑlÉþ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A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ÉþUÉ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ÉþU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ç pÉuÉÎliÉ pÉuÉÎli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ÌiÉþ¸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rÉiÉç | uÉæ |</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rÉSè uÉæ uÉæ rÉSè r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SèkrÉï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SèkrÉï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iÉåÿ | erÉ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erÉÉrÉþÈ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rÉÉåþ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qÉç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Í³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pÉÉaÉ - kÉå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ÌlÉ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 ÌlÉ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S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uÉïÿqÉç | pÉu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u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uÉþÌiÉ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xÉÉ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æuÉæuÉ xÉÉ x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Î®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Î®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þU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Î®ï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Î®þÈ | x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xÉqÉç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p>
    <w:p w:rsidR="00576FA7" w:rsidRPr="00A03804"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03804">
        <w:rPr>
          <w:rFonts w:ascii="BRH Devanagari Extra" w:hAnsi="BRH Devanagari Extra" w:cs="BRH Devanagari"/>
          <w:color w:val="000000"/>
          <w:sz w:val="32"/>
          <w:szCs w:val="40"/>
        </w:rPr>
        <w:t xml:space="preserve">xÉÇ ÆuÉæ uÉæ xÉ(aqÉç) xÉ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uÉÉaÉç uÉÉa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ÉMçü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ZÉç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ZÉç xÉ×þe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È xÉ×þerÉiÉå xÉ×e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E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È | uÉÉc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uÉÉc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ÉcÉÿqÉç |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xÉ×þ¹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aqÉç)xÉ×þ¹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xÉ×þ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eÉþqÉÉl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D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ÅluÉluÉÏ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Dÿ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mÉUÉþpÉÌuÉi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pÉÌuÉi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pÉþ£ü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UÉþpÉÌuÉiÉ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pÉÌu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ÿ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Éå pÉuÉÎliÉ pÉu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ürÉÉå pÉuÉ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pÉþ£ü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pÉþuÉÎliÉ pÉuÉÎli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È |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å ÌuÉ®Ø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Ø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Ø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k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eÉþqÉÉlÉxrÉ |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mÉþUÉpÉÉ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þUÉpÉÉ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mÉþUÉpÉÉ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UÉp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þUÉ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pÉþÌ£üqÉç MüUÉåÌ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oÉë¼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Mü U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þ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þMü UMü Â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rÉþeÉÌiÉ rÉeÉirÉÑ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þ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r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µÉirÉÑ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rÉeÉÌiÉ r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aÉÔWû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aÉÔWû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ÔWûþ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aÉÔWû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ÔWûþ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iÉiÉç i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 Ì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Uç ÍhÉwÉç ÎxuÉþ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aaÉçþ) ÎxuÉ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Î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ÎxuÉ¹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ÅÅ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jÉÉÿ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x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x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Ñ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ÌuÉ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Ç Æ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ÌuÉþÌu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 ÎeÉaÉþÍqÉwÉ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mÉë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ç mÉëþ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ÎeÉaÉþÍqÉw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ÍqÉÌiÉþ mÉë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ÎeÉaÉþÍqÉwÉÌi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ç ÎeÉaÉþÍqÉ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aÉþÍqÉwÉÌi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iÉç |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Sè ÌuÉpÉþÌ£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pÉþÌ£ü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pÉþÌ£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pÉþ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iu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uÉÉåYiuÉÉ mÉë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 uÉwÉþOè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û uÉwÉþOèû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þ mÉë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þOè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lÉåÌiÉþ mÉë -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wÉþOèû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ÉþOèû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û uÉwÉþOèû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iÉç MüUÉåÌiÉ Mü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l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iÉþl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l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rÉÉÿ - rÉiÉþ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lÉæuÉæ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irÉå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æ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L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eÉþqÉÉl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mÉÑ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A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Òûþi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Â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Uç aÉ×ºûÉÌiÉ aÉ×ºûÉÌi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þ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ÇpÉ×þiÉxÉÇpÉÉ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þeÉÑ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þ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ÇpÉ×þiÉxÉÇpÉÉ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ÇpÉ×þiÉxÉÇp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pÉ×þ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 lÉÉWÒûþ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É lÉ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É | rÉeÉÑ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lÉ lÉ rÉeÉÑ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eÉÑ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 ÍqÉiÉÏÌiÉþ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ÌiÉþ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ZÉsÉÑ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pÉ×i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pÉ×i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aqÉçþ) xÉ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þq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CÌiÉþ xÉÇ - 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ÿqÉç | rÉe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Ç Æ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È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þqÉç Mü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þÇ ÆrÉe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eÉÑþ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j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þÈ mÉÑ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þlÉÌlÉï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j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mÉÑlÉÈ -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jÉþÈ | SÍ¤É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Í¤ÉþhÉÉ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SÍ¤É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Í¤ÉþhÉÉ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uÉ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ÑþlÉÂ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ÆuÉ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qÉ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x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uÉ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ÉþÈ mÉÑ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ÑþlÉÂ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þ 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è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 CÌiÉþ mÉÑlÉÈ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èuÉÉl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 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uÉÉl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 xÉqÉ×þ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qÉ×þ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þSèkr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þSèkr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þ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iÉÏir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r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þ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 qÉ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lrÉþ£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rÉþ£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É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u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Éu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ÂþlkÉå ÂlkÉå 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æ uÉæ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uÉÏ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ÏU -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iÉx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Éåÿ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þ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ÉxrÉþ | uÉÂþh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Âþh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Âþ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Âþh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 LMüÉþSzÉMümÉÉs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 qÉÉ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 qÉÉÿÎalÉuÉ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 qÉåMüÉþSzÉMümÉÉs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ÍqÉirÉÉÿÎal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u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MüÉþSzÉMümÉÉs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ÉþSzÉMümÉ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åMüÉþSz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Uç ÍhÉ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l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ç 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ç uÉþm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Ç ÆrÉÇ ÆuÉþmÉåSè uÉ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cÉþ c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û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l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Wû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ÎliÉþ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r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þxrÉÉxrÉ 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 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iÉç iÉÉæ iÉÉ u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SØ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iÉç 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ÌSirÉ×þhÉ - 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æ |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æ iÉÉæ p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mÉëÏhÉÉÌiÉ mÉëÏhÉÉÌi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þlÉ pÉ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åþlÉ mÉëÏh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pÉÉaÉ - kÉår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ÏþhÉÉÌiÉ mÉëÏh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AÉÌiÉï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ÉÌi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ÌiÉï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Ì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ÉcNïûþirÉ×cNûirÉÉcNïûÌiÉ | </w:t>
      </w: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A03804" w:rsidRDefault="00A03804">
      <w:pPr>
        <w:widowControl w:val="0"/>
        <w:autoSpaceDE w:val="0"/>
        <w:autoSpaceDN w:val="0"/>
        <w:adjustRightInd w:val="0"/>
        <w:spacing w:after="0" w:line="240" w:lineRule="auto"/>
        <w:rPr>
          <w:rFonts w:ascii="Arial" w:hAnsi="Arial" w:cs="BRH Devanagari Extra"/>
          <w:color w:val="000000"/>
          <w:sz w:val="24"/>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 GcNûirÉ×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7"/>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4" w:name="_Toc93340236"/>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w:t>
      </w:r>
      <w:r w:rsidRPr="00356C44">
        <w:rPr>
          <w:rFonts w:ascii="BRH Devanagari RN" w:hAnsi="BRH Devanagari RN"/>
        </w:rPr>
        <w:t>eÉOûÉ</w:t>
      </w:r>
      <w:bookmarkEnd w:id="14"/>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Ç Æ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ÅliÉËUþ¤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ËUþ¤Éq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liÉËUþ¤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ËUþ¤Éq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åþ iÉå i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jÉå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xj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 - xj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ÌSiÉå ÅÌS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Å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þ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irÉþ³É - A±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å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Sþ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Éæ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æUç aÉÉæ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aÉÉæ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æÈ | mÉ×Îzg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æUç aÉÉæÈ mÉ×Îzg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Îzg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ÎzgÉþ U¢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Îzg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ÎzgÉþ U¢üq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AxÉþl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 S¢üqÉÏ S¢ü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þlÉiÉç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xÉþlÉl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cÉ c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Éþ c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j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Éç j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Í³ÉÌiÉþ mÉë - rÉ³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Ñ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iÉç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Sè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iÉç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Sè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kÉÉq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UÉþe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aÉç UÉþeÉÌiÉ UÉe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ÉMçü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aÉç uÉÉMçü m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ûÉrÉþ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ÍzÉÍ´ÉrÉå ÍzÉÍ´Ér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ûÉrÉþ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ûÉr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ÍzÉÍ´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þxrÉ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ÑÍpÉþUç uÉWû u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i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S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ÌSÌiÉþ mÉë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m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rÉþm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þUÌiÉ cÉ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UÉåþ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cÉþUÌiÉ cÉUÌiÉ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UÉå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ZrÉS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ÌuÉ urÉþ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 ÅZrÉSZrÉlÉ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uÉþUç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lÉÉÿ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iÉç |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ï ÅuÉþir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uÉþir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irÉå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ir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þ qÉalÉå Åal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sm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sm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s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üsm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iÉç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iÉç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uÉþ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SÏ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iÉåþ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luÉlÉÑþ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S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luÉlÉÑ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CÌiÉþ S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þ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uÉµÉåÿ | i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è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iÉç i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uÉx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uÉx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xÉþ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þuÉ¶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þ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aaÉç)¶É c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pÉþU³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p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³ÉÌiÉþ xÉÇ - AÉpÉþU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xiÉlÉÑiÉÉqÉç iÉlÉÑ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 xiÉlÉÑ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þlÉÑiÉÉqÉç iÉlÉÑ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åþ 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É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Gw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Uç.w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Éþ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Uç.w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GwÉþr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k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k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kÉÉqÉþ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hÉÏÌi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WûÉå§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WûÉå§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Éå§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WûÉå§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ÉÉÿÈ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iuÉÉÿ iuÉÉ xÉ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þeÉÎliÉ rÉeÉÎl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rÉÉål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ÿ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rÉÉål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ÉålÉÏÿ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xu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 mÉ×þh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mÉ×hÉxuÉ mÉ×hÉxuÉ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ÌlÉ lrÉÔÿeÉÉåïeÉÉï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uÉ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 U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åwÉÉ ÅalÉåÿ Åal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AÉrÉÑþw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wÉÉ ÅÅ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åir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ÑlÉþ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þ xmÉÉÌWû mÉÉÌWû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Ì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ÌlÉ Ì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ÌlÉ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Ìl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uÉþiÉïxuÉ uÉiÉï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uÉþiÉï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þ uÉiÉïxuÉ 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alÉåÿ | ÌmÉl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ÌmÉluÉþxuÉ |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Él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U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U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þr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µ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Înxl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 - Înx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Éå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ÉåMüþÈ | xÉsÉåþMü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åþMü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åþMü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sÉåþ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å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å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sÉ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åüi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Éåþ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åüiÉþÈ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åüiÉþÈ |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Måü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Måüþi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Måü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Måü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 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Må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uÉþx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lÉç. ÌuÉrÉliÉÑ ÌuÉr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uÉþx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uÉuÉþxuÉÉlÉç | AÌS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uÉuÉþ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ÌSþÌiÉÈ |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SåuÉþeÉÔ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åuÉþeÉÔ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uÉþeÉÔ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uÉþ - e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Éå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ÉÉåþ lÉ A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A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erÉÿ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ÌuÉþrÉliÉÑ ÌuÉrÉliÉÑ eÉÑ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e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ÌuÉþr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liuÉÌiÉþ ÌuÉrÉliÉÑ | </w:t>
      </w:r>
    </w:p>
    <w:p w:rsidR="00A03804" w:rsidRPr="00A03804" w:rsidRDefault="00A03804" w:rsidP="00A03804">
      <w:pPr>
        <w:widowControl w:val="0"/>
        <w:autoSpaceDE w:val="0"/>
        <w:autoSpaceDN w:val="0"/>
        <w:adjustRightInd w:val="0"/>
        <w:spacing w:after="0" w:line="240" w:lineRule="auto"/>
        <w:jc w:val="center"/>
        <w:rPr>
          <w:rFonts w:ascii="Arial" w:hAnsi="Arial" w:cs="Arial"/>
          <w:b/>
          <w:color w:val="000000"/>
          <w:sz w:val="32"/>
          <w:szCs w:val="40"/>
        </w:rPr>
      </w:pPr>
      <w:r w:rsidRPr="00A03804">
        <w:rPr>
          <w:rFonts w:ascii="Arial" w:hAnsi="Arial" w:cs="Arial"/>
          <w:b/>
          <w:color w:val="000000"/>
          <w:sz w:val="32"/>
          <w:szCs w:val="40"/>
        </w:rPr>
        <w:t>=================</w:t>
      </w: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03804"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03804" w:rsidSect="00A63D59">
          <w:headerReference w:type="even" r:id="rId18"/>
          <w:pgSz w:w="12240" w:h="15840"/>
          <w:pgMar w:top="1134" w:right="1077" w:bottom="1134" w:left="1134" w:header="720" w:footer="720" w:gutter="0"/>
          <w:cols w:space="720"/>
          <w:noEndnote/>
        </w:sectPr>
      </w:pPr>
    </w:p>
    <w:p w:rsidR="00A03804" w:rsidRPr="00377090" w:rsidRDefault="00A03804" w:rsidP="00A03804">
      <w:pPr>
        <w:pStyle w:val="Heading3"/>
        <w:spacing w:line="240" w:lineRule="auto"/>
        <w:ind w:left="851" w:hanging="851"/>
        <w:rPr>
          <w:rFonts w:ascii="BRH Devanagari RN" w:hAnsi="BRH Devanagari RN"/>
        </w:rPr>
      </w:pPr>
      <w:bookmarkStart w:id="15" w:name="_Toc93340237"/>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w:t>
      </w:r>
      <w:r w:rsidRPr="00356C44">
        <w:rPr>
          <w:rFonts w:ascii="BRH Devanagari RN" w:hAnsi="BRH Devanagari RN"/>
        </w:rPr>
        <w:t>eÉOûÉ</w:t>
      </w:r>
      <w:bookmarkEnd w:id="15"/>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pÉÔÍqÉþÈ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ÍqÉþ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 | ±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ÉæUç ±ÉæUç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lÉÉ ±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Éæ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ÉæUç ±ÉæUç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iÉÏÌiÉþ 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Éþ ÅÅ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ÅÍzÉ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irÉÉÿ - Íz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kÉþ¨Éå kÉ¨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ï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eÉÏrÉï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eÉÏrÉï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ÉÏrÉïþl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liÉÉå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liÉÉå Å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ÏïU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ÏïUþ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ïUþÈ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qÉl§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qÉç MüÉ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üÉÿSì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 qÉl§ÉÿqÉç | </w:t>
      </w:r>
    </w:p>
    <w:p w:rsidR="00A03804" w:rsidRPr="00314546" w:rsidRDefault="00A0380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A03804"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A03804">
        <w:rPr>
          <w:rFonts w:ascii="BRH Devanagari Extra" w:hAnsi="BRH Devanagari Extra" w:cs="BRH Devanagari"/>
          <w:color w:val="000000"/>
          <w:sz w:val="32"/>
          <w:szCs w:val="40"/>
        </w:rPr>
        <w:t>uÉæ | iÉå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å iÉå uÉæ uÉæ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å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å iÉå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ï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ï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È | A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UmÉÉmÉ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ÔU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ÉÿblÉiÉÉ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Éÿbl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AblÉiÉÉblÉiÉ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SþkÉÉÌiÉ SkÉÉÌiÉ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ÅÅ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ÅÅ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jÉ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 lÉÉ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É xÉÉ ÅlÉþ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xÉÉ xÉæ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q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l§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 qÉ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 qÉmÉz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þ ÅmÉzrÉ S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i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uÉæ | iÉÉqÉç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uÉæ iÉÉqÉç iÉÉÇ ÆuÉæ uÉæ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þ³É - A±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m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mÉÉåmÉÉþlÉ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lÉqÉS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jÉç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È xÉþ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È xÉm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m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 aÉÉUç.WûþmÉi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pÉ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Uç aÉÉUç.WûþmÉir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pÉËUirÉ×þMçü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 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þ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uÉþÂSèk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irÉþ³É - A±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uÉþÂSèk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Â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þ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x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 q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ÌiÉ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ÉëÌiÉ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Î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kÉþ¨Éå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è kÉþ¨Éå k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i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uÉÉÿ iuÉÉ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 iÉÏÌi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þ m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mÉåÌiÉþ mÉ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mÉÉm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mÉþ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ÒûiÉå »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mÉÉmÉþ »Òû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ÒûþiÉå »Òû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þxqÉÉ A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mÉÑl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iÉç mÉÑl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ÑlÉþ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x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åSÒiÉç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è SÏþ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ÑSÒSè SÏþmÉrÉÉ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ÌiÉþ SÏmÉrÉÉqÉÍxÉ SÏmÉ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lkÉ C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lkÉþ Clk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iÉå i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ÑmÉþUÉåmi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 iÉÏ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x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ÑmÉþUÉåmi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mÉþUÉå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Ñ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ÉWûÉ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ÉþÍp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þÍp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É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pÉþU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pÉþUÌiÉ p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ÌuÉ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ÌuÉ uÉæ uÉæ ÌuÉ Ìu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ÎzNûþ±iÉå ÍNû±i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ÎzN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ÎzNûþ±iÉå ÍN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Ç ÆrÉÉå r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å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 E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uÉ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r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r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iÉç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rÉþ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cÉÉï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uÉ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mÉÉå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cÉcÉÉåï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oÉë¼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oÉ×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ÉÌiÉþÈ | oÉë¼þh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o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oÉë¼þh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oÉë¼þh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¼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qÉç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iÉÏÌiÉþ SkÉÉiÉÑ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 ÌuÉµ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uÉµ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µ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rÉliÉÉqÉç qÉÉSrÉli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qÉÉþS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qÉÉSrÉliÉÉqÉç qÉÉS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Éþ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irÉåÌiÉþ xÉÇ - i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prÉ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 ÅluÉl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pr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prÉÉå Å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lÉÑþ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SzÉÌiÉ ÌS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luÉlÉÑþ ÌS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ÌSþzÉÌiÉ ÌSzÉ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iÉåþ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Éåÿ ÅalÉå Åal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Ck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É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CiÉÏ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É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ÉWûÉ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iÉxÉþm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xÉþm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å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æ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uÉæ uÉæ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Å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 xÉþ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 ÅalÉå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ÌiÉþ xÉmiÉ - k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È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þÈ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x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Éþ Â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ÑlÉþ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ÉåïeÉÉï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åiÉÏ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Ìi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iÉþ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pÉiÉþÈ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û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ûÉzÉÿqÉç |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þqÉç mÉÑ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û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Òûþ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 eÉÑWûÉåÌiÉ eÉÑ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Ï eÉÑ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Òûþ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qÉç eÉÑ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eÉþqÉÉl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eÉþqÉÉ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ÉåïeÉæïuÉæuÉÉå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cÉþ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r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cÉþ c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r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É cÉÉå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iÉþÈ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þ E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ËU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ºûÉÌiÉ aÉ×ºû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qÉÑÎw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ÎwqÉ³Éçþ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þ ÅqÉÑÎwq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ÎwqÉþ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ÌuÉ Ì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þ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urÉþiÉ×w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iÉ×wrÉ³Éi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iÉå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mÉÑl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rÉåirÉþÍp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rÉåirÉÉÿ - k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WûÉå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þ lÉ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þ lÉeÉÑWûuÉÑ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iÉå | (</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þ ÅeÉÑWûuÉÑ UeÉÑWû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i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Ñ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AÉÿSèklÉÑï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 AÉÿSèklÉÑï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Ñ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Ñ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 AÉÿSèklÉÑïuÉ³ÉÉSèklÉÑ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iÉå iÉå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þrÉ³ÉÉr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Éþ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Éå rÉ AÉþrÉ³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lÉÿqÉç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lÉþq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Ñþ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ÿiÉç mÉÑl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å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ÑlÉÈ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å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Ïþ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irÉÉÿ - SkÉÏ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jxÉ 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ç | WûÉå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ç. Wû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qÉÉþ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ç. WûÉå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WûÉåqÉÉlÉçþ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qÉÉÿlÉç eÉÑ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qÉÉÿlÉç eÉÑWÒû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Ç ÆrÉÉqÉç eÉÑþWÒûrÉÉeÉç eÉÑWÒ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r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Ç Ær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È | GÎ®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þ q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GÎ®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GÎ®ÿqÉç | AÉSèklÉÑïþu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SèklÉÑïþ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AÉSèklÉÑïþuÉ³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qÉç iÉÉ q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SèklÉÑï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i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qÉç 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èklÉÉåïÿirÉ×SèklÉÉ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SèklÉÉåï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l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þSèklÉÉåïÌiÉ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19"/>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6" w:name="_Toc93340238"/>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w:t>
      </w:r>
      <w:r w:rsidRPr="00356C44">
        <w:rPr>
          <w:rFonts w:ascii="BRH Devanagari RN" w:hAnsi="BRH Devanagari RN"/>
        </w:rPr>
        <w:t>eÉOûÉ</w:t>
      </w:r>
      <w:bookmarkEnd w:id="16"/>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qÉl§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l§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q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qÉl§ÉÿqÉç |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þÇ ÆuÉÉåcÉåqÉ uÉÉåc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l§ÉþÇ ÆuÉÉåc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þ uÉÉåcÉåqÉ uÉÉåcÉå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Éþ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zÉ×þ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cÉþ cÉ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ÌiÉþ zÉ×h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lÉÑþ | ±Ñ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ÑiÉÿqÉç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aqÉç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qÉç SÒþSÒ¾åû SÒSÒ¾åû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SÒþSÒ¾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¾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Éå SÒSÒ¾åû SÒSÒ¾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¾û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¾û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¾û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r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 GÌ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qÉ×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wÉ(aqÉçþ)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qÉ×Ì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ÍqÉÌiÉþ xÉWûxÉë - x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GÌ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Ì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mÉÌ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mÉ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ÉÌi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mÉÌiÉþÈ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UåiÉÉ(aqÉçþ)Íx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aqÉç)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aÉç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aqÉç) UåiÉÉ(aqÉçþ)Íx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åiÉÉ(aqÉçþ)ÍxÉ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É(aqÉçþ)ÍxÉ ÎeÉluÉÌiÉ ÎeÉl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aqÉçþ)ÍxÉ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ÎeÉl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WûÉåi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ÉåiÉÉÿ | rÉÎ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Éå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rÉÎe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ÎeÉþ¸Éå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ÉÑ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wÉÑþ |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Ï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DŽ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wu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wu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DŽ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Ž</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Ž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qÉç | AmlÉþu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qÉ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Ç ÆrÉ qÉmlÉþu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mlÉþuÉÉlÉÈ | pÉ×a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mlÉþu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aÉþu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pÉ×a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å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 uÉlÉåþw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ÌuÉ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Uç ÌuÉþÂ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Uç uÉlÉåþw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ÑËUÌiÉþ ÌuÉ -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lÉåþwÉÑ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lÉåþ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lÉåþwÉÑ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uÉþz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ÌuÉ - p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åÌuÉþz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ÌuÉ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ÅÅ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k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k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kÉþx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k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kÉþx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æ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Éþ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U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qÉç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æ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aqÉç) Uþ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e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e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eÉþxrÉ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þxrÉ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åÿ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WÒûuÉå WÒûuÉå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å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åþ WÒû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iÉþ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ÉåþcÉjÉ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A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UÉåþcÉj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åþc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UÉåþc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iÉqÉç iÉ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³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þalÉå Aal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l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³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ÅalÉåþ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å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jÉÉjÉþ UÉåWû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j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jÉ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uÉþ®ïrÉ uÉ®ïrÉ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ÍqÉÌi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lÉåÿ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alÉå Å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rÉÔ(aqÉçþ)Ìw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mÉ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mÉuÉ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mÉþuÉxÉå mÉu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xÉÑþ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ÉÑþ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qÉçþ) xÉÑuÉ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FeÉïÿqÉç | C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Éÿ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ÉþqÉç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ÉþqÉç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oÉÉþkÉxuÉ oÉÉkÉx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oÉÉþkÉ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o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ÿqÉç oÉÉkÉxuÉ oÉÉkÉxuÉ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S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Òû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Òû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S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Òû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alÉåÿ | mÉuÉþx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uÉþxuÉ | xuÉmÉÉÿ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u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mÉÉÿ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m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uÉm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Am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 uÉc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å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cÉïþ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kÉþiÉç | mÉÉå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S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Éå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ÉåwÉÿq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m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åwÉ(aqÉç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alÉåÿ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mÉÉuÉMü m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alÉå ÅalÉåþ mÉÉuÉM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mÉÉuÉMü mÉÉuÉMü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rÉÉ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SåuÉ Så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r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SìrÉÉþ Så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Éþ SåuÉ Såu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rÉåÌiÉþ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uÉþÍ¤É uÉÍ¤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uÉþÍ¤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Í¤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uÉÍ¤É u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rÉÍ¤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Í¤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Í¤Éþ c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cÉåÌi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ÉþuÉMü mÉÉuÉMü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ÅalÉå ÅalÉåþ SÏ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SÏ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al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alÉå Åal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Wåû Wû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þ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 u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ÌiÉþ uÉ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m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ÑmÉÉåm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Éþ c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zÉÑÍcÉþuÉëiÉ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 zÉÑÍ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zÉÑÍcÉþuÉëiÉ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uÉëiÉ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þuÉë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zÉÑÍcÉþÈ | ÌuÉmÉë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ÌuÉmÉë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mÉëþÈ | zÉÑÍ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mÉë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Íc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ÑÍcÉþ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ÍcÉ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zÉÑÍcÉþÈ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Ïþ UÉåcÉiÉå UÉåc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ÑcÉÏþ UÉåc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Éå UÉåcÉiÉå UÉå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Ò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Ò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Ò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þalÉå A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SÒ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ÑcÉ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Éå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zÉÑcÉþrÉÈ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Ñc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uÉþ |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pÉëÉeÉþl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pÉëÉeÉþl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pÉëÉeÉþliÉ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eÉþliÉ DUiÉ DU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eÉþliÉ D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U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uÉþ | erÉÉåiÉÏ(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rÉÉåiÉÏ(aqÉçþ)Ìw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qÉçþ)Ì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iÉÏ(aaÉçþ)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SåþÌWû SåÌ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SåþÌWû SåÌ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½alÉå ÅalÉå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½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al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mÉ×hÉ mÉ×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A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lk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WûqÉÉÿÈ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Éåÿ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 - q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þ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r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 CkÉÏqÉWûÏkÉÏ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rÉþxuÉli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r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rÉzÉþxuÉ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zÉþxuÉ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r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zÉþxuÉli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zÉþxu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zÉþxuÉli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 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þÇ Ær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M×ü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rÉzÉÈ - M×ü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ÿpr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uÉÏU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SÉÿp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SÉÿpr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SÉÿp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al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alÉå ÅalÉåþ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uÉUç.ÌwÉþ¸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aqÉç) xÉ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Uç.ÌwÉþ¸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ÇpÉþ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p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mÉ¦É - SÇp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Uç.ÌwÉþ¸å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ç.ÌwÉþ¸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ÍkÉþ |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ÉÉMåü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Måü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  xÉqÉç | iu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aqÉç) xÉ q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qÉç | GwÉÏþ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wÉÏþ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GwÉÏþhÉÉ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 Uç.wÉÏ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ÉÏþhÉ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ÉqÉç |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Ì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hÉþ |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þ Ì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kÉÉql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ql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ql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ÉÔrÉïþuÉcÉ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þ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2</w:t>
      </w:r>
      <w:r w:rsidR="00576FA7" w:rsidRPr="00314546">
        <w:rPr>
          <w:rFonts w:ascii="BRH Devanagari" w:hAnsi="BRH Devanagari" w:cs="BRH Devanagari"/>
          <w:color w:val="000000"/>
          <w:sz w:val="32"/>
          <w:szCs w:val="40"/>
        </w:rPr>
        <w:t>)-  xÉqÉç | qÉÉq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rÉÑþwÉ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ÅÅ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uÉcÉïþxÉ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xÉ×eÉ xÉ×e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þ xÉ×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åÌiÉþ xÉ×eÉ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0"/>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7" w:name="_Toc93340239"/>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w:t>
      </w:r>
      <w:r w:rsidRPr="00356C44">
        <w:rPr>
          <w:rFonts w:ascii="BRH Devanagari RN" w:hAnsi="BRH Devanagari RN"/>
        </w:rPr>
        <w:t>eÉOûÉ</w:t>
      </w:r>
      <w:bookmarkEnd w:id="17"/>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QûþmÉëe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ç q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ËU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þmÉëeÉxÉÉå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QûþmÉëe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þmÉëe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Qûþ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ËUÌiÉþ 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uÉÉïÿ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Éïþ pÉuÉliÉÑ pÉuÉ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uÉÉïþ pÉuÉ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lÉÉåþ lÉÉå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C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ÉåÇ 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q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qpÉÉå Åq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q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q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q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 ÅqpÉÉå Åq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þ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uÉþi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ç pÉ¤ÉÏrÉ pÉ¤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uÉþiÉÏÈ | UqÉþSèk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qÉþSèk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ÿ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åÿ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Éå - xj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Ér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ÉrÉåÿ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rÉÉålÉ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qÉlÉç. rÉÉålÉ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rÉÉålÉÉæÿ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lÉÉ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aÉÉþiÉ aÉÉi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qÉåþ q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U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pÉÔþrÉÉxiÉ pÉÔrÉÉxi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É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ÌuÉþzÉ ÌuÉ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ÌuÉ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 ÌuÉþz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É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A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ÉåwÉåþhÉ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qÉç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åmÉÉåmÉ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ÅalÉå Åal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SÉåwÉÉþuÉx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þuÉx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ÉåwÉÉþuÉxiÉU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åwÉÉþuÉx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åwÉÉþu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åwÉÉÿ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ÍqÉ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qÉþÈ | pÉU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pÉUþli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pÉU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U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qÉþxÉÏ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åqÉ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iÉÏþqÉ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eÉþli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þliÉ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h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hÉÉÿqÉç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þ qÉ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hÉÉÿ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qÉÌiÉþ aÉÉå - m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ÏÌSþÌ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ÏÌSþÌ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ÌS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ÌSþÌ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ïþqÉÉlÉqÉç | x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å xuÉå 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ï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uÉå |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å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å xuÉå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q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ÉÉåþ lÉ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uÉåþ u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u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þ CuÉå uÉ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uÉåÿ | Aal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 ÅalÉå Åal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uÉåþ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uÉå 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alÉåÿ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ÅalÉå ÅalÉåþ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å pÉþuÉ pÉuÉ xÉÔ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È xÉÔþm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ÌiÉþ xÉÑ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p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cÉþxu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cÉþxuÉ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c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cÉþxuÉÉ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lÉÉå lÉ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alÉåÿ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³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uÉqÉç iu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iÉþqÉÈ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ÅliÉþqÉÉå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iÉþqÉ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 |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iÉÉåi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pÉþuÉ pÉuÉ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å pÉ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Éåþ pÉuÉ pÉuÉ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rÉþ CÌiÉþ u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ç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S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ÏÌS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rÉþ |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rÉþ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ÏþqÉWû DqÉWåû 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³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ÎZÉþprÉ DqÉWû D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ÎZÉþp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ZÉþ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ZÉþ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xÉÑ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É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ç uÉxÉÑþ´É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xÉÑþ´É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xÉÑþ´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xÉÑþ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cNû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cNûÉþ lÉÍ¤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cNûÉcNûÉþ lÉÍ¤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lÉÍ¤É lÉÍ¤É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qÉç SÉþ S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S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iÉ mÉzrÉi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ÉÉåwÉåþh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È mÉþzrÉÉÍqÉ mÉzrÉÉÍ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È | mÉÉåwÉå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x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xmÉÉåwÉå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mÉÉåwÉåþh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åwÉåþhÉ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åwÉåþh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Qû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Qû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QûÉÿ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QûÉÿ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å Q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QûÉÿÈ xj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jÉ xjÉ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þ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Éåþ qÉ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þ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kÉÑ - M×ü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r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Éþ qÉÉ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È x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qÉÉ ÅÅqÉÉþ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uÉþz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UÉÿÈ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þ ÌuÉzÉiÉ 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U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CUÉÿÈ |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Ç ÆuÉÉåþ uÉÈ xÉ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aqÉç) xÉþWûxÉë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Ç Æ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ÍqÉÌiÉþ xÉWûxÉë - 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qÉÌ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mÉÑwrÉÉxÉqÉç mÉÑw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qÉÌ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Ìr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ÌrÉ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rÉ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rÉþÈ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rÉþÈ ´ÉrÉliÉÉ(aaÉç) ´ÉrÉ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þÈ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ÉrÉl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uÉUåÿhrÉqÉç | pÉa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aÉï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pÉaÉï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Éåï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kÉÏqÉÌWû kÉÏqÉ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ÍkÉrÉþ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k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lÉÉåþ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iÉç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ÿlÉç lÉÉå lÉÈ mÉë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r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þ mÉë - 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r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uÉUþhÉ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qÉç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uÉþl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Éþ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È |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 q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Ç ÆrÉÉå rÉ A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ÍqÉirÉÉæþ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xrÉ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å lSìåÿ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lSì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xÉ¶ÉÍxÉ xÉ¶ÉÍx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Ci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 ÌSSÒ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å 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mÉÉåþmÉ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åirÉÑm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2</w:t>
      </w:r>
      <w:r w:rsidR="00576FA7" w:rsidRPr="00314546">
        <w:rPr>
          <w:rFonts w:ascii="BRH Devanagari" w:hAnsi="BRH Devanagari" w:cs="BRH Devanagari"/>
          <w:color w:val="000000"/>
          <w:sz w:val="32"/>
          <w:szCs w:val="40"/>
        </w:rPr>
        <w:t>)-  CiÉç | lÉÑ | (</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ÉÑ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D</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qÉþ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Ñ lÉÑ qÉþbÉ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pÉÔ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åþ qÉbÉuÉlÉç qÉ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³ÉÌiÉþ qÉb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pÉÔrÉþÈ | C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SSè pÉÔ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ç | </w:t>
      </w: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6</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CiÉç | lÉÑ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Ñ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Ñ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Ñ lÉÑ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ÉlÉÿ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ÉlÉþ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mÉ×crÉiÉå mÉ×crÉ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r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r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c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ÌuÉm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mÉë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Ç ÆÌuÉm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mÉë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mÉë(aqÉçþ) xÉWûxrÉ xÉWû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mÉë(aqÉçþ) xÉWû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k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kÉÏq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S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²þh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²þ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S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S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ÿq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Éå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þqÉç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uÉþi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Ó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uÉ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u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pÉ…¡Ó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aÉ×þWûmÉiÉå aÉ×WûmÉiÉå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aqÉç)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iu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iu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iuÉrÉÉ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rÉ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xÉqÉç pÉÔrÉÉx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pÉÔþrÉÉxÉqÉç pÉÔrÉÉxÉ(aqÉç)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 q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U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þ xÉÑ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È xÉÑþ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Uç q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ËUÌiÉþ xÉÑ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qÉrÉÉÿ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u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pÉÔrÉÉ pÉÔr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l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mÉþÌiÉlÉÉ pÉÔ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mÉþÌiÉ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Ìi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pÉÔþrÉÉ pÉÔrÉ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ÌWûqÉÉÿÈ | i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qÉç iÉ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rÉÉåÌiÉþwqÉiÉÏqÉç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erÉÉåÌiÉþwqÉiÉÏ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AE5EF8" w:rsidRPr="00AE5EF8" w:rsidRDefault="00AE5EF8" w:rsidP="00AE5EF8">
      <w:pPr>
        <w:widowControl w:val="0"/>
        <w:autoSpaceDE w:val="0"/>
        <w:autoSpaceDN w:val="0"/>
        <w:adjustRightInd w:val="0"/>
        <w:spacing w:after="0" w:line="240" w:lineRule="auto"/>
        <w:jc w:val="center"/>
        <w:rPr>
          <w:rFonts w:ascii="Arial" w:hAnsi="Arial" w:cs="Arial"/>
          <w:b/>
          <w:color w:val="000000"/>
          <w:sz w:val="32"/>
          <w:szCs w:val="40"/>
        </w:rPr>
      </w:pPr>
      <w:r w:rsidRPr="00AE5EF8">
        <w:rPr>
          <w:rFonts w:ascii="Arial" w:hAnsi="Arial" w:cs="Arial"/>
          <w:b/>
          <w:color w:val="000000"/>
          <w:sz w:val="32"/>
          <w:szCs w:val="40"/>
        </w:rPr>
        <w:t>===============</w:t>
      </w: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E5EF8"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E5EF8" w:rsidSect="00A63D59">
          <w:headerReference w:type="even" r:id="rId21"/>
          <w:pgSz w:w="12240" w:h="15840"/>
          <w:pgMar w:top="1134" w:right="1077" w:bottom="1134" w:left="1134" w:header="720" w:footer="720" w:gutter="0"/>
          <w:cols w:space="720"/>
          <w:noEndnote/>
        </w:sectPr>
      </w:pPr>
    </w:p>
    <w:p w:rsidR="00AE5EF8" w:rsidRPr="00377090" w:rsidRDefault="00AE5EF8" w:rsidP="00AE5EF8">
      <w:pPr>
        <w:pStyle w:val="Heading3"/>
        <w:spacing w:line="240" w:lineRule="auto"/>
        <w:ind w:left="851" w:hanging="851"/>
        <w:rPr>
          <w:rFonts w:ascii="BRH Devanagari RN" w:hAnsi="BRH Devanagari RN"/>
        </w:rPr>
      </w:pPr>
      <w:bookmarkStart w:id="18" w:name="_Toc93340240"/>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w:t>
      </w:r>
      <w:r w:rsidRPr="00356C44">
        <w:rPr>
          <w:rFonts w:ascii="BRH Devanagari RN" w:hAnsi="BRH Devanagari RN"/>
        </w:rPr>
        <w:t>eÉOûÉ</w:t>
      </w:r>
      <w:bookmarkEnd w:id="18"/>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rÉþ¥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rÉþ¥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rÉÉå r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Å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mÉþ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Ñþ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 EmÉ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A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ÍqÉiÉÏir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Éåq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åq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xiÉÉåq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iÉÉå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Éåq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qÉÉþ Axq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irÉÑmÉÉåmÉþ rÉÑlÉÌ£ü r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mÉþ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EmÉå iÉÏirÉÑmÉÉåm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ÅÅWûÉþ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uÉæ uÉæ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mÉë - e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m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mÉÉåm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ÍqÉÌiÉþ mÉë - 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ÑmÉÉåm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Ñ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ÿ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æ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æirÉåÿ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uÉlÉÑ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lÉÑþ | ±Ñi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ÑiÉÿ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AÉþWûÉWû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Éåï uÉæ uÉæ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Éåï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 CÌiÉþ xÉÑuÉÈ - a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æ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uÉæ uÉæ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UÉåþWû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å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xÉÇ - AÉ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Sè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i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ÌSi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i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ÑüÌS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ÉWûÉWû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l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qÉ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l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þ qÉålÉ qÉålÉ(aqÉç)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lÉÉ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ÿqÉç MüUÉåÌiÉ MüUÉåÌiÉ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lÉÉ(aqÉçþ) x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lÉÉÿ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Så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è Såþu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ÌSÌiÉþ Såu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qÉ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qÉþlÉÑwrÉ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CÌiÉþ qÉlÉÑwrÉ -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ÌiÉþ¸ÌiÉ Ìi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É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È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 kÉÉþÌrÉ kÉÉÌrÉ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È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å kÉÉþÌ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ÌrÉ kÉÉÌrÉ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ÉÏ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þUç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ÑZ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ÑZr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qÉÑ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ÑZr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MüþUÉåÌiÉ MüUÉå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uÉÉÿÇ ÆuÉÉ 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ÉÉåpÉÉ u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ClSìÉalÉÏ ClSìÉalÉÏ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Sèk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ÿlSì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SèkrÉæÿ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þ A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æ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æ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åeÉþÈ | oÉs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s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oÉs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oÉs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ÂþlkÉå Â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iÉå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Ì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ÉåÌl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ÌlÉþUç.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iuÉrÉþ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iu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æ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Uç uÉæ uÉæ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èpÉÏ ÂþlkÉå ÂlkÉå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ÂmÉÉåmÉþ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Oè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jÉç wÉOèû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Oè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AE5EF8"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55</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 xml:space="preserve">)-  </w:t>
      </w:r>
      <w:r w:rsidR="00576FA7" w:rsidRPr="00AE5EF8">
        <w:rPr>
          <w:rFonts w:ascii="BRH Devanagari Extra" w:hAnsi="BRH Devanagari Extra" w:cs="BRH Devanagari"/>
          <w:color w:val="000000"/>
          <w:sz w:val="32"/>
          <w:szCs w:val="40"/>
        </w:rPr>
        <w:t>wÉOèû | uÉæ |</w:t>
      </w:r>
    </w:p>
    <w:p w:rsidR="00576FA7" w:rsidRPr="00AE5EF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AE5EF8">
        <w:rPr>
          <w:rFonts w:ascii="BRH Devanagari Extra" w:hAnsi="BRH Devanagari Extra" w:cs="BRH Devanagari"/>
          <w:color w:val="000000"/>
          <w:sz w:val="32"/>
          <w:szCs w:val="40"/>
        </w:rPr>
        <w:t xml:space="preserve">wÉQèû uÉæ uÉæ wÉOèû jÉç wÉQè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þÈ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w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ÉÑ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ÑïwÉÑþ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ÎxiÉþ¸ÌiÉ ÌiÉ¸ÌiÉ 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QèpÉ w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 Â¨ÉþUÉ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Qè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QèpÉËUÌiÉþ wÉOèû - 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å¨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ÉþUÉ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þU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Ñ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²ÉSþz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l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²ÉSþz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mÉ±liÉå m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²ÉSþzÉ | qÉÉx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²ÉSþ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ÉxÉÉÿ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qÉ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ÉÿÈ x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xÉþ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jÉÉ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æ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ÂþwÉÈ | A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ÅµÉÉå Å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Å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µÉþÈ | aÉÉæ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µÉÉå Å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ÉæÈ | eÉÏrÉïþÌi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U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æUç aÉÉæUç eÉÏrÉïþÌi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eÉÏrÉïþÌi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eÉÏr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ÏrÉïþ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ÉÌWû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å eÉÏrÉïÌiÉ e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ÌWûþiÉÉå eÉÏrÉï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ÌWûþ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eÉÏrÉïÌiÉ eÉÏrÉïÌiÉ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jÉç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qÉçÆuÉ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i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Æ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åÌiÉþ x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iÉÉÿ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ÿi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iÉÉþ S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 E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Éÿ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þ UÉÎalÉmÉÉu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ÿÎalÉ -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ÌiÉþ¸iÉå ÌiÉ¸iÉå mÉÑ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qÉç mÉÑþlÉ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ÍqÉÌiÉþ mÉÑlÉÈ -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ålÉ qÉå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MüUÉåÌiÉ MüU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qÉç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üUÉåÌiÉ Mü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Ìi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åa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Éåa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å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a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Sq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rÉ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E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cg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rÉÉcgÉ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g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cg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rÉÉcgÉæuÉæuÉ rÉÉcgÉÉ rÉÉcgÉ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Å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j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þ Ì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jÉÉÿ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ÉmÉÏþrÉÉlÉç | ´Éår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ÉårÉþxÉå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þx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Xèû l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l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ÌiÉþ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ØMç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ØMçü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Mçü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Ø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xiÉiÉç iÉS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þalÉå AalÉ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þ U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rÉÑ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ç q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WûÉWû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ÌWû ½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ï AÉþ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ï CirÉÉþrÉÑ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þalÉå AalÉå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c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ÿ Å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cÉï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Éåïþ qÉå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åïþ qÉå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SåÌWû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AÉþWûÉWû uÉ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ÌWû ÌWû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uÉþ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Éå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CÌiÉþ uÉcÉïÈ - S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þalÉå AalÉå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A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 qÉxrÉÍxÉ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ÿq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þ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þqÉç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iÉÏÌiÉþ mÉÉÌWû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þWûÉWû iÉ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ÌWû ÌWû 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xiÉþ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iÉlÉÔ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 ÌWû ½åþw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ÅalÉå Åal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Å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alÉåÿ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qÉå qÉå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Ñu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uÉÉÿ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ÿ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uÉÉþ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þ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mÉ×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 iÉÏÌiÉþ mÉ×h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å ÌiÉþ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r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qÉå q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æþ mÉ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É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qÉç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qÉç mÉþz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qÉç iÉiÉç iÉSÕ</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qÉå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 |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mÉÔþ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 mÉÔþ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mÉÔUrÉ mÉÔ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uÉÉ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ÉþuÉxÉ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ÍcÉ§ÉÉþuÉxÉ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ÉÉþu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cÉ§É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iÉåþ 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 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iÉåþ iÉå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þzÉÏrÉÉzÉÏrÉ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qÉç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 qÉþzÉÏ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rÉþzÉÏrÉÉz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Ì§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æ |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uÉþx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 AurÉÑþwš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 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urÉÑþwš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uÉþx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uÉþ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urÉÑþ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rÉÑþwš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rÉÑþwš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ÌuÉþ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š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æÿ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xrÉ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æ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o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AþpÉæwÉÑ UpÉæwÉÑUç oÉëÉ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 oÉëÉÿ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É AþpÉæw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pÉæwÉÑ UpÉæw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rÉÑþÌ¹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rÉÑþÌ¹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rÉÑþÌ¹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Ñþ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lkÉÉþl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ÂlkÉå Â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ClkÉÉþlÉ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lkÉÉþlÉÉ x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ålk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lkÉÉþlÉÉ x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UÉ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 mÉÑÂ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þ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Â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ÑÂþw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Âþw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ÎlSìþ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 AÉrÉÑþÌw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Ìw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ÌwÉ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ÎlSìþ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ÎlSì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rÉÑþÌw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rÉÑþw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ÉÏÿ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CþÎ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É ÌiÉþ¸ÌiÉ Ìi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uÉæ uÉæ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x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ï |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ï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ï MühÉïþMüÉuÉi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ÉuÉ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ühÉïþMüÉuÉi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hÉïþMü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hÉïþM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Wû 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þ 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xqÉþ 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uÉæ uÉæ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A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xÉÑþUÉh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 l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aqÉç)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aaÉç)xÉç iÉ×(aqÉçþ)WûÎliÉ iÉ×(aqÉç)WûÎliÉ zÉ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gÉç Nûþ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aaÉç)xÉç iÉ×(aqÉçþ)Wû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ç.Wû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ÌlÉÌiÉþ zÉi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iÉ×(aqÉçþ)WûÎliÉ iÉ×(aqÉç)Wû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rÉÉ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rÉ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k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Ç - Ck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 uÉeÉë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ë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kÉ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Éÿ - SkÉ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eÉë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Ée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eÉë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 rÉeÉþqÉÉ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Ç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È z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lÉÏ(aqÉç)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Ç ÆrÉeÉþqÉÉlÉÈ | </w:t>
      </w:r>
    </w:p>
    <w:p w:rsidR="00AE5EF8" w:rsidRPr="00314546" w:rsidRDefault="00AE5EF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l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lÉÏÍqÉÌiÉþ zÉiÉ - bl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eÉþqÉÉlÉÈ | pÉëÉiÉ×þu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pÉëÉiÉ×þurÉÉrÉ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ëÉiÉ×þu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ë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Wûþ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Wûþ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irÉæ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þ WûUÌiÉ Wû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irÉæÿ |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NûþÇoÉOèMüÉ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aqÉç) xÉ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NûþÇoÉOèMüÉ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NûþÇoÉOèMü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NûþÇoÉOèû -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iuÉqÉç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qÉç iuÉqÉç iuÉ(aqÉç) xÉ(aqÉç) xÉq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ÔrÉïþxrÉ | uÉcÉï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cÉïþx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cÉïþxÉÉ Å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ïþxÉÉ ÅaÉj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þaÉjÉÉ Aa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iuÉqÉç i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iuÉqÉç | AÍx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Íx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ÍxÉ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xr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pÉÔþrÉÉxÉqÉç pÉÔrÉÉ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pÉÔþrÉ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p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þ pÉÔrÉÉxÉqÉç pÉÔr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þ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uÉcÉÉï A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 AxrÉ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uÉcÉÉï A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xÉÔrÉïþuÉcÉ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uÉ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þ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 CÌiÉþ zÉÉxiÉå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2"/>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19" w:name="_Toc93340241"/>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w:t>
      </w:r>
      <w:r w:rsidRPr="00356C44">
        <w:rPr>
          <w:rFonts w:ascii="BRH Devanagari RN" w:hAnsi="BRH Devanagari RN"/>
        </w:rPr>
        <w:t>eÉOûÉ</w:t>
      </w:r>
      <w:bookmarkEnd w:id="19"/>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x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mÉþzrÉÉÍqÉ mÉz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mÉþz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þzrÉÉÍqÉ mÉzrÉÉÍq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 CÌiÉþ mÉë - e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ÍqÉiÉÏ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uÉþl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ÉuÉþli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ÉuÉþ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uÉþl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ÿ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 a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aaÉç) xiÉÉ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É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É(aaÉç) xiÉ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Ç ÅpÉÉåÇ ÅpÉÉå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Ç Å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ÇpÉ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 pÉÉåÇ ÅpÉ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ÇpÉÉåÇ pÉ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ÇpÉ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Ç pÉÉåÇ pÉ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Ç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ÇpÉÉåÇ ÅpÉ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Ç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ÇpÉ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Ç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ÇpÉÉåÇ p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q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q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þ uÉÉå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q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È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Wû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È xjÉ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W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WûÉåþ 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xÉWûþÈ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Fe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F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FeÉïþÈ |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È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È xj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jÉ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aaÉçþ) x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jÉÉåe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FeÉï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ïþÇ Æ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ÔeÉïþÇ Æ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ÌiÉþ pÉ¤ÉÏrÉ p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e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ïþ A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e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FeÉïþÈ | ÌW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½Ô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eÉ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åþ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ÌWû ½åþ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È | UåuÉþi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UåuÉþi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åuÉþiÉÏÈ | UqÉþSèku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uÉþ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qÉþSèku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qÉþSèk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WûÉWû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uÉæ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Ï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Ïÿ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þ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Ï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UþqÉrÉiÉå UqÉrÉi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UþqÉ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UþqÉrÉiÉå UqÉrÉ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æûuÉæuÉå Wåû Wæ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xiÉþ xi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x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þ 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q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 qÉå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qÉ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É | A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ÅmÉ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qÉÉ Å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mÉþ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mÉÉmÉþ aÉ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aÉÉiÉ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ÉþWûÉWû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kÉë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kÉë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Éþ Ll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lÉþmÉa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 LlÉÉ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È MÑüÂiÉå MÑü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ÉþmÉaÉÉÈ MÑüÂ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lÉþmÉaÉ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þmÉ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ÉþmÉ -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ÑüþÂiÉå MÑüÂiÉ C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è uÉæ uÉÉ C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ÌSþ¹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Sè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iÉÏÿ¹Mü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xml:space="preserve"> (</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Éå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lrÉÉåÿ Å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Éåÿ ÅlrÉÈ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ÌSÌiÉþ mÉzÉÑ - Íc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lrÉÉåÿ ÅlrÉÈ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ÅxrÉþÍxÉ xÉ(aqÉç)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xÉ(aqÉç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ÅÍx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ÌiÉþ xÉÇ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 UþxrÉÍxÉ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iÉÏÌiÉþ ÌuÉ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Uç ÌuÉþµÉ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ËU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ËUÌiÉþ ÌuÉµÉ -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CÌi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x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x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qÉ×þzÉÌiÉ qÉ×z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qÉ×þz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mÉÉåmÉþ qÉ×zÉÌiÉ q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E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åmÉÉåm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kÉ¨Éå kÉ¨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 qÉålÉ qÉålÉ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þqÉç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iÉþ qÉå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zÉÑ - ÍcÉ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MÑüþÂiÉå MÑüÂ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0</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mÉë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 uÉæ uÉæ mÉë mÉë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cÉç crÉþuÉiÉå crÉuÉi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cÉç crÉþu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c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rÉþuÉiÉå crÉu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å rÉ AÉþ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A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ÉW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Ï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Ï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Éÿ -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lÉç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x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³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ÎxqÉ 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åü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Ìi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ÌiÉþ ÌiÉ¸ÌiÉ Ìi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Ìi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ÌiÉ¸ÌiÉ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 aÉÉUç.WûþmÉir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aÉÉUç.WûþmÉi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É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ÉÉUç.WûþmÉirÉÉ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ÌlÉ lrÉåþuÉæuÉ 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ÌlÉ |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 »ÒûþiÉå »Òû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lÉ ÌlÉ »Ò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ÒûiÉå »ÒûiÉå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mÉÉåmÉ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þUç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åeÉþ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e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uÉæ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Éæ uÉæ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Éåþ a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aÉÉþ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iqÉ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iq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qÉ³Éç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lÉç kÉþ¨Éå k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q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qÉlÉç kÉþ¨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kÉ¨Éå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þ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qÉç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ÉWû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ÉWåûirÉþlÉÑ - AÉW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liÉþ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liÉþ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liÉþ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 uÉæ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lÉÑþ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 ÅluÉlÉÑþ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ÿ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² - mÉÉS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mÉë mÉë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 aÉÉUç.WûþmÉi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qÉ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Uç 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aÉÉUç.WûþmÉi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²</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SÉ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²</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SÉ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ËUÌiÉþ Ì² - mÉSÉ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aÉÉUç.WûþmÉirÉ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ÉÉUç.WûþmÉir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Uç.Wûþm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Uç.Wûþ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É Å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ÿ ÅxrÉÉxrÉ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eÉÉþrÉiÉå eÉÉrÉi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eÉÉþrÉiÉå eÉÉrÉi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uÉÉåþ u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åïeÉÉï mÉþzrÉÉÍqÉ mÉzrÉÉq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ï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ï qÉÉþ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åïeÉÉï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ÏÌiÉþ mÉzrÉiÉ 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û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æiÉ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ÿxiÉå zÉÉ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ÿx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NûÉÿxiÉå zÉÉ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i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 xiÉiÉç iÉjÉç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È | uÉUåÿh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Uç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aqÉç) xÉ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È xÉþ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Uç uÉUåÿh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Uåÿh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Uåÿ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É AÉWû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xÉÔÿ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xÉÔÿirÉæ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ÉëxÉÔÿir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xÉÔÿ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x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ÿqÉç | xuÉU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aqÉç)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aqÉçþ)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uÉUþh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uÉU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ÉþWûÉWû xÉÉå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aqÉç) xÉÉåþqÉ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xÉÉåqÉ - m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ÂþlkÉå ÂlkÉå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oÉëþ¼hÉÉå oÉë¼hÉÈ M×ü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 M×üþh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Wû oÉëþ¼h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mÉiÉå 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ÉþWûÉWû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uÉÉ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uÉþ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ÂlkÉå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kÉå ÅuÉÉuÉþ Âlk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ÂþlkÉå ÂlkÉå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 UþxrÉÍx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È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 U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iÉÏirÉþ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WûÉþ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lÉ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³É lÉ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ÏqÉç | UÉÌ§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qÉç)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aÉçþ)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Ï(aaÉç) 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Ï(aqÉç)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Ç ÆuÉ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Ç ÆuÉx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þxÉÌiÉ uÉx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Ñï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mÉËUþ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iuÉÉ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Uÿ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 qÉ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ÑUÿ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ÑUþ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ÍqÉiÉÏÌi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ÍqÉ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ÉþWûÉWû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qÉç m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kÉÍqÉÌiÉþ mÉËU - Ík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ÌiÉ SkÉ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xMüþlSÉ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rÉ SkÉÉÌiÉ S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xMüþlS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xMüþlSÉrÉ | AalÉå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alÉå ÅalÉå Å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xMüþl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al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alÉåÿ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þ aÉ×WûmÉiÉå aÉ×Wû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þ aÉ×Wû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aÉ×WûmÉiÉå aÉ×Wûm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aÉ×Wû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ÉþWûÉWû rÉ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ç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ÑËU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ÌWûqÉÉÿ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ÿÈ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aqÉç) ÌWûq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WûqÉÉÿ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iÉÏirÉ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qÉÉþWûÉWû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iuÉÉÿ iuÉ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iuÉÉÿ iuÉ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Él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 ÌlÉþÎlkÉwÉÏrÉå ÎlkÉwÉÏrÉ Wåû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ÉlÉç. Wåû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É ÌlÉþÎlkÉwÉÏr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iÉÏiÉÏÿÎlkÉwÉÏrÉå ÎlkÉw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 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CÌiÉþ | uÉÉ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uÉÉuÉå 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É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uÉæ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uÉÉuÉ uÉÉuÉæ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ÉþWû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Éþ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þWûÉWû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ÉÉq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aÉ×ºûÉÌiÉ aÉ×ºû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aÉ×ºû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ºû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º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qÉç aÉ×þºûÉÌiÉ aÉ×ºûÉir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É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þ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ÍqÉirÉþ³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lÉþ qÉå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liÉþu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liÉþuÉå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liÉ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AeÉÉþ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Å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ÅeÉÉþ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AeÉÉþiÉÈ | xrÉ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rÉÉjÉç xrÉÉS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ÅeÉ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xrÉÉiÉç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xrÉÉjÉç xrÉÉiÉç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uÉÏ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rÉåþuÉæuÉ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uÉÏ iÉåþ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urÉåþ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rÉÉÿ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xrÉÉxr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þrÉiÉå eÉÉrÉiÉå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å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iÉÉqÉç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iÉ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qÉç 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ÅÍzÉw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irÉÉÿ - ÍzÉw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É |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zÉÉþxÉå zÉ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þ zÉÉxÉå zÉ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qÉÑwqÉæ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qÉæÿ | erÉÉåÌiÉþwqÉ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Éþ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q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erÉÉåÌiÉþwqÉiÉÏqÉç | CÌi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q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ÍqÉÌiÉ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CÌiÉþ |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iÉÏÌiÉþ oÉëÔ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  oÉë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oÉëÔrÉÉSè oÉë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  rÉxrÉþ |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r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xrÉþ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  m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È m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r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rÉÉjÉç xrÉ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r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  xrÉÉiÉç | iÉåe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iÉç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rÉÉjÉç xrÉÉiÉç iÉåe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  iÉåe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å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e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xqÉþ ³ÉÎxqÉ ³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xq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 qÉþÎxqÉ³ÉÎxqÉlÉç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SþkÉÉÌiÉ SkÉÉÌiÉ oÉë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qÉç oÉëþ¼uÉ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SþkÉ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  o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ÍqÉÌiÉþ oÉë¼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SkÉÉÌiÉ | </w:t>
      </w:r>
    </w:p>
    <w:p w:rsidR="004F462B" w:rsidRPr="004F462B" w:rsidRDefault="004F462B" w:rsidP="004F462B">
      <w:pPr>
        <w:widowControl w:val="0"/>
        <w:autoSpaceDE w:val="0"/>
        <w:autoSpaceDN w:val="0"/>
        <w:adjustRightInd w:val="0"/>
        <w:spacing w:after="0" w:line="240" w:lineRule="auto"/>
        <w:jc w:val="center"/>
        <w:rPr>
          <w:rFonts w:ascii="Arial" w:hAnsi="Arial" w:cs="Arial"/>
          <w:b/>
          <w:color w:val="000000"/>
          <w:sz w:val="32"/>
          <w:szCs w:val="40"/>
        </w:rPr>
      </w:pPr>
      <w:r w:rsidRPr="004F462B">
        <w:rPr>
          <w:rFonts w:ascii="Arial" w:hAnsi="Arial" w:cs="Arial"/>
          <w:b/>
          <w:color w:val="000000"/>
          <w:sz w:val="32"/>
          <w:szCs w:val="40"/>
        </w:rPr>
        <w:t>=============</w:t>
      </w: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F462B"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F462B" w:rsidSect="00A63D59">
          <w:headerReference w:type="even" r:id="rId23"/>
          <w:pgSz w:w="12240" w:h="15840"/>
          <w:pgMar w:top="1134" w:right="1077" w:bottom="1134" w:left="1134" w:header="720" w:footer="720" w:gutter="0"/>
          <w:cols w:space="720"/>
          <w:noEndnote/>
        </w:sectPr>
      </w:pPr>
    </w:p>
    <w:p w:rsidR="004F462B" w:rsidRPr="00377090" w:rsidRDefault="004F462B" w:rsidP="004F462B">
      <w:pPr>
        <w:pStyle w:val="Heading3"/>
        <w:spacing w:line="240" w:lineRule="auto"/>
        <w:ind w:left="851" w:hanging="851"/>
        <w:rPr>
          <w:rFonts w:ascii="BRH Devanagari RN" w:hAnsi="BRH Devanagari RN"/>
        </w:rPr>
      </w:pPr>
      <w:bookmarkStart w:id="20" w:name="_Toc93340242"/>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w:t>
      </w:r>
      <w:r w:rsidRPr="00356C44">
        <w:rPr>
          <w:rFonts w:ascii="BRH Devanagari RN" w:hAnsi="BRH Devanagari RN"/>
        </w:rPr>
        <w:t>eÉOûÉ</w:t>
      </w:r>
      <w:bookmarkEnd w:id="20"/>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eÉÑþWûÉåÌiÉ eÉÑWûÉåirÉ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þÎalÉ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eÉÑþWû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ÍqÉirÉþÎalÉ - 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ÑþWûÉåÌiÉ eÉÑ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rÉSè r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Ì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ÌMüqÉç Ì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Ì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ü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üqÉç c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MüqÉç ÌMüqÉç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eÉþqÉÉlÉ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rÉeÉþqÉÉlÉxrÉ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Ç Æ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uÉqÉç | 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qÉç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qÉç 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iÉxr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ÍxÉgcÉÌiÉ ÍxÉgcÉ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lÉ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eÉlÉþ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 ÌW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l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l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mÉë - eÉlÉþlÉq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ÌWû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ÌWû uÉæ uÉæ ÌWû ÌWû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Aj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U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jÉþ | AÉåwÉþk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jÉÉjÉÉæ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åwÉþkÉÏÈ |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iÉþaÉ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 SWûÌiÉ S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liÉþaÉiÉÉ S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liÉþaÉ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iÉþa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liÉþ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 SþWûÌiÉ S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ÉÉÈ | i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xiÉÉ xi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iÉiÉþÈ | pÉÔrÉþx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þx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pÉÔrÉþxÉÏÈ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 mÉë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pÉÔr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l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eÉç eÉÉþrÉliÉå eÉÉrÉ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iÉç |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Sè rÉj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ÌiÉþ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Éå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þ 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åi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iÉiÉç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ç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jÉç ÍxÉþgc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ÍxÉþgcÉÌiÉ ÍxÉgc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mÉë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eÉlÉrÉÌiÉ eÉlÉrÉÌi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þlÉ mÉë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lÉåþlÉ eÉlÉ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lÉåþ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mÉëÉiÉÈ - iÉlÉåþ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eÉç eÉþlÉrÉÌiÉ eÉlÉ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iÉiÉç | Uå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è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iÉSè Uå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åiÉþ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U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³É l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aqÉç)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lÉ | iuÉ¹í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uÉ¹í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iuÉ¹íÉÿ | AÌuÉþM×ü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íÉ Å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uÉ¹í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íÉ ÅÌuÉþM×ü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uÉþM×ü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uÉþM×ü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ÌuÉþ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eÉÉþrÉiÉå eÉÉrÉiÉå r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r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rÉÉuÉiÉç - 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uÉæ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 uÉæ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åiÉþxÉÈ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iuÉ¹Éÿ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ÌuÉþ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ÌuÉ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ÌiÉþ i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iÉÏÌiÉþ ÌuÉ -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Éå uÉæ uÉæ 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 xiÉ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Nû CÌiÉþ iÉÉuÉiÉç - z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  uÉæ | iÉiÉç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uÉæ iÉiÉç iÉSè uÉæ uÉæ iÉ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  iÉiÉç | mÉë |</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iÉiÉç mÉë mÉë iÉiÉç iÉi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ë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eÉÉþ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æ | Sæu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Sæu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SæurÉþÈ | iuÉ¹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æu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¹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¹Éÿ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x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rÉÈ | rÉe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rÉe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rÉeÉþiÉå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e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i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ÀûÏ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ÀûÏÍpÉþÈ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ÂmÉÉåm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þ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ÀûÏ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åi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ÎxiÉ¸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åiÉþ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Uåi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åiÉþx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Í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xrÉþ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È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xr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o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oÉþ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Éå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Íh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 CÌiÉþ oÉWÒû - z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ÍhÉþ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Ìu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üþ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Müþ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mÉë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mÉë mÉë xÉ x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Éë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mÉëæuÉæuÉ mÉë mÉëæ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eÉÉþrÉiÉå eÉÉrÉi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eÉÉþr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þ eÉÉrÉiÉå eÉÉ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µ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 pÉÔ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èûu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µÉÈµ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µÉÈµ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µÉÈ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µÉÈ - 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pÉÔrÉÉlÉçþ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rÉÉÿlÉç pÉ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pÉÔrÉÉÿlÉç pÉuÉÌi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pÉþuÉÌiÉ pÉu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AW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Wûþ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ÿ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xÉÏÿiÉç | UÉÌ§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UÉÌ§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Ì§ÉþÈ | AxÉÑþUÉh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xÉÑþUÉh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xÉÑþUÉhÉÉq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 iÉå Å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ÑþU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Éå | AxÉÑ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Å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iÉå ÅxÉÑ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xÉÑþU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i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Sè rÉSè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Éÿ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Éÿ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uÉå±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þ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Ç ÆuÉå±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uÉå±ÿqÉç | AÉxÉÏ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xÉÏ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ÉxÉÏÿiÉç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É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å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UÉÌ§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aqÉç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UÉÌ§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Ì§ÉÿqÉç | mÉë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 mÉë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å iÉåþ Å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Wû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AþqÉlrÉliÉÉqÉlrÉli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 Wû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 AþqÉlrÉ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qÉlrÉliÉÉqÉl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þ ÅmÉzrÉ³Ém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å iÉåþ ÅmÉzr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³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þmÉzrÉ ³ÉmÉzrÉ³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Ï | UÉÌ§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rÉ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Ï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UÉÌ§É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U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A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 AÉÿ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u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u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qÉ xiÉu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qÉ xiÉ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lÉÉåþ l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j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ÑlÉþÈ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Uç SÉxrÉÌiÉ SÉxr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ÑlÉþUç SÉx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SÉxrÉÌiÉ S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ÌiÉþ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å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iÉå i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ÑuÉ ³ÉxiÉÑuÉ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Ñu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jxÉ xÉÉåÿ ÅxiÉÑuÉ³Éxi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j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ÿprÉ L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 Lÿp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ÿprÉ Lpr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Ì§É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Ì§Éþr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Ì§ÉþrÉÉÈ | AÍk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krÉ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ÍkÉþ | AWû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k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krÉkrÉW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pr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lÉUç ÍhÉw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Ì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lÉ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U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ÌlÉUç ÍhÉUÉÿeÉï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å iÉ AÉÿeÉïSÉ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iÉå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xiÉå i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 | MüÉq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üÉqÉÉþ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MüÉq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üÉq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qÉÉ(aqÉçþ) A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üÉqÉÉ(aqÉçþ) AMÑüuÉï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þ ÅMÑüuÉïiÉÉMÑüuÉï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l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pÉþuÉÌiÉ pÉuÉÌiÉ mÉ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lÉç mÉþ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lÉç pÉþu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ÌlÉÌiÉþ mÉzÉÑ - q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pÉþuÉÌiÉ pÉuÉirÉÉ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Éæ uÉ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 AÉþ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Sè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i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æþSæ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æ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L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 LåþS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Ñ(aqÉç) xÉ xÉÉåþ Åq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 mÉÑl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mÉÑlÉ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Íp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þSèkrÉÉrÉ SSèkrÉÉ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SèkrÉ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SèkrÉÉrÉ SSèkr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 x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i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i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irÉåirÉÉÿ - aÉ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 Uþ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UþÌoÉpÉå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ÅÌoÉpÉåSÌoÉpÉå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 CuÉå u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ÇÆrÉÑiÉ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xÉþÇÆrÉÑiÉ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ÑxÉþÇÆrÉÑ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xÉþqÉçÆrÉÑ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 -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Æ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WûÏu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ÌWû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½þ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aqÉç) ÌWû ½þr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þ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È xÉ x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å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þ ÅqÉlrÉiÉÉqÉl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þ ÅqÉlr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qÉlrÉiÉÉqÉlr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å 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É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aÉç) xiÉþuÉÉÌlÉ xiÉu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aÉç) xiÉþuÉÉ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xiÉþuÉÉÌlÉ xiÉu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ÉÈ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qÉÉþ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Éå q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qÉÉþ qÉÉ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aÉþqÉÌrÉwrÉÌiÉ aÉqÉÌrÉwrÉ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aÉþqÉÌr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aÉqÉÌrÉwrÉÌiÉ aÉqÉÌr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ÌiÉþ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Éåÿ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xÉ xÉÉåÿ Å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þxiÉÉæ SxiÉÉæ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 qÉþxiÉÉæ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xÉ xÉÉåÿ ÅxiÉÉæSxi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LþlÉ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LþlÉ qÉålÉ(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aÉç)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þaÉqÉrÉ SaÉqÉrÉ s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þaÉqÉ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Éå rÉÉåþ ÅaÉqÉrÉSaÉq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rÉÉå r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qÉç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²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²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lÉç.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²É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aqÉç) xÉÑ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ï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ÉïÍqÉÌiÉþ xÉÑuÉÈ - a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s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 qÉåÿirÉåÌiÉ 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qÉç Æs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ü qÉå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þ qÉå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xÉuÉïÿqÉç | AÉrÉÑ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ÉrÉÑ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Uå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rÉÑ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ÿ(</w:t>
      </w:r>
      <w:r w:rsidR="00B1354E" w:rsidRPr="00314546">
        <w:rPr>
          <w:rFonts w:ascii="Arial" w:hAnsi="Arial" w:cs="BRH Devanagari Extra"/>
          <w:color w:val="000000"/>
          <w:sz w:val="24"/>
          <w:szCs w:val="40"/>
        </w:rPr>
        <w:t>1</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åÿi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uÉæ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þÍpÉ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uÉæ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uÉæ uÉ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ÿÅ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åÿÅ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 C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al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þWûÌiÉ UÉå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UÉåþW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Éå UÉåþWûÌiÉ UÉåW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LþlÉÉ uÉå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L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LlÉÉ uÉålÉÉ u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rÉj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å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rÉjÉÉ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uÉæ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ÉårÉÉl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prÉ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prÉÉÃþRûÈ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r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rÉÉÃþR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rÉÉÃþR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ÍpÉ - AÉÃþR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rÉþiÉå | iÉj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 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r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j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jÉÉþ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jÉÉþ MüUÉ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üUÉåÌiÉ MüU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lÉ£üÿqÉç | E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iÉå Ìi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Ì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iÉå Ì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lÉ |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ç lÉ lÉ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xÉ(aqÉç) xÉqÉç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xÉqÉç | </w:t>
      </w: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3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qÉç | ÌWû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aqÉç) ÌWû ÌWû xÉ(aqÉç) xÉ(aqÉç) 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ÌWû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 ÌWû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lÉ£üÿqÉç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ÿ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li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rÉliÉåÿ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li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Éå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Éç NíåûrÉÉÿlÉç j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Éå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ÉårÉÉlÉç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rÉÉ(aaÉçþ)¶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gÉç NíåûrÉÉ(aaÉç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mÉÏþ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mÉÉmÉÏþrÉÉl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mÉÏþrÉÉ(aaÉç)¶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mÉÏ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ÉmÉÏþrÉÉ(aaÉç)¶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þUÉxÉÉiÉå AÉxÉ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þxÉ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erÉÉåÌiÉþÈ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æ uÉæ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iÉq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xiÉq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iÉqÉþÈ | UÉÌ§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Ì§Éþ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U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rÉiÉç | lÉ£ü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lÉç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Sè rÉlÉç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lÉ£üÿ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 q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erÉÉåÌiÉþwÉ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qÉþ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iÉqÉþ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qÉþ xiÉUÌiÉ iÉ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qÉþxiÉU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xiÉUÌiÉ iÉUirÉÑ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Â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Ï(</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Uç lÉ lÉÉ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Ï(</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U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E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É(</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CirÉÑþmÉ - xjÉårÉÉ(</w:t>
      </w:r>
      <w:r w:rsidR="00B1354E" w:rsidRPr="00314546">
        <w:rPr>
          <w:rFonts w:ascii="Arial" w:hAnsi="Arial" w:cs="BRH Devanagari Extra"/>
          <w:color w:val="000000"/>
          <w:sz w:val="24"/>
          <w:szCs w:val="40"/>
        </w:rPr>
        <w:t>3</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ÉWÒûUÉWÒûUç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þrÉ | C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å ÌSlÉç q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þrÉ q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rÉÉþrÉå 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4F462B" w:rsidRPr="004F462B" w:rsidRDefault="004F462B">
      <w:pPr>
        <w:widowControl w:val="0"/>
        <w:autoSpaceDE w:val="0"/>
        <w:autoSpaceDN w:val="0"/>
        <w:adjustRightInd w:val="0"/>
        <w:spacing w:after="0" w:line="240" w:lineRule="auto"/>
        <w:rPr>
          <w:rFonts w:ascii="BRH Devanagari Extra" w:hAnsi="BRH Devanagari Extra" w:cs="BRH Devanagari"/>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1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uÉæ | rÉÈ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D</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4</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rÉÉå rÉÉå uÉæ uÉæ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rÉÈ |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WûþUWû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 jÉÉ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irÉÉÿ - ™i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j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æ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jÉÉjÉæ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rÉÉc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irÉå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rÉÉc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ÉcÉþÌiÉ | 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c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lastRenderedPageBreak/>
        <w:t>28</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3</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xÉÈ | C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xÉ CÌSjÉç xÉ xÉ CiÉç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2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4</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CiÉç | lÉÑ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ClÉç lÉÑ ÎluÉÌSlÉç lÉÑ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0</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5</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lÉÑ | uÉæ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luÉæ uÉæ lÉÑlÉç. uÉæ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6</w:t>
      </w:r>
      <w:r w:rsidR="00576FA7" w:rsidRPr="00314546">
        <w:rPr>
          <w:rFonts w:ascii="BRH Devanagari" w:hAnsi="BRH Devanagari" w:cs="BRH Devanagari"/>
          <w:color w:val="000000"/>
          <w:sz w:val="32"/>
          <w:szCs w:val="40"/>
        </w:rPr>
        <w:t>)-  uÉæ | iÉqÉç | (</w:t>
      </w:r>
      <w:r w:rsidR="008F0630" w:rsidRPr="00314546">
        <w:rPr>
          <w:rFonts w:ascii="Arial" w:hAnsi="Arial" w:cs="BRH Devanagari"/>
          <w:color w:val="000000"/>
          <w:sz w:val="24"/>
          <w:szCs w:val="40"/>
        </w:rPr>
        <w:t>PS</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JM</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7</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4</w:t>
      </w:r>
      <w:r w:rsidR="00576FA7" w:rsidRPr="00314546">
        <w:rPr>
          <w:rFonts w:ascii="BRH Devanagari" w:hAnsi="BRH Devanagari" w:cs="BRH Devanagari"/>
          <w:color w:val="000000"/>
          <w:sz w:val="32"/>
          <w:szCs w:val="40"/>
        </w:rPr>
        <w:t>)</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uÉæ iÉqÉç iÉÇ ÆuÉæ uÉæ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iÉqÉç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 qÉÑm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 qÉÑ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EmÉþ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ÉÿUç cN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ÑmÉÉåmÉÉÿUç 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j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jÉÉjÉþ cNïûi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j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jÉþ | Mü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Éå Åj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Mü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MüÈ Mü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ûþUWû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l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lÉWûþUWû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Uç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Uç rÉÉÍcÉwrÉ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ÏiÉÏÌiÉþ rÉÉÍcÉwrÉÌiÉ rÉÉÍcÉ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CÌiÉþ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xqÉÉÿi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lÉ lÉ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Éå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AjÉ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Éå Å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Éå ÅjÉ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 ZÉs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jÉ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jÉÉåÿ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ZÉsÉÑ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uÉ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ÒûUÉWÒû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zÉ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É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þ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zÉ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zÉ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Éÿ - ÍzÉwÉ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3</w:t>
      </w:r>
      <w:r w:rsidR="00576FA7" w:rsidRPr="00314546">
        <w:rPr>
          <w:rFonts w:ascii="BRH Devanagari" w:hAnsi="BRH Devanagari" w:cs="BRH Devanagari"/>
          <w:color w:val="000000"/>
          <w:sz w:val="32"/>
          <w:szCs w:val="40"/>
        </w:rPr>
        <w:t>)-  uÉæ | MüqÉç |</w:t>
      </w:r>
    </w:p>
    <w:p w:rsidR="00576FA7" w:rsidRPr="00D50E08"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50E08">
        <w:rPr>
          <w:rFonts w:ascii="BRH Devanagari Extra" w:hAnsi="BRH Devanagari Extra" w:cs="BRH Devanagari"/>
          <w:color w:val="000000"/>
          <w:sz w:val="32"/>
          <w:szCs w:val="40"/>
        </w:rPr>
        <w:t xml:space="preserve">uÉæ MüqÉç MÇü ÆuÉæ uÉæ Mü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MüqÉç | rÉeÉþq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Çü Æ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üqÉç MÇü ÆrÉe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rÉeÉþqÉÉlÉ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eÉþqÉÉlÉÉå rÉeÉiÉå rÉe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eÉþqÉÉlÉÉå rÉe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ÌiÉþ rÉeÉiÉå r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C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æwÉåiÉÏ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É | ZÉsÉÑ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æwÉÉ ZÉsÉÑ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ZÉsÉÑþ | u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uÉæ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s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 |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uÉæ uÉÉ AÉÌWûþiÉÉal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 U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ÌWûþiÉÉal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ÉÌWûþiÉÉal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ÌWûþiÉÉ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ÌWûþ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ç rÉSè r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Ï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ÏËUirÉÉÿ - z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rÉSè r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iÉxqÉÉÿ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xqÉÉÿ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iÉxqÉÉÿ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xqÉÉþ 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x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xqÉÉþSÒ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ÉmÉ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jÉå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jÉå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xjÉå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mÉþÌ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m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Ô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 lÉþxÉ×eÉiÉÉxÉ×eÉ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Ôl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Ô lÉþxÉ×eÉ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iÉåþ ÅxÉ×eÉiÉÉxÉ×e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Éå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xiÉå i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mÉë mÉëÉWûÉå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AþWûÉå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mÉë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 CirÉþWûÈ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ë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ÉÌuÉþ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ë mÉëÉÌuÉþz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i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iÉÉ(aaÉç)xiÉÉ lÉþÌuÉzÉ³ÉÌu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iÉÉlÉç |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Éç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É(aaÉç) xiÉÉlÉç Nû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AlÉÑ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NûlSÉåþÍp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AlÉÑ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uÉþÌuÉlS 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luÉluÉþÌuÉlS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 rÉSè rÉSþÌuÉlSS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rÉiÉç |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Nèû cÉ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Sè rÉNèû cÉlS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NûlSÉåþÍpÉ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NûlS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NûlS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NûlS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x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aaÉç) xuÉ q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xuÉqÉç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æuÉ xuÉ(aaÉç) xuÉ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 iÉiÉç 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æuÉ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iÉç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S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lÉÑ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luÉþcNûiÉÏ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rÉluÉÎluÉþcNû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å cNûþiÉÏcN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lÉ | iÉ§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iÉ§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iÉ§Éþ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þ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þxirÉÎxi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rÉþÎx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C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ÏiÉÏirÉþx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Ï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Ìi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irÉÉþWÒû 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ËUiÉÏirÉÉþWÒ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Éå rÉ AÉþWÒûUÉ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rÉÈ |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Éå rÉÉå ÅWûþUWû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ûþUWû Â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AWûþUWû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ûþU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ûþÈ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C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ÌiÉþ | 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Ci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4F462B"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lastRenderedPageBreak/>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9</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8</w:t>
      </w:r>
      <w:r w:rsidR="00576FA7" w:rsidRPr="00314546">
        <w:rPr>
          <w:rFonts w:ascii="BRH Devanagari" w:hAnsi="BRH Devanagari" w:cs="BRH Devanagari"/>
          <w:color w:val="000000"/>
          <w:sz w:val="32"/>
          <w:szCs w:val="40"/>
        </w:rPr>
        <w:t xml:space="preserve">)-  </w:t>
      </w:r>
      <w:r w:rsidR="00576FA7" w:rsidRPr="004F462B">
        <w:rPr>
          <w:rFonts w:ascii="BRH Devanagari Extra" w:hAnsi="BRH Devanagari Extra" w:cs="BRH Devanagari"/>
          <w:color w:val="000000"/>
          <w:sz w:val="32"/>
          <w:szCs w:val="40"/>
        </w:rPr>
        <w:t>rÉÈ | uÉæ |</w:t>
      </w:r>
    </w:p>
    <w:p w:rsidR="00576FA7" w:rsidRPr="004F462B"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4F462B">
        <w:rPr>
          <w:rFonts w:ascii="BRH Devanagari Extra" w:hAnsi="BRH Devanagari Extra" w:cs="BRH Devanagari"/>
          <w:color w:val="000000"/>
          <w:sz w:val="32"/>
          <w:szCs w:val="40"/>
        </w:rPr>
        <w:t xml:space="preserve">rÉÉå uÉæ uÉæ rÉÉå rÉÉå u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u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Ç ÆuÉæ u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ˆéû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Xèû XÒû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 mÉëÌ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Ñ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 E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ÑþmÉ - ÌiÉ¸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þlÉ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þl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å rÉ AÉåþwÉirÉÉåw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È | mÉUÉXè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rÉÉå rÉÈ mÉUÉXèûþ | </w:t>
      </w:r>
    </w:p>
    <w:p w:rsidR="004F462B" w:rsidRPr="00314546" w:rsidRDefault="004F462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UÉXèûþ | ÌuÉwuÉˆéû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Xèûþ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 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 MüuÉÉþÌiÉrÉïXåûir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 ÌXû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MüuÉÉþÌiÉrÉïÌXû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MüuÉÉþÌiÉrÉïˆéû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uÉÉþÌiÉ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Xû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uÉÉÿ - 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ˆé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mÉÉåmÉå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EmÉþ |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ÌiÉ¸åiÉ Ì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mÉÉåmÉþ ÌiÉ¸å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ÌiÉþ¸åiÉ ÌiÉ¸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lÉ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ælÉþ q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 lÉæ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irÉålÉ qÉålÉqÉç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l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åwÉþÌi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ÌiÉþ mÉëÌiÉ - AÉåwÉþ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lÉ | ÌuÉwuÉˆéû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èû lÉ lÉ ÌuÉwuÉˆéû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ÌuÉwuÉˆéû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è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uÉþXèû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ÿ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r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r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rÉåÌiÉþ mÉë - eÉr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UåirÉåÌi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ÍpÉþUåÌ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ÏirÉåþÌiÉ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4"/>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1" w:name="_Toc93340243"/>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w:t>
      </w:r>
      <w:r w:rsidRPr="00356C44">
        <w:rPr>
          <w:rFonts w:ascii="BRH Devanagari RN" w:hAnsi="BRH Devanagari RN"/>
        </w:rPr>
        <w:t>eÉOûÉ</w:t>
      </w:r>
      <w:bookmarkEnd w:id="21"/>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ÉqÉþ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eÉÉþiÉuÉåSÉå eÉÉiÉuÉåSÈ mÉë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mÉëþ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eÉÉþ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eÉÉþiÉuÉåSÉå eÉÉiÉuÉåSÈ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cÉþ c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 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Sè rÉSè SþkÉiÉÑUç Sk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rÉiÉç |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aÉëå ÅaÉë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aÉë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AaÉë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Éëåÿ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iÉç | iu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iÉç iuÉqÉç iuÉqÉç iÉiÉç iÉiÉç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iuÉqÉç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ÌoÉþ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ÌoÉþpÉ×Ì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ÌoÉpÉ×ÌWû ÌoÉp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ÉÑlÉþ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5</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qÉiÉç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68</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qÉlÉç qÉSÉ 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qÉiÉç |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qÉlÉç qÉSæiÉÉå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iÉu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æ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æ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LåiÉÉå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å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É - 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qÉç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qÉç | lÉÉq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³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³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lÉÉqÉþ |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þ ÌoÉpÉUÉÍhÉ ÌoÉpÉUÉ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ÌoÉpÉUÉÍ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Ì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qÉqÉþ | lÉÉq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lÉÉqÉþ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uÉþ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c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ÉxÉ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xÉ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xÉ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 ÌuÉuÉå u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Éþl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ÌiÉþ ÌuÉ - uÉxÉÉþl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cÉUÉþuÉÈ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37</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31</w:t>
      </w:r>
      <w:r w:rsidR="00576FA7" w:rsidRPr="00314546">
        <w:rPr>
          <w:rFonts w:ascii="BRH Devanagari" w:hAnsi="BRH Devanagari" w:cs="BRH Devanagari"/>
          <w:color w:val="000000"/>
          <w:sz w:val="32"/>
          <w:szCs w:val="40"/>
        </w:rPr>
        <w:t>)-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ÉU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U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ÉU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rÉÑþwÉå | iu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ÉrÉÑ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Ñþw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iuÉqÉç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x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xÉåÿ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xÉå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ÌuÉ ÌuÉ 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Ç ÆrÉþj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ÍqÉÌiÉþ rÉjÉÉ -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j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ÌuÉ | mÉËU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mÉËU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mÉËU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þ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SkÉÉuÉWæ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æ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Uç SkÉÉuÉWæû SkÉÉuÉWæ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ÑlÉþÈ | 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 iÉå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49</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lÉq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rÉåÿ |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alÉrÉå ÅmÉëþÌiÉÌu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mÉëþÌiÉÌu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AmÉëþÌiÉÌuÉ®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ÉëþÌiÉ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mÉëþÌiÉ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lÉqÉþÈ |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 lÉq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 Å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þkÉ×¹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AlÉÉþkÉ×¹É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kÉ×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irÉlÉÉÿ -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qÉþÈ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Ée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Ç - UÉe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wÉÉþRû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ÉÉþR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ÉÉþRû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²þr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²þr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²þ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iÉç -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 xÉWûþli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jÉç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Sè ÌuÉþ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jÉç xÉWûþli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ÌSÌiÉþ ÌuÉµÉ - Îe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xÉWûþlirÉÈ | ´Éå¸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Wûþl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Éå¸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Éå¸þÈ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ï aÉþ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È ´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Éå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þ aÉl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Éå AalÉå Å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ÎimÉþiÉÉUÉå A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iuÉÎimÉþiÉÉU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ÎimÉþi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AþalÉå Åal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 xiuÉÉqÉÉþWÒûi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uÉÌ²þuÉÉcÉ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iuÉÉqÉÉþWÒûi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qÉÉþWÒû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qÉç - 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iuÉÌ²þuÉÉcÉ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Ì²þuÉÉc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iÉç -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16</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2</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xÉqÉç | qÉ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xÉqÉç qÉÉqÉç qÉÉ(aqÉç) xÉ(aqÉç) xÉqÉç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ÉqÉç | AÉrÉÑ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qÉÉrÉÑ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AÉrÉÑþwÉÉ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 ÅÅrÉÑ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xÉqÉç |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aÉÉæ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É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ålÉþ |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þ aÉÉæ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å qÉÉ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ÌWûþiÉå qÉ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xÉÑÌWûþ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ÌWû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 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k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Éå¸þi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aÉç) ´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Éå¸þi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Éå¸þi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å¸þi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å¸þ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pÉaÉþuÉ¨É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pÉaÉþuÉ¨É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É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pÉaÉþuÉ¨Éq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aÉþu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aÉþuÉ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È xÉ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aqÉç)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iÉþq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iÉ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WûxÉë - xÉÉiÉþq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æ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þxiuÉx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 Aþx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xiuÉxiÉÑ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qÉlÉþÈ | erÉÉåÌ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erÉÉåÌiÉþÈ |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U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erÉÉåÌiÉþUç eÉÑw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AÉe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þqÉç eÉÑwÉiÉÉqÉç eÉÑw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ÉerÉÿqÉç |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e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ÎcNûþ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ÎcNûþ³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uÉÎcNûþ³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ÎcNû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qÉç) xÉ(aqÉç) x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aqÉç)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qÉç)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SþkÉÉiÉÑ SkÉÉÎi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Sþ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SkÉ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rÉÉ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rÉÉ rÉ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xÉþÈ |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þ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x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þ¶É c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Éå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ëÑc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ëÑc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ëÑ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lÉ - qÉëÑc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xiÉÉ¶Éþ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È | </w:t>
      </w:r>
    </w:p>
    <w:p w:rsidR="00576FA7" w:rsidRPr="00DD30D3" w:rsidRDefault="00B1354E">
      <w:pPr>
        <w:widowControl w:val="0"/>
        <w:autoSpaceDE w:val="0"/>
        <w:autoSpaceDN w:val="0"/>
        <w:adjustRightInd w:val="0"/>
        <w:spacing w:after="0" w:line="240" w:lineRule="auto"/>
        <w:rPr>
          <w:rFonts w:ascii="BRH Devanagari Extra" w:hAnsi="BRH Devanagari Extra"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0</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iÉÉÈ | xÉqÉç |</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iÉÉÈ xÉ(aqÉç) xÉqÉç iÉÉxiÉÉÈ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q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Sþ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SkÉÉÍqÉ SkÉÉÍq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lÉåÌi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ÉrÉþxuÉiÉÏÈ | AÉåwÉþkÉr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r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åwÉþkÉrÉÈ | mÉrÉþxu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rÉþxu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mÉrÉþxuÉiÉç |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þ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rÉþxuÉSè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Âk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u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kÉÉÿqÉç | mÉ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þ 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ÿÇ 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mÉ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qÉç | mÉrÉþ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q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qÉç mÉrÉ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rÉþx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iÉç | mÉ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ç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iÉç m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rÉþÈ | i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iÉålÉþ | q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qÉç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qÉ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qÉç qÉÉ ÍqÉþlSì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ÍqÉþlSìå 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aqÉç) xÉ×þeÉ x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aqÉç) xÉ×þe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åÌiÉþ xÉ×e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alÉåÿ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lÉåÿ uÉëiÉmÉiÉå uÉëi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ÅalÉå ÅalÉåÿ uÉëiÉm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þiÉmÉiÉå uÉëiÉmÉ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ëiÉ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qÉç cÉþËUwrÉÉÍqÉ cÉËUwrÉÉÍq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Æ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qÉç cÉþËUwr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cÉç cÉþËUwrÉÉÍqÉ cÉËUwr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iÉi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iÉcNûþMåü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å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å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iÉç iÉcNûþMåürÉ(aqÉç) zÉMåü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iÉiÉç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Éç qÉåþ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iÉç iÉlÉç q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UÉSèkr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qÉç | WûÉåiÉÉþ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aqÉç)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aqÉç) WûÉåiÉÉþ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ûÉåiÉÉþU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WûÉåiÉÉ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ûÉåiÉÉþU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iÉqÉç i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iÉqÉç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aqÉç) WÒûþuÉå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qÉç iÉ(aqÉç) WÒûþu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WÒûþuÉå WÒûuÉå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ÿ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ÉrÉÉl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ÉrÉÉlÉçþ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 W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lÉç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ÉrÉÉþ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 | r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rÉÉlÉç. rÉÉ 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åû Wû r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rÉÉlÉç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lÉç.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lÉç. rÉÉlÉç.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WûuÉÉþqÉWåû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rÉþliÉÑ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uÉÉ rÉþl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rÉþliÉÑ rÉliÉÑ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È xÉÑþ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È xÉÑq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qÉÉþl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qÉ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qÉÉþl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Ñþ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Ñ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È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ÉþÈ |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qÉå qÉå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ÉÉå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wÉÉåþ q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xrÉ qÉåþ q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å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ü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x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üÈ Mü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rÉÑþlÉÌ£ü rÉÑlÉÌ£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È |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iuÉÉÿ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xi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i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r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Ñ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r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rÉÑlÉ£Ñü rÉÑl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rÉÉÌlÉþ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r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Ìl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åï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ï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sÉÉ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sÉÉþÌlÉ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þÌl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sÉÉÿ lrÉÑ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Éåþ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þ E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 lirÉÑþmÉ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Îl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u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uÉliÉÏirÉÑþmÉ - Í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u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x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x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È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È m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x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ÉÌlÉþ | AÌm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lrÉmrÉ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Ìm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mÉþ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ÅmrÉÌm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ÌuÉ uÉÏlSìþ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þlS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ì</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Ô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ì</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Ô CiÉÏÿlSì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Ô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ÌuÉ |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ÑþgcÉiÉÉqÉç qÉÑgc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ÌuÉ ÌuÉ qÉÑþgcÉi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qÉÑgcÉi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ÍpÉþ³ÉÈ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å ÅÍpÉþ³ÉÉå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SÉþlÉÑ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 rÉ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Uç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ç r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eÉÏ</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SÉþlÉÑ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SÉþ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e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rÉiÉþÈ | AÉ¨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AÉ¨ÉþÈ | i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iÉç iÉS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i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Sþ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iÉiÉç iÉSþaÉ³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ç |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ÑlÉþ UaÉ³É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ç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mÉÑ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Ñ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Ñ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qÉÈ | uÉåÌS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Éå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q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èkqÉÉå uÉåÌS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åÌS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åþ uÉå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uÉåÌS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É cÉ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þÈ mÉËU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þ¶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U - kÉ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uÉåï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cÉ 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uÉåï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uÉåï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xrÉþ | AÉrÉÑ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rÉÑ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xr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xrÉÉrÉÑ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AÉrÉÑþÈ | AlÉÑ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luÉluÉ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r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l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lÉÑþ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 qÉluÉl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xÉqÉç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qÉç cÉþUÎliÉ cÉU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cÉþUÎ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iÉÏÌiÉþ cÉUÎl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 iÉliÉþ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iÉliÉþ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ÉrÉþÎx§É(aqÉç)z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Îx§É(aqÉç)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rÉþÈ -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liÉþuÉÈ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rÉå iÉliÉþ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liÉþ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r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 r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rÉå rÉ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å ÌuÉþiÉ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CÌiÉþ ÌuÉ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rÉå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å r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Ç Æ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aaÉç)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 SSþliÉå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r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rÉåÌiÉþ xuÉ - kÉr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SSþliÉå | iÉåw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Sþl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w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iÉåwÉÉÿqÉç |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iÉå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åwÉÉÿ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Í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³ÉqÉç | mÉëÌi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ÌiÉþc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qÉç Í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qÉç mÉëÌ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ëÌi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iÉç mÉë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i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iÉç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è SþkÉÉÍqÉ SkÉÉq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Sè SþkÉÉ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ÉWû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SkÉÉÍqÉ SkÉÉ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xuÉÉWûÉÿ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È xuÉÉWû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ÉWûÉþ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È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åï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Ìm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mrÉÌmÉþ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aqÉç) AÌ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mÉþ |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mrÉåÿi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mrÉmrÉå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L</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irÉåþiÉÑ | </w:t>
      </w:r>
    </w:p>
    <w:p w:rsidR="00DD30D3" w:rsidRPr="00DD30D3" w:rsidRDefault="00DD30D3" w:rsidP="00DD30D3">
      <w:pPr>
        <w:widowControl w:val="0"/>
        <w:autoSpaceDE w:val="0"/>
        <w:autoSpaceDN w:val="0"/>
        <w:adjustRightInd w:val="0"/>
        <w:spacing w:after="0" w:line="240" w:lineRule="auto"/>
        <w:jc w:val="center"/>
        <w:rPr>
          <w:rFonts w:ascii="Arial" w:hAnsi="Arial" w:cs="Arial"/>
          <w:b/>
          <w:color w:val="000000"/>
          <w:sz w:val="32"/>
          <w:szCs w:val="40"/>
        </w:rPr>
      </w:pPr>
      <w:r w:rsidRPr="00DD30D3">
        <w:rPr>
          <w:rFonts w:ascii="Arial" w:hAnsi="Arial" w:cs="Arial"/>
          <w:b/>
          <w:color w:val="000000"/>
          <w:sz w:val="32"/>
          <w:szCs w:val="40"/>
        </w:rPr>
        <w:t>===========</w:t>
      </w:r>
    </w:p>
    <w:p w:rsidR="00DD30D3"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D30D3" w:rsidSect="00A63D59">
          <w:headerReference w:type="even" r:id="rId25"/>
          <w:pgSz w:w="12240" w:h="15840"/>
          <w:pgMar w:top="1134" w:right="1077" w:bottom="1134" w:left="1134" w:header="720" w:footer="720" w:gutter="0"/>
          <w:cols w:space="720"/>
          <w:noEndnote/>
        </w:sectPr>
      </w:pPr>
    </w:p>
    <w:p w:rsidR="00DD30D3" w:rsidRPr="00377090" w:rsidRDefault="00DD30D3" w:rsidP="00DD30D3">
      <w:pPr>
        <w:pStyle w:val="Heading3"/>
        <w:spacing w:line="240" w:lineRule="auto"/>
        <w:ind w:left="851" w:hanging="851"/>
        <w:rPr>
          <w:rFonts w:ascii="BRH Devanagari RN" w:hAnsi="BRH Devanagari RN"/>
        </w:rPr>
      </w:pPr>
      <w:bookmarkStart w:id="22" w:name="_Toc93340244"/>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w:t>
      </w:r>
      <w:r w:rsidRPr="00356C44">
        <w:rPr>
          <w:rFonts w:ascii="BRH Devanagari RN" w:hAnsi="BRH Devanagari RN"/>
        </w:rPr>
        <w:t>eÉOûÉ</w:t>
      </w:r>
      <w:bookmarkEnd w:id="22"/>
      <w:r w:rsidRPr="00377090">
        <w:rPr>
          <w:rFonts w:ascii="BRH Devanagari RN" w:hAnsi="BRH Devanagari RN"/>
        </w:rPr>
        <w:t xml:space="preserve">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lÉÉåþ l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ÉåirÉÉ lÉÉåþ lÉ 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É | AÉ | mÉë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rÉÉ ÅÅmÉë mÉëÉåirÉÉåirÉÉ ÅÅmÉë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 xml:space="preserve">)-  </w:t>
      </w:r>
      <w:r w:rsidR="00576FA7" w:rsidRPr="00DD30D3">
        <w:rPr>
          <w:rFonts w:ascii="BRH Devanagari Extra" w:hAnsi="BRH Devanagari Extra" w:cs="BRH Devanagari"/>
          <w:color w:val="000000"/>
          <w:sz w:val="32"/>
          <w:szCs w:val="40"/>
        </w:rPr>
        <w:t>AÉ | mÉë |</w:t>
      </w:r>
      <w:r w:rsidR="00576FA7" w:rsidRPr="00314546">
        <w:rPr>
          <w:rFonts w:ascii="BRH Devanagari" w:hAnsi="BRH Devanagari" w:cs="BRH Devanagari"/>
          <w:color w:val="000000"/>
          <w:sz w:val="32"/>
          <w:szCs w:val="40"/>
        </w:rPr>
        <w:t xml:space="preserve"> (</w:t>
      </w:r>
      <w:r w:rsidR="008F0630" w:rsidRPr="00314546">
        <w:rPr>
          <w:rFonts w:ascii="Arial" w:hAnsi="Arial" w:cs="BRH Devanagari"/>
          <w:color w:val="000000"/>
          <w:sz w:val="24"/>
          <w:szCs w:val="40"/>
        </w:rPr>
        <w:t>JD</w:t>
      </w:r>
      <w:r w:rsidR="00576FA7" w:rsidRPr="00314546">
        <w:rPr>
          <w:rFonts w:ascii="BRH Devanagari" w:hAnsi="BRH Devanagari" w:cs="BRH Devanagari"/>
          <w:color w:val="000000"/>
          <w:sz w:val="32"/>
          <w:szCs w:val="40"/>
        </w:rPr>
        <w:t>û-</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2</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73</w:t>
      </w:r>
      <w:r w:rsidR="00576FA7" w:rsidRPr="00314546">
        <w:rPr>
          <w:rFonts w:ascii="BRH Devanagari" w:hAnsi="BRH Devanagari" w:cs="BRH Devanagari"/>
          <w:color w:val="000000"/>
          <w:sz w:val="32"/>
          <w:szCs w:val="40"/>
        </w:rPr>
        <w:t>)</w:t>
      </w:r>
    </w:p>
    <w:p w:rsidR="00576FA7" w:rsidRPr="00DD30D3" w:rsidRDefault="00576FA7">
      <w:pPr>
        <w:widowControl w:val="0"/>
        <w:autoSpaceDE w:val="0"/>
        <w:autoSpaceDN w:val="0"/>
        <w:adjustRightInd w:val="0"/>
        <w:spacing w:after="0" w:line="240" w:lineRule="auto"/>
        <w:rPr>
          <w:rFonts w:ascii="BRH Devanagari Extra" w:hAnsi="BRH Devanagari Extra" w:cs="BRH Devanagari"/>
          <w:color w:val="000000"/>
          <w:sz w:val="32"/>
          <w:szCs w:val="40"/>
        </w:rPr>
      </w:pPr>
      <w:r w:rsidRPr="00DD30D3">
        <w:rPr>
          <w:rFonts w:ascii="BRH Devanagari Extra" w:hAnsi="BRH Devanagari Extra" w:cs="BRH Devanagari"/>
          <w:color w:val="000000"/>
          <w:sz w:val="32"/>
          <w:szCs w:val="40"/>
        </w:rPr>
        <w:t xml:space="preserve">AÉ mÉë mÉëÉ mÉë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mÉë |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JD</w:t>
      </w:r>
      <w:r w:rsidR="00576FA7" w:rsidRPr="00314546">
        <w:rPr>
          <w:rFonts w:ascii="BRH Devanagari Extra" w:hAnsi="BRH Devanagari Extra" w:cs="BRH Devanagari Extra"/>
          <w:color w:val="000000"/>
          <w:sz w:val="32"/>
          <w:szCs w:val="40"/>
        </w:rPr>
        <w:t>û-</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rÉÉþiÉÑ r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 mÉë r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þÈ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Éåþ rÉÉiÉÑ rÉÉiÉÑ m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UÉ - uÉ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 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YjÉå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YjÉålÉþ |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YjÉå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Ç Æ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uÉÉþl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uÉÉþ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Æ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erÉÉåÌiÉþ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 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erÉÉåÌiÉþwÉÈ |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erÉÉåÌiÉþw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Ìi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Ìi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AeÉþxÉëqÉç |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eÉþ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eÉþxÉë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b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ïqÉç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 qÉÏþqÉWû DqÉWåû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ïqÉç b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ï q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ÉÏ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lÉÉÿpr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qÉç</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lÉÉÿprÉÈ |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lÉÉÿprÉÉå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o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iÉç | AËUþhÉ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ËUþhÉÉ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Sè o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SËUþhÉ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ËUþhÉÉiÉç | LMü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å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SËUþ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åMü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MüþÈ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æ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MüþÈ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xuÉþ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xuÉ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É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rÉþr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þrÉå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rÉþr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ËU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pÉÉ |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pÉÉåpÉÉ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Ì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Éÿ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Ì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 ³ÉeÉÉrÉiÉÉeÉÉrÉi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rÉþl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rÉþ³ÉeÉÉrÉ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 UþeÉÉrÉiÉÉeÉÉrÉ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UåiÉ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pÉÔËUþUåiÉ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ÉuÉÉþmÉ×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uÉÉþ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ÉuÉÉÿ -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pÉÔËUþUåiÉ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ÔËUþUå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ÔËUþ - U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r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rÉ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rÉÉ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ÌuÉµÉÉÿ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ÿ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Éå ÌuÉµÉÉÿ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ÌuÉµÉÉÿÈ | AÉåwÉþkÉÏ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åwÉþk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AÉåwÉþkÉÏÈ | AÉ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wÉþk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É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ÌuÉþuÉåzÉ ÌuÉ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É ÌuÉþ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åÌiÉþ ÌuÉuÉåz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xÉWû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xÉWû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xÉWûþxÉÉ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xÉWû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WûþxÉ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È xÉ xÉÉåÿ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alÉÈ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x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 xÉÉå l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ÌSuÉÉÿ | 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 xÉ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È |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xÉ x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È mÉÉþiÉÑ mÉÉiÉÑ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Éå 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ÉÈ mÉÉþ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üþqÉç mÉÉiÉÑ mÉÉ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lÉ£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r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rÉSè rÉe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r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rÉi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S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S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pÉÑuÉþl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Å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pÉÑuÉþlÉÉ | urÉZrÉ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Ç ÆurÉZr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rÉZrÉþÈ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rÉZr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rÉZ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ÌuÉ - AZr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qÉç | 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³É lÉ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qÉç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³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lÉ |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lÉ l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 CrÉï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Éåïþ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 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rÉï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É CÌiÉþ aÉÉå - m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rÉïþÈ |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ÉËUþ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Uþ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mÉËUþe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q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Uþ - e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uÉæµÉÉþlÉU | oÉë¼þh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oÉë¼þhÉå |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oÉë¼þhÉå ÌuÉlS ÌuÉ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oÉë¼þhÉå ÌuÉlS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ÌuÉþlS ÌuÉlS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qÉç |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qÉç a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Ñ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r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mÉÉþiÉ mÉÉiÉ 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mÉÉþ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mÉÉiÉ mÉÉi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x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 xÉS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þÈ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S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x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x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SÉÿ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S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S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iu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 qÉþ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qÉç iuÉ qÉþ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ÿ ÅalÉå AalÉå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cÉwÉÉ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zÉ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cÉwÉÉÿ | zÉÉåzÉÑþcÉÉl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È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þ z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cÉ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ÉåzÉÑþc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ÉåzÉÑþcÉÉlÉÈ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ÉåzÉÑþc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É |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 A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AmÉ×h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UÉåSþx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åS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åSþx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Éå ÅmÉ×hÉÉ AmÉ×h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eÉÉrÉþqÉÉl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rÉþq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ÉÉrÉþqÉÉ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iuÉqÉç |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iuÉqÉç iuÉq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Él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S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Él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U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lÉç S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aqÉç)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qÉÑgcÉÉå AqÉÑgc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zÉþxiÉå UqÉÑgcÉ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zÉþxi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zÉþ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g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ÉqÉÑgcÉÉå AqÉÑgc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uÉæµÉÉþlÉU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 eÉÉiÉuÉåSÉå eÉÉiÉuÉå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eÉÉiÉuÉåS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qÉþ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É eÉÉþiÉuÉåSÉå eÉÉiÉuÉåSÉå qÉ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eÉÉiÉ - 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u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åÌiÉþ qÉÌWû - iu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ÉMü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ÉMü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xqÉÉMü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ÉMü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uÉalÉå AalÉå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kÉÉUrÉ kÉÉUr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jx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bÉuÉþjxÉÑ kÉÉU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bÉuÉþjxÉÑ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jxuÉÌi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bÉuÉþiÉç -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k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lÉÉþÍq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kÉÉUrÉ kÉ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ÉlÉÉþÍ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lÉÉþÍqÉ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rÉlÉÉþÍqÉ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qÉç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r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r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qÉç eÉþrÉåqÉ eÉrÉåq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eÉþr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þqÉç eÉrÉåqÉ eÉrÉåqÉ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l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lÉÿqÉç |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l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xÉëh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xÉëhÉÿqÉç | uÉæµÉÉþlÉU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aqÉçþ) x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xÉë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æµÉÉþlÉ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uÉæµÉÉþlÉU | uÉÉe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µÉÉþ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Ée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eÉþ qÉ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Ç ÆuÉÉeÉþ qÉal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a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ÿalÉå Aa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iÉuÉþ |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þ 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iÉ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F</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iÉÍp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i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iÉ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xrÉþ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xrÉþ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rÉÉþqÉ xrÉÉqÉ xÉÑ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æ xÉÑþ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xrÉÉþ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æ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uÉÌiÉþ xÉÑ -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æ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e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xrÉÉqÉ xrÉÉ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UÉeÉÉÿ | ÌWûMü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WûMü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ÌWûMüÿqÉç | pÉÑuÉþlÉÉlÉ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ÌWû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pÉÑuÉþlÉÉlÉ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pÉÑuÉþlÉÉl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U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Uç pÉÑuÉþl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pÉÑuÉþlÉÉlÉÉ qÉ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ËUirÉþÍpÉ - ´É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e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ÌuÉµ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qÉç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e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ÌuÉµ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ÌuÉµÉÿ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Ç ÆÌuÉµÉþ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Ç ÆÌuÉ uÉÏS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S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ÌuÉ |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cÉþ¹å cÉ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cÉþ¹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c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þ¹å cÉ¹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uÉæ</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µ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È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æ</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µ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rÉþiÉiÉå rÉiÉiÉå uÉæ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 uÉæÿµÉ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å rÉþiÉ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ÔrÉåïþhÉ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rÉiÉiÉå rÉiÉ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xÉÔrÉåïþh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å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å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åïþ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AuÉþ |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å ÅuÉÉuÉþ 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i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åûQû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xiÉå i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WåûQûþÈ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åûQûÉåþ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åûQûÉåþ uÉ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Uç 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ç 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lÉqÉÉåþÍp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qÉÉåþ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qÉþ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AuÉ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uÉÉuÉþ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åÍpÉþÈ |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ÏqÉWû DqÉWåû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åÍpÉþUç 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åÍpÉþUÏ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D</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D</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ç.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þUÏqÉWû DqÉWåû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uÉÍp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ÍpÉï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Íp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Ìi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È - Íp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ÉrÉ³Éç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ÉrÉþ³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xÉÑUÉx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prÉþ qÉxÉÑU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AþxÉÑUÉxÉÑU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 UÉeÉ³Éç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þlÉç mÉë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È mÉëþ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å UÉeÉ³Éç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mÉë - c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UÉeÉ³Éçþ | Ll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å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rÉål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UÉ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ål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LlÉÉ(aqÉçþ)ÍxÉ |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lÉÉ(aqÉçþ)ÍxÉ ÍzÉ´ÉjÉÈ ÍzÉ´É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rÉålÉÉ(aqÉçþ)ÍxÉ ÍzÉ´Éj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Í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Í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ÌlÉþ ÍzÉ´ÉjÉÈ ÍzÉ´ÉjÉ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ÏÌi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Ei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SÒSÒ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uÉþÂhÉ uÉÂhÉÉå¨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Ñþ¨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uÉþÂh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ÍqÉirÉÑþiÉç - 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mÉÉz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Ç ÆuÉÂhÉ uÉÂ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z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mÉÉzÉÿ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iÉç mÉÉ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z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iÉç | A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uÉÉ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qÉS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AuÉþ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uÉÉuÉ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ur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 qÉþ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Æ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uÉ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ÆÌuÉ ÌuÉ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Sèk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qÉç |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aaÉç) ´ÉþjÉÉrÉ ´ÉjÉÉrÉ qÉ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qÉç qÉþSèk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aaÉç) ´Éþ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j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j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åÌiÉþ ´ÉjÉÉ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AjÉþ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jÉÉjÉÉþ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qÉç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 qÉÉþÌSirÉÉÌSirÉ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Ç Æ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 qÉÉþÌSi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AÉþÌSirÉÉÌSirÉ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å | iÉu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þ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å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å iÉu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iÉuÉþ | AlÉÉþaÉx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uÉÉ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uÉÉlÉÉþaÉ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AlÉÉþaÉxÉÈ | AÌSþiÉrÉå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å ÅlÉÉþ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å ÅlÉÉþaÉ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AÌSþiÉrÉå |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iÉrÉå xrÉÉqÉ 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ÌSþiÉr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iÉrÉå xrÉÉ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xr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xrÉÉq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AMüÉËUwÉ qÉMüÉËUwÉqÉç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Éåþ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uÉç.hhÉÉåþ AMüÉËUw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uÉç.hh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uÉç.h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SÍkÉ - ¢üÉuÉç.h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ü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ü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þMüÉËUwÉ qÉMüÉËUwÉqÉ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Îe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ÉåÈ | AµÉþxr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 U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ÉåUç Îe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Éå UµÉþxr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AµÉþxrÉ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µ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rÉÉµÉþxr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eÉl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eÉ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eÉ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pÉ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lÉÉåþ lÉÈ xÉÑ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pÉ xÉÑþ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pÉ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qÉÑZ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qÉÑZÉÉÿ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ÑZÉÉþ Mü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ç qÉÑZ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ÑZÉÉþ MüU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 mÉë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ç mÉë mÉë MüþUiÉç Mü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ç mÉë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mÉë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ë h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mÉë mÉë h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AÉrÉÔ(aqÉçþ)Ìw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wrÉÉrÉÔ(aqÉçþ)ÌwÉ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ÉrÉÔ(aqÉçþ)Ìw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AÉrÉÔ(aqÉçþ)ÌwÉ |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rÉÔ(aqÉçþ)ÌwÉ iÉÉËUwÉiÉç iÉÉËU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SÉr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a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rÉÉrÉÔ(aqÉçþ)ÌwÉ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SÌiÉþ iÉÉËUwÉi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AÉ |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A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 zÉuÉþx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È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 S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üÉ Sþ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È zÉuÉþx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ü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üÉ CÌiÉþ SÍkÉ - ¢ü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zÉuÉþxÉÉ | mÉgc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uÉþx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mÉgcÉþ |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Égc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gcÉþ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M×ü</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¹ÏÈ | xÉÔrÉïþÈ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ÔrÉïþ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¹ÏÈ M×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¹ÏÈ xÉÔrÉïþÈ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xÉÔrÉïþÈ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ÔrÉïþ C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Ôr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xÉÔrÉïþ C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erÉÉåÌiÉþw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åu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erÉÉåÌiÉþwÉ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rÉÉåÌiÉþw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Åm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È |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xiÉþiÉÉlÉ iÉ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Éå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xiÉþ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iÉiÉ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xÉþWû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x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CÌiÉþ 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ë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È zÉþ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É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ÉÉ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É CÌiÉþ zÉiÉ - xÉ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u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Ï | AuÉÉïÿ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rÉuÉÉï ÅuÉÉïþ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Ï 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rÉuÉÉïÿ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AuÉÉïÿ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YiuÉuÉÉï ÅuÉÉï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hÉ£Ñü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Ñüþ | qÉSèkuÉÉ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þ 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Ñü</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SèkuÉÉÿ | 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aqÉç) xÉqÉç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Sèk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qÉç |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åqÉÉ xÉ(aqÉç) x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 |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 uÉcÉÉ(aqÉçþ)Í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x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qÉÉ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uÉcÉÉ(aqÉçþ)Íx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Ï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cÉÉ(aqÉçþ)Íx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ÎalÉÈ |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ÅÎal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ÎalÉUç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qÉÔ</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ï |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pÉÑ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Éåþ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ï q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ï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pÉÑu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pÉÑ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pÉÑ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qÉÂþiÉÈ | rÉi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lÉç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Âþ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i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rÉiÉç |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þ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Sè 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uÉÉåþ 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ÌS</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9</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þ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Éå ÌS</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È xÉÑþ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þÈ xÉÑ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l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rÉliÉþ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ÉÑqlÉ - rÉli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WûuÉÉþqÉWåû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ûuÉÉþqÉ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ûuÉÉþqÉWåû | </w:t>
      </w:r>
    </w:p>
    <w:p w:rsidR="00576FA7" w:rsidRPr="00314546" w:rsidRDefault="00B1354E">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Arial" w:hAnsi="Arial" w:cs="BRH Devanagari"/>
          <w:color w:val="000000"/>
          <w:sz w:val="24"/>
          <w:szCs w:val="40"/>
        </w:rPr>
        <w:t>53</w:t>
      </w:r>
      <w:r w:rsidR="00576FA7" w:rsidRPr="00314546">
        <w:rPr>
          <w:rFonts w:ascii="BRH Devanagari" w:hAnsi="BRH Devanagari" w:cs="BRH Devanagari"/>
          <w:color w:val="000000"/>
          <w:sz w:val="32"/>
          <w:szCs w:val="40"/>
        </w:rPr>
        <w:t>)</w:t>
      </w:r>
      <w:r w:rsidR="00576FA7" w:rsidRPr="00314546">
        <w:rPr>
          <w:rFonts w:ascii="BRH Devanagari" w:hAnsi="BRH Devanagari" w:cs="BRH Devanagari"/>
          <w:color w:val="000000"/>
          <w:sz w:val="32"/>
          <w:szCs w:val="40"/>
        </w:rPr>
        <w:tab/>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1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48</w:t>
      </w:r>
      <w:r w:rsidR="00576FA7" w:rsidRPr="00314546">
        <w:rPr>
          <w:rFonts w:ascii="BRH Devanagari" w:hAnsi="BRH Devanagari" w:cs="BRH Devanagari"/>
          <w:color w:val="000000"/>
          <w:sz w:val="32"/>
          <w:szCs w:val="40"/>
        </w:rPr>
        <w:t>)-  AÉ | iÉÑ | (</w:t>
      </w:r>
      <w:r w:rsidR="008F0630" w:rsidRPr="00314546">
        <w:rPr>
          <w:rFonts w:ascii="Arial" w:hAnsi="Arial" w:cs="BRH Devanagari"/>
          <w:color w:val="000000"/>
          <w:sz w:val="24"/>
          <w:szCs w:val="40"/>
        </w:rPr>
        <w:t>GS</w:t>
      </w:r>
      <w:r w:rsidRPr="00314546">
        <w:rPr>
          <w:rFonts w:ascii="Arial" w:hAnsi="Arial" w:cs="BRH Devanagari"/>
          <w:color w:val="000000"/>
          <w:sz w:val="24"/>
          <w:szCs w:val="40"/>
        </w:rPr>
        <w:t>1</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5</w:t>
      </w:r>
      <w:r w:rsidR="00576FA7" w:rsidRPr="00314546">
        <w:rPr>
          <w:rFonts w:ascii="BRH Devanagari" w:hAnsi="BRH Devanagari" w:cs="BRH Devanagari"/>
          <w:color w:val="000000"/>
          <w:sz w:val="32"/>
          <w:szCs w:val="40"/>
        </w:rPr>
        <w:t>-</w:t>
      </w:r>
      <w:r w:rsidRPr="00314546">
        <w:rPr>
          <w:rFonts w:ascii="Arial" w:hAnsi="Arial" w:cs="BRH Devanagari"/>
          <w:color w:val="000000"/>
          <w:sz w:val="24"/>
          <w:szCs w:val="40"/>
        </w:rPr>
        <w:t>81</w:t>
      </w:r>
      <w:r w:rsidR="00576FA7" w:rsidRPr="00314546">
        <w:rPr>
          <w:rFonts w:ascii="BRH Devanagari" w:hAnsi="BRH Devanagari" w:cs="BRH Devanagari"/>
          <w:color w:val="000000"/>
          <w:sz w:val="32"/>
          <w:szCs w:val="40"/>
        </w:rPr>
        <w:t>)</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r w:rsidRPr="00314546">
        <w:rPr>
          <w:rFonts w:ascii="BRH Devanagari" w:hAnsi="BRH Devanagari" w:cs="BRH Devanagari"/>
          <w:color w:val="000000"/>
          <w:sz w:val="32"/>
          <w:szCs w:val="40"/>
        </w:rPr>
        <w:t xml:space="preserve">AÉ iÉÑ iuÉÉ 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iÉÑ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Ô lÉÉåþ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Ñ iÉÔ l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m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ÉåmÉþ lÉÉå 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mÉþ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  EmÉþ |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mÉþ aÉliÉlÉ a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åmÉÉåm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  a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åÌiÉþ aÉliÉ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  rÉÉ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É uÉÉåþ u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rÉÉ rÉÉ u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uÉÉå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  zÉqÉïþ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0</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É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ÉrÉþ | xÉÎli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þ zÉzÉ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7</w:t>
      </w:r>
      <w:r w:rsidR="00576FA7" w:rsidRPr="00314546">
        <w:rPr>
          <w:rFonts w:ascii="BRH Devanagari Extra" w:hAnsi="BRH Devanagari Extra" w:cs="BRH Devanagari Extra"/>
          <w:color w:val="000000"/>
          <w:sz w:val="32"/>
          <w:szCs w:val="40"/>
        </w:rPr>
        <w:t>)-  xÉÎliÉþ |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ÎliÉþ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ÿ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þÌl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w:t>
      </w:r>
      <w:r w:rsidR="00576FA7" w:rsidRPr="00314546">
        <w:rPr>
          <w:rFonts w:ascii="BRH Devanagari Extra" w:hAnsi="BRH Devanagari Extra" w:cs="BRH Devanagari Extra"/>
          <w:color w:val="000000"/>
          <w:sz w:val="32"/>
          <w:szCs w:val="40"/>
        </w:rPr>
        <w:t>)-  Ì§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kÉÉiÉÔþÌl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kÉÉiÉÔ</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lÉÏÌiÉþ Ì§É - kÉÉiÉÔþÌl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9</w:t>
      </w:r>
      <w:r w:rsidR="00576FA7" w:rsidRPr="00314546">
        <w:rPr>
          <w:rFonts w:ascii="BRH Devanagari Extra" w:hAnsi="BRH Devanagari Extra" w:cs="BRH Devanagari Extra"/>
          <w:color w:val="000000"/>
          <w:sz w:val="32"/>
          <w:szCs w:val="40"/>
        </w:rPr>
        <w:t>)-  S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ÑwÉåÿ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rÉcNûiÉ rÉcNûiÉ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ÑwÉåþ S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ÑwÉåþ rÉcNûiÉ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1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0</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krÉÍkÉþ rÉcNûiÉ rÉ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  AÍk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 xml:space="preserve">AkÉÏirÉÍk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 iÉÉÌl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l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iÉÉÌl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2</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qÉpr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i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qÉ - p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3</w:t>
      </w:r>
      <w:r w:rsidR="00576FA7" w:rsidRPr="00314546">
        <w:rPr>
          <w:rFonts w:ascii="BRH Devanagari Extra" w:hAnsi="BRH Devanagari Extra" w:cs="BRH Devanagari Extra"/>
          <w:color w:val="000000"/>
          <w:sz w:val="32"/>
          <w:szCs w:val="40"/>
        </w:rPr>
        <w:t>)-  iÉÉÌlÉþ |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ÉÌlÉþ qÉÂiÉÉå qÉÂ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ÉÌ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ÉÌlÉþ qÉÂ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4</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Ìu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qÉþÂiÉÉå qÉÂi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5</w:t>
      </w:r>
      <w:r w:rsidR="00576FA7" w:rsidRPr="00314546">
        <w:rPr>
          <w:rFonts w:ascii="BRH Devanagari Extra" w:hAnsi="BRH Devanagari Extra" w:cs="BRH Devanagari Extra"/>
          <w:color w:val="000000"/>
          <w:sz w:val="32"/>
          <w:szCs w:val="40"/>
        </w:rPr>
        <w:t>)-  ÌuÉ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ÌuÉ rÉþliÉ rÉ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ÌuÉ ÌuÉ rÉþli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6</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i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Ç ÆrÉþliÉ rÉliÉ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7</w:t>
      </w:r>
      <w:r w:rsidR="00576FA7" w:rsidRPr="00314546">
        <w:rPr>
          <w:rFonts w:ascii="BRH Devanagari Extra" w:hAnsi="BRH Devanagari Extra" w:cs="BRH Devanagari Extra"/>
          <w:color w:val="000000"/>
          <w:sz w:val="32"/>
          <w:szCs w:val="40"/>
        </w:rPr>
        <w:t>)-  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qÉç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³ÉÉåþ lÉÉå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aqÉç) 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ÌrÉ³Éþ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8</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2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9</w:t>
      </w:r>
      <w:r w:rsidR="00576FA7" w:rsidRPr="00314546">
        <w:rPr>
          <w:rFonts w:ascii="BRH Devanagari Extra" w:hAnsi="BRH Devanagari Extra" w:cs="BRH Devanagari Extra"/>
          <w:color w:val="000000"/>
          <w:sz w:val="32"/>
          <w:szCs w:val="40"/>
        </w:rPr>
        <w:t>)-  k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k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0</w:t>
      </w:r>
      <w:r w:rsidR="00576FA7" w:rsidRPr="00314546">
        <w:rPr>
          <w:rFonts w:ascii="BRH Devanagari Extra" w:hAnsi="BRH Devanagari Extra" w:cs="BRH Devanagari Extra"/>
          <w:color w:val="000000"/>
          <w:sz w:val="32"/>
          <w:szCs w:val="40"/>
        </w:rPr>
        <w:t>)-  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h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þÇ ÆuÉ×wÉhÉÉå uÉ×wÉhÉÈ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1</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U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uÉÏ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2</w:t>
      </w:r>
      <w:r w:rsidR="00576FA7" w:rsidRPr="00314546">
        <w:rPr>
          <w:rFonts w:ascii="BRH Devanagari Extra" w:hAnsi="BRH Devanagari Extra" w:cs="BRH Devanagari Extra"/>
          <w:color w:val="000000"/>
          <w:sz w:val="32"/>
          <w:szCs w:val="40"/>
        </w:rPr>
        <w:t>)-  AÌSþÌiÉÈ |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Uç lÉÉå l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Uç l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3</w:t>
      </w:r>
      <w:r w:rsidR="00576FA7" w:rsidRPr="00314546">
        <w:rPr>
          <w:rFonts w:ascii="BRH Devanagari Extra" w:hAnsi="BRH Devanagari Extra" w:cs="BRH Devanagari Extra"/>
          <w:color w:val="000000"/>
          <w:sz w:val="32"/>
          <w:szCs w:val="40"/>
        </w:rPr>
        <w:t>)-  l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È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ÔþÂwrÉiÉÑ lÉÉå lÉ EÂwrÉ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4</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ÌSþÌi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UÌSþÌiÉ ÂÂwrÉiÉÔþÂw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ÌSþÌi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5</w:t>
      </w:r>
      <w:r w:rsidR="00576FA7" w:rsidRPr="00314546">
        <w:rPr>
          <w:rFonts w:ascii="BRH Devanagari Extra" w:hAnsi="BRH Devanagari Extra" w:cs="BRH Devanagari Extra"/>
          <w:color w:val="000000"/>
          <w:sz w:val="32"/>
          <w:szCs w:val="40"/>
        </w:rPr>
        <w:t>)-  AÌSþÌiÉÈ | zÉqÉïþ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È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Éï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È zÉqÉï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6</w:t>
      </w:r>
      <w:r w:rsidR="00576FA7" w:rsidRPr="00314546">
        <w:rPr>
          <w:rFonts w:ascii="BRH Devanagari Extra" w:hAnsi="BRH Devanagari Extra" w:cs="BRH Devanagari Extra"/>
          <w:color w:val="000000"/>
          <w:sz w:val="32"/>
          <w:szCs w:val="40"/>
        </w:rPr>
        <w:t>)-  zÉqÉïþ |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qÉïþ rÉcNûiÉÑ rÉcNû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zÉqÉï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7</w:t>
      </w:r>
      <w:r w:rsidR="00576FA7" w:rsidRPr="00314546">
        <w:rPr>
          <w:rFonts w:ascii="BRH Devanagari Extra" w:hAnsi="BRH Devanagari Extra" w:cs="BRH Devanagari Extra"/>
          <w:color w:val="000000"/>
          <w:sz w:val="32"/>
          <w:szCs w:val="40"/>
        </w:rPr>
        <w:t>)-  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N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N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ÎiuÉÌiÉþ rÉcNûi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8</w:t>
      </w:r>
      <w:r w:rsidR="00576FA7" w:rsidRPr="00314546">
        <w:rPr>
          <w:rFonts w:ascii="BRH Devanagari Extra" w:hAnsi="BRH Devanagari Extra" w:cs="BRH Devanagari Extra"/>
          <w:color w:val="000000"/>
          <w:sz w:val="32"/>
          <w:szCs w:val="40"/>
        </w:rPr>
        <w:t>)-  AÌSþÌiÉÈ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È 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ÌSþÌiÉÈ mÉÉiÉÑ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3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uÉ(aqÉç)WûþxÉ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A(aqÉç)WûþxÉ xmÉÉiÉÑ 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u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0</w:t>
      </w:r>
      <w:r w:rsidR="00576FA7" w:rsidRPr="00314546">
        <w:rPr>
          <w:rFonts w:ascii="BRH Devanagari Extra" w:hAnsi="BRH Devanagari Extra" w:cs="BRH Devanagari Extra"/>
          <w:color w:val="000000"/>
          <w:sz w:val="32"/>
          <w:szCs w:val="40"/>
        </w:rPr>
        <w:t>)-  A(aqÉç)WûþxÉÈ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aqÉç)Wûþ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irÉ(aqÉç)WûþxÉÈ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1</w:t>
      </w:r>
      <w:r w:rsidR="00576FA7" w:rsidRPr="00314546">
        <w:rPr>
          <w:rFonts w:ascii="BRH Devanagari Extra" w:hAnsi="BRH Devanagari Extra" w:cs="BRH Devanagari Extra"/>
          <w:color w:val="000000"/>
          <w:sz w:val="32"/>
          <w:szCs w:val="40"/>
        </w:rPr>
        <w:t>)-  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 qÉÑþ uÉÑ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ÏqÉç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Ï qÉÑ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ÉÑ | (</w:t>
      </w:r>
      <w:r w:rsidR="008F0630" w:rsidRPr="00314546">
        <w:rPr>
          <w:rFonts w:ascii="Arial" w:hAnsi="Arial" w:cs="BRH Devanagari Extra"/>
          <w:color w:val="000000"/>
          <w:sz w:val="24"/>
          <w:szCs w:val="40"/>
        </w:rPr>
        <w:t>PS</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F</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wÉÑ xÉÔþ wÉÑ | </w:t>
      </w:r>
    </w:p>
    <w:p w:rsidR="005234AB" w:rsidRPr="00360165" w:rsidRDefault="005234AB" w:rsidP="005234AB">
      <w:pPr>
        <w:autoSpaceDE w:val="0"/>
        <w:autoSpaceDN w:val="0"/>
        <w:adjustRightInd w:val="0"/>
        <w:spacing w:after="0" w:line="240" w:lineRule="auto"/>
        <w:rPr>
          <w:rFonts w:ascii="Segoe UI" w:hAnsi="Segoe UI" w:cs="Segoe UI"/>
          <w:b/>
          <w:sz w:val="16"/>
          <w:szCs w:val="20"/>
        </w:rPr>
      </w:pPr>
      <w:r w:rsidRPr="00360165">
        <w:rPr>
          <w:rFonts w:ascii="BRH Devanagari Extra" w:hAnsi="BRH Devanagari Extra" w:cs="BRH Devanagari Extra"/>
          <w:b/>
          <w:color w:val="000000"/>
          <w:sz w:val="32"/>
          <w:szCs w:val="40"/>
        </w:rPr>
        <w:t>(</w:t>
      </w:r>
      <w:r w:rsidRPr="00360165">
        <w:rPr>
          <w:rFonts w:ascii="Arial" w:hAnsi="Arial" w:cs="Arial"/>
          <w:b/>
          <w:color w:val="000000"/>
          <w:sz w:val="28"/>
          <w:szCs w:val="40"/>
        </w:rPr>
        <w:t>Pada Bedam</w:t>
      </w:r>
      <w:r w:rsidRPr="00360165">
        <w:rPr>
          <w:rFonts w:ascii="BRH Devanagari Extra" w:hAnsi="BRH Devanagari Extra" w:cs="BRH Devanagari Extra"/>
          <w:b/>
          <w:color w:val="000000"/>
          <w:sz w:val="28"/>
          <w:szCs w:val="40"/>
        </w:rPr>
        <w:t xml:space="preserve"> </w:t>
      </w:r>
      <w:r w:rsidRPr="00360165">
        <w:rPr>
          <w:rFonts w:ascii="BRH Devanagari Extra" w:hAnsi="BRH Devanagari Extra" w:cs="BRH Devanagari Extra"/>
          <w:b/>
          <w:color w:val="000000"/>
          <w:sz w:val="32"/>
          <w:szCs w:val="40"/>
        </w:rPr>
        <w:t xml:space="preserve">- Fý wÉÑ </w:t>
      </w:r>
      <w:r w:rsidR="00360165" w:rsidRPr="00360165">
        <w:rPr>
          <w:rFonts w:ascii="BRH Devanagari Extra" w:hAnsi="BRH Devanagari Extra" w:cs="BRH Devanagari Extra"/>
          <w:b/>
          <w:color w:val="000000"/>
          <w:sz w:val="32"/>
          <w:szCs w:val="40"/>
        </w:rPr>
        <w:t>xÉÔþ</w:t>
      </w:r>
      <w:r w:rsidRPr="00360165">
        <w:rPr>
          <w:rFonts w:ascii="BRH Devanagari Extra" w:hAnsi="BRH Devanagari Extra" w:cs="BRH Devanagari Extra"/>
          <w:b/>
          <w:color w:val="000000"/>
          <w:sz w:val="32"/>
          <w:szCs w:val="40"/>
        </w:rPr>
        <w:t xml:space="preserve"> uÉÑý wÉÑ |)</w:t>
      </w:r>
      <w:bookmarkStart w:id="23" w:name="_GoBack"/>
      <w:bookmarkEnd w:id="23"/>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  xÉÑ |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w:t>
      </w:r>
      <w:r w:rsidR="008F0630" w:rsidRPr="00314546">
        <w:rPr>
          <w:rFonts w:ascii="Arial" w:hAnsi="Arial" w:cs="BRH Devanagari Extra"/>
          <w:color w:val="000000"/>
          <w:sz w:val="24"/>
          <w:szCs w:val="40"/>
        </w:rPr>
        <w:t>JM</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3</w:t>
      </w:r>
      <w:r w:rsidR="00576FA7" w:rsidRPr="00314546">
        <w:rPr>
          <w:rFonts w:ascii="BRH Devanagari Extra" w:hAnsi="BRH Devanagari Extra" w:cs="BRH Devanagari Extra"/>
          <w:color w:val="000000"/>
          <w:sz w:val="32"/>
          <w:szCs w:val="40"/>
        </w:rPr>
        <w:t>,</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ÉÑ xÉÑ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U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4</w:t>
      </w:r>
      <w:r w:rsidR="00576FA7" w:rsidRPr="00314546">
        <w:rPr>
          <w:rFonts w:ascii="BRH Devanagari Extra" w:hAnsi="BRH Devanagari Extra" w:cs="BRH Devanagari Extra"/>
          <w:color w:val="000000"/>
          <w:sz w:val="32"/>
          <w:szCs w:val="40"/>
        </w:rPr>
        <w:t>)-  q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U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w:t>
      </w:r>
      <w:r w:rsidR="008F0630" w:rsidRPr="00314546">
        <w:rPr>
          <w:rFonts w:ascii="Arial" w:hAnsi="Arial" w:cs="BRH Devanagari Extra"/>
          <w:color w:val="000000"/>
          <w:sz w:val="24"/>
          <w:szCs w:val="40"/>
        </w:rPr>
        <w:t>GS</w:t>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8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2</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w:t>
      </w:r>
      <w:r w:rsidR="00576FA7" w:rsidRPr="00314546">
        <w:rPr>
          <w:rFonts w:ascii="BRH Devanagari Extra" w:hAnsi="BRH Devanagari Extra" w:cs="BRH Devanagari Extra"/>
          <w:color w:val="000000"/>
          <w:sz w:val="32"/>
          <w:szCs w:val="40"/>
        </w:rPr>
        <w:t>)</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ÿ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þqÉç 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U(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aqÉçþ) xÉÑ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rÉþ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ë</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l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l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xÉÑ - uÉë</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l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6</w:t>
      </w:r>
      <w:r w:rsidR="00576FA7" w:rsidRPr="00314546">
        <w:rPr>
          <w:rFonts w:ascii="BRH Devanagari Extra" w:hAnsi="BRH Devanagari Extra" w:cs="BRH Devanagari Extra"/>
          <w:color w:val="000000"/>
          <w:sz w:val="32"/>
          <w:szCs w:val="40"/>
        </w:rPr>
        <w:t>)-  G</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rÉþ | mÉ¦ÉÏ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G</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þ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iÉïx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7</w:t>
      </w:r>
      <w:r w:rsidR="00576FA7" w:rsidRPr="00314546">
        <w:rPr>
          <w:rFonts w:ascii="BRH Devanagari Extra" w:hAnsi="BRH Devanagari Extra" w:cs="BRH Devanagari Extra"/>
          <w:color w:val="000000"/>
          <w:sz w:val="32"/>
          <w:szCs w:val="40"/>
        </w:rPr>
        <w:t>)-  mÉ¦ÉÏÿqÉç | AuÉþxÉå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Éå ÅuÉþx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mÉ¦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uÉþxÉå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4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8</w:t>
      </w:r>
      <w:r w:rsidR="00576FA7" w:rsidRPr="00314546">
        <w:rPr>
          <w:rFonts w:ascii="BRH Devanagari Extra" w:hAnsi="BRH Devanagari Extra" w:cs="BRH Devanagari Extra"/>
          <w:color w:val="000000"/>
          <w:sz w:val="32"/>
          <w:szCs w:val="40"/>
        </w:rPr>
        <w:t>)-  AuÉþxÉå |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uÉþxÉå WÒûuÉåqÉ WÒû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Éå ÅuÉþxÉå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39</w:t>
      </w:r>
      <w:r w:rsidR="00576FA7" w:rsidRPr="00314546">
        <w:rPr>
          <w:rFonts w:ascii="BRH Devanagari Extra" w:hAnsi="BRH Devanagari Extra" w:cs="BRH Devanagari Extra"/>
          <w:color w:val="000000"/>
          <w:sz w:val="32"/>
          <w:szCs w:val="40"/>
        </w:rPr>
        <w:t>)-  WÒ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WÒ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åÌiÉþ WÒûuÉå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qÉç iÉÑ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ç iÉÑþÌu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eÉUþ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0</w:t>
      </w:r>
      <w:r w:rsidR="00576FA7" w:rsidRPr="00314546">
        <w:rPr>
          <w:rFonts w:ascii="BRH Devanagari Extra" w:hAnsi="BRH Devanagari Extra" w:cs="BRH Devanagari Extra"/>
          <w:color w:val="000000"/>
          <w:sz w:val="32"/>
          <w:szCs w:val="40"/>
        </w:rPr>
        <w:t>)-  i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i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iÉÑÌuÉ - ¤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1</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eÉUþliÉÏqÉç |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eÉUþliÉÏ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c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2</w:t>
      </w:r>
      <w:r w:rsidR="00576FA7" w:rsidRPr="00314546">
        <w:rPr>
          <w:rFonts w:ascii="BRH Devanagari Extra" w:hAnsi="BRH Devanagari Extra" w:cs="BRH Devanagari Extra"/>
          <w:color w:val="000000"/>
          <w:sz w:val="32"/>
          <w:szCs w:val="40"/>
        </w:rPr>
        <w:t>)-  E</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Ã</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cÉÏ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E</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Ñ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 qÉÑþÃ</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c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3</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4</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5</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5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qÉç mÉ×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6</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É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qÉÉ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ÉÉqÉÉ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7</w:t>
      </w:r>
      <w:r w:rsidR="00576FA7" w:rsidRPr="00314546">
        <w:rPr>
          <w:rFonts w:ascii="BRH Devanagari Extra" w:hAnsi="BRH Devanagari Extra" w:cs="BRH Devanagari Extra"/>
          <w:color w:val="000000"/>
          <w:sz w:val="32"/>
          <w:szCs w:val="40"/>
        </w:rPr>
        <w:t>)-  m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Íj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ÉÏqÉç | ±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ÉqÉç ±É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ÉÏqÉç mÉ×þÍj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uÉÏqÉç ±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8</w:t>
      </w:r>
      <w:r w:rsidR="00576FA7" w:rsidRPr="00314546">
        <w:rPr>
          <w:rFonts w:ascii="BRH Devanagari Extra" w:hAnsi="BRH Devanagari Extra" w:cs="BRH Devanagari Extra"/>
          <w:color w:val="000000"/>
          <w:sz w:val="32"/>
          <w:szCs w:val="40"/>
        </w:rPr>
        <w:t>)-  ±ÉqÉç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ÉqÉç ±É qÉþ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ûx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49</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lÉå</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xÉÿ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þ qÉlÉå</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xÉ(aqÉçþ)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 AÌS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0</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zÉqÉÉïþh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zÉqÉÉïþh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zÉqÉÉïþh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1</w:t>
      </w:r>
      <w:r w:rsidR="00576FA7" w:rsidRPr="00314546">
        <w:rPr>
          <w:rFonts w:ascii="BRH Devanagari Extra" w:hAnsi="BRH Devanagari Extra" w:cs="BRH Devanagari Extra"/>
          <w:color w:val="000000"/>
          <w:sz w:val="32"/>
          <w:szCs w:val="40"/>
        </w:rPr>
        <w:t>)-  AÌSþÌiÉqÉç |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ÌSþÌiÉ(aqÉç) 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2</w:t>
      </w:r>
      <w:r w:rsidR="00576FA7" w:rsidRPr="00314546">
        <w:rPr>
          <w:rFonts w:ascii="BRH Devanagari Extra" w:hAnsi="BRH Devanagari Extra" w:cs="BRH Devanagari Extra"/>
          <w:color w:val="000000"/>
          <w:sz w:val="32"/>
          <w:szCs w:val="40"/>
        </w:rPr>
        <w:t>)-  xÉÑ</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mÉëhÉÏþÌi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mÉëhÉÏþÌi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ÍqÉÌiÉþ xÉÑ - mÉëhÉÏþÌi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3</w:t>
      </w:r>
      <w:r w:rsidR="00576FA7" w:rsidRPr="00314546">
        <w:rPr>
          <w:rFonts w:ascii="BRH Devanagari Extra" w:hAnsi="BRH Devanagari Extra" w:cs="BRH Devanagari Extra"/>
          <w:color w:val="000000"/>
          <w:sz w:val="32"/>
          <w:szCs w:val="40"/>
        </w:rPr>
        <w:t>)-  SæuÉÏÿqÉç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ç Sæu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³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6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4</w:t>
      </w:r>
      <w:r w:rsidR="00576FA7" w:rsidRPr="00314546">
        <w:rPr>
          <w:rFonts w:ascii="BRH Devanagari Extra" w:hAnsi="BRH Devanagari Extra" w:cs="BRH Devanagari Extra"/>
          <w:color w:val="000000"/>
          <w:sz w:val="32"/>
          <w:szCs w:val="40"/>
        </w:rPr>
        <w:t>)-  lÉÉuÉÿqÉç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aaÉçþ)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 AlÉÉþaÉx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aaÉç) xuÉ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aaÉç) xuÉþ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 qÉlÉÉþaÉx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5</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Ë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ÍqÉÌiÉþ xÉÑ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6</w:t>
      </w:r>
      <w:r w:rsidR="00576FA7" w:rsidRPr="00314546">
        <w:rPr>
          <w:rFonts w:ascii="BRH Devanagari Extra" w:hAnsi="BRH Devanagari Extra" w:cs="BRH Devanagari Extra"/>
          <w:color w:val="000000"/>
          <w:sz w:val="32"/>
          <w:szCs w:val="40"/>
        </w:rPr>
        <w:t>)-  AlÉÉþaÉxÉqÉç | AxÉëþuÉliÉÏ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lÉÉþaÉx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7</w:t>
      </w:r>
      <w:r w:rsidR="00576FA7" w:rsidRPr="00314546">
        <w:rPr>
          <w:rFonts w:ascii="BRH Devanagari Extra" w:hAnsi="BRH Devanagari Extra" w:cs="BRH Devanagari Extra"/>
          <w:color w:val="000000"/>
          <w:sz w:val="32"/>
          <w:szCs w:val="40"/>
        </w:rPr>
        <w:t>)-  AxÉëþuÉliÉÏ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xÉëþuÉliÉÏ</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8</w:t>
      </w:r>
      <w:r w:rsidR="00576FA7" w:rsidRPr="00314546">
        <w:rPr>
          <w:rFonts w:ascii="BRH Devanagari Extra" w:hAnsi="BRH Devanagari Extra" w:cs="BRH Devanagari Extra"/>
          <w:color w:val="000000"/>
          <w:sz w:val="32"/>
          <w:szCs w:val="40"/>
        </w:rPr>
        <w:t>)-  AÉ |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ÂþWåûqÉ Â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 ÂþWåûq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9</w:t>
      </w:r>
      <w:r w:rsidR="00576FA7" w:rsidRPr="00314546">
        <w:rPr>
          <w:rFonts w:ascii="BRH Devanagari Extra" w:hAnsi="BRH Devanagari Extra" w:cs="BRH Devanagari Extra"/>
          <w:color w:val="000000"/>
          <w:sz w:val="32"/>
          <w:szCs w:val="40"/>
        </w:rPr>
        <w:t>)-  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å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 xml:space="preserve"> |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å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ÿ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åþ ÂWåûqÉ ÂWåûqÉÉ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0</w:t>
      </w:r>
      <w:r w:rsidR="00576FA7" w:rsidRPr="00314546">
        <w:rPr>
          <w:rFonts w:ascii="BRH Devanagari Extra" w:hAnsi="BRH Devanagari Extra" w:cs="BRH Devanagari Extra"/>
          <w:color w:val="000000"/>
          <w:sz w:val="32"/>
          <w:szCs w:val="40"/>
        </w:rPr>
        <w:t>)-  xu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xiÉrÉåÿ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xiÉ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CÌiÉþ x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xiÉrÉåÿ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1</w:t>
      </w:r>
      <w:r w:rsidR="00576FA7" w:rsidRPr="00314546">
        <w:rPr>
          <w:rFonts w:ascii="BRH Devanagari Extra" w:hAnsi="BRH Devanagari Extra" w:cs="BRH Devanagari Extra"/>
          <w:color w:val="000000"/>
          <w:sz w:val="32"/>
          <w:szCs w:val="40"/>
        </w:rPr>
        <w:t>)-  C</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ÉqÉç | xÉÑ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C</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qÉÉ(aqÉç) xÉÑ ÎxuÉþqÉÉ Íq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É(aqÉç) xÉÑ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0</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2</w:t>
      </w:r>
      <w:r w:rsidR="00576FA7" w:rsidRPr="00314546">
        <w:rPr>
          <w:rFonts w:ascii="BRH Devanagari Extra" w:hAnsi="BRH Devanagari Extra" w:cs="BRH Devanagari Extra"/>
          <w:color w:val="000000"/>
          <w:sz w:val="32"/>
          <w:szCs w:val="40"/>
        </w:rPr>
        <w:t>)-  xÉÑ | lÉÉuÉÿqÉç |</w:t>
      </w:r>
    </w:p>
    <w:p w:rsidR="00576FA7"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xÉÑ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xÉÑ xÉÑ lÉÉuÉÿqÉç | </w:t>
      </w:r>
    </w:p>
    <w:p w:rsidR="00DD30D3" w:rsidRPr="00314546" w:rsidRDefault="00DD30D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lastRenderedPageBreak/>
        <w:t>71</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3</w:t>
      </w:r>
      <w:r w:rsidR="00576FA7" w:rsidRPr="00314546">
        <w:rPr>
          <w:rFonts w:ascii="BRH Devanagari Extra" w:hAnsi="BRH Devanagari Extra" w:cs="BRH Devanagari Extra"/>
          <w:color w:val="000000"/>
          <w:sz w:val="32"/>
          <w:szCs w:val="40"/>
        </w:rPr>
        <w:t>)-  lÉÉuÉÿqÉç | AÉ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l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³ÉÉu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2</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4</w:t>
      </w:r>
      <w:r w:rsidR="00576FA7" w:rsidRPr="00314546">
        <w:rPr>
          <w:rFonts w:ascii="BRH Devanagari Extra" w:hAnsi="BRH Devanagari Extra" w:cs="BRH Devanagari Extra"/>
          <w:color w:val="000000"/>
          <w:sz w:val="32"/>
          <w:szCs w:val="40"/>
        </w:rPr>
        <w:t>)-  AÉ |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É ÅÂþWû qÉÂ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É ÅÂþWû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3</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5</w:t>
      </w:r>
      <w:r w:rsidR="00576FA7" w:rsidRPr="00314546">
        <w:rPr>
          <w:rFonts w:ascii="BRH Devanagari Extra" w:hAnsi="BRH Devanagari Extra" w:cs="BRH Devanagari Extra"/>
          <w:color w:val="000000"/>
          <w:sz w:val="32"/>
          <w:szCs w:val="40"/>
        </w:rPr>
        <w:t>)-  A</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Â</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û</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Â</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û</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aqÉç</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 qÉÂWû qÉÂWû(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ÉËUþ§ÉÉ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4</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aqÉç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aqÉç)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iÉxnrÉÉÿ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5</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6</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ÉËUþ§ÉÉ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ÉËUþ§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A</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Ë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6</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7</w:t>
      </w:r>
      <w:r w:rsidR="00576FA7" w:rsidRPr="00314546">
        <w:rPr>
          <w:rFonts w:ascii="BRH Devanagari Extra" w:hAnsi="BRH Devanagari Extra" w:cs="BRH Devanagari Extra"/>
          <w:color w:val="000000"/>
          <w:sz w:val="32"/>
          <w:szCs w:val="40"/>
        </w:rPr>
        <w:t>)-  z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iÉxnrÉÉÿ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ÍqÉÌiÉþ z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iÉ - xnr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7</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8</w:t>
      </w:r>
      <w:r w:rsidR="00576FA7" w:rsidRPr="00314546">
        <w:rPr>
          <w:rFonts w:ascii="BRH Devanagari Extra" w:hAnsi="BRH Devanagari Extra" w:cs="BRH Devanagari Extra"/>
          <w:color w:val="000000"/>
          <w:sz w:val="32"/>
          <w:szCs w:val="40"/>
        </w:rPr>
        <w:t>)-  AÎcNûþSìÉqÉç |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A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qÉç mÉÉþ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 qÉÎcNûþSì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 qÉÎcNûþSìÉqÉç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576FA7" w:rsidRPr="00314546" w:rsidRDefault="00B1354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Arial" w:hAnsi="Arial" w:cs="BRH Devanagari Extra"/>
          <w:color w:val="000000"/>
          <w:sz w:val="24"/>
          <w:szCs w:val="40"/>
        </w:rPr>
        <w:t>78</w:t>
      </w:r>
      <w:r w:rsidR="00576FA7" w:rsidRPr="00314546">
        <w:rPr>
          <w:rFonts w:ascii="BRH Devanagari Extra" w:hAnsi="BRH Devanagari Extra" w:cs="BRH Devanagari Extra"/>
          <w:color w:val="000000"/>
          <w:sz w:val="32"/>
          <w:szCs w:val="40"/>
        </w:rPr>
        <w:t>)</w:t>
      </w:r>
      <w:r w:rsidR="00576FA7" w:rsidRPr="00314546">
        <w:rPr>
          <w:rFonts w:ascii="BRH Devanagari Extra" w:hAnsi="BRH Devanagari Extra" w:cs="BRH Devanagari Extra"/>
          <w:color w:val="000000"/>
          <w:sz w:val="32"/>
          <w:szCs w:val="40"/>
        </w:rPr>
        <w:tab/>
      </w:r>
      <w:r w:rsidRPr="00314546">
        <w:rPr>
          <w:rFonts w:ascii="Arial" w:hAnsi="Arial" w:cs="BRH Devanagari Extra"/>
          <w:color w:val="000000"/>
          <w:sz w:val="24"/>
          <w:szCs w:val="40"/>
        </w:rPr>
        <w:t>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11</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5</w:t>
      </w:r>
      <w:r w:rsidR="00576FA7" w:rsidRPr="00314546">
        <w:rPr>
          <w:rFonts w:ascii="BRH Devanagari Extra" w:hAnsi="BRH Devanagari Extra" w:cs="BRH Devanagari Extra"/>
          <w:color w:val="000000"/>
          <w:sz w:val="32"/>
          <w:szCs w:val="40"/>
        </w:rPr>
        <w:t>(</w:t>
      </w:r>
      <w:r w:rsidRPr="00314546">
        <w:rPr>
          <w:rFonts w:ascii="Arial" w:hAnsi="Arial" w:cs="BRH Devanagari Extra"/>
          <w:color w:val="000000"/>
          <w:sz w:val="24"/>
          <w:szCs w:val="40"/>
        </w:rPr>
        <w:t>69</w:t>
      </w:r>
      <w:r w:rsidR="00576FA7" w:rsidRPr="00314546">
        <w:rPr>
          <w:rFonts w:ascii="BRH Devanagari Extra" w:hAnsi="BRH Devanagari Extra" w:cs="BRH Devanagari Extra"/>
          <w:color w:val="000000"/>
          <w:sz w:val="32"/>
          <w:szCs w:val="40"/>
        </w:rPr>
        <w:t>)-  mÉ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U</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ÌrÉ</w:t>
      </w:r>
      <w:r w:rsidR="00576FA7" w:rsidRPr="00314546">
        <w:rPr>
          <w:rFonts w:ascii="BRH Malayalam Extra" w:hAnsi="BRH Malayalam Extra" w:cs="BRH Devanagari Extra"/>
          <w:color w:val="000000"/>
          <w:sz w:val="24"/>
          <w:szCs w:val="40"/>
        </w:rPr>
        <w:t>–</w:t>
      </w:r>
      <w:r w:rsidR="00576FA7" w:rsidRPr="00314546">
        <w:rPr>
          <w:rFonts w:ascii="BRH Devanagari Extra" w:hAnsi="BRH Devanagari Extra" w:cs="BRH Devanagari Extra"/>
          <w:color w:val="000000"/>
          <w:sz w:val="32"/>
          <w:szCs w:val="40"/>
        </w:rPr>
        <w:t>whÉÑqÉç ||</w:t>
      </w:r>
    </w:p>
    <w:p w:rsidR="00576FA7" w:rsidRPr="00314546" w:rsidRDefault="00576FA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14546">
        <w:rPr>
          <w:rFonts w:ascii="BRH Devanagari Extra" w:hAnsi="BRH Devanagari Extra" w:cs="BRH Devanagari Extra"/>
          <w:color w:val="000000"/>
          <w:sz w:val="32"/>
          <w:szCs w:val="40"/>
        </w:rPr>
        <w:t>mÉ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U</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whÉÑÍqÉÌiÉþ mÉÉUÌrÉ</w:t>
      </w:r>
      <w:r w:rsidRPr="00314546">
        <w:rPr>
          <w:rFonts w:ascii="BRH Malayalam Extra" w:hAnsi="BRH Malayalam Extra" w:cs="BRH Devanagari Extra"/>
          <w:color w:val="000000"/>
          <w:sz w:val="24"/>
          <w:szCs w:val="40"/>
        </w:rPr>
        <w:t>–</w:t>
      </w:r>
      <w:r w:rsidRPr="00314546">
        <w:rPr>
          <w:rFonts w:ascii="BRH Devanagari Extra" w:hAnsi="BRH Devanagari Extra" w:cs="BRH Devanagari Extra"/>
          <w:color w:val="000000"/>
          <w:sz w:val="32"/>
          <w:szCs w:val="40"/>
        </w:rPr>
        <w:t xml:space="preserve">whÉÑqÉç | </w:t>
      </w:r>
    </w:p>
    <w:p w:rsidR="00055EE5" w:rsidRPr="00314546" w:rsidRDefault="00055EE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76FA7" w:rsidRPr="00314546" w:rsidRDefault="00576FA7" w:rsidP="00055EE5">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314546">
        <w:rPr>
          <w:rFonts w:ascii="BRH Devanagari" w:hAnsi="BRH Devanagari" w:cs="BRH Devanagari"/>
          <w:b/>
          <w:color w:val="000000"/>
          <w:sz w:val="32"/>
          <w:szCs w:val="40"/>
        </w:rPr>
        <w:t>========= zÉÑpÉÇ=========</w:t>
      </w:r>
    </w:p>
    <w:p w:rsidR="00576FA7" w:rsidRPr="00314546" w:rsidRDefault="00576FA7">
      <w:pPr>
        <w:widowControl w:val="0"/>
        <w:autoSpaceDE w:val="0"/>
        <w:autoSpaceDN w:val="0"/>
        <w:adjustRightInd w:val="0"/>
        <w:spacing w:after="0" w:line="240" w:lineRule="auto"/>
        <w:rPr>
          <w:rFonts w:ascii="BRH Devanagari" w:hAnsi="BRH Devanagari" w:cs="BRH Devanagari"/>
          <w:color w:val="000000"/>
          <w:sz w:val="32"/>
          <w:szCs w:val="40"/>
        </w:rPr>
      </w:pPr>
    </w:p>
    <w:p w:rsidR="00576FA7" w:rsidRDefault="00576FA7">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p w:rsidR="00DD30D3" w:rsidRDefault="00DD30D3">
      <w:pPr>
        <w:widowControl w:val="0"/>
        <w:autoSpaceDE w:val="0"/>
        <w:autoSpaceDN w:val="0"/>
        <w:adjustRightInd w:val="0"/>
        <w:spacing w:after="0" w:line="240" w:lineRule="auto"/>
        <w:rPr>
          <w:rFonts w:ascii="Segoe UI" w:hAnsi="Segoe UI" w:cs="Segoe UI"/>
          <w:sz w:val="16"/>
          <w:szCs w:val="2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DD30D3" w:rsidRPr="00E614C9" w:rsidTr="00695E73">
        <w:trPr>
          <w:trHeight w:val="465"/>
        </w:trPr>
        <w:tc>
          <w:tcPr>
            <w:tcW w:w="7404" w:type="dxa"/>
            <w:gridSpan w:val="6"/>
            <w:tcBorders>
              <w:top w:val="nil"/>
              <w:left w:val="nil"/>
              <w:bottom w:val="nil"/>
              <w:right w:val="nil"/>
            </w:tcBorders>
            <w:shd w:val="clear" w:color="auto" w:fill="auto"/>
            <w:noWrap/>
            <w:vAlign w:val="center"/>
            <w:hideMark/>
          </w:tcPr>
          <w:p w:rsidR="00DD30D3" w:rsidRPr="00E614C9" w:rsidRDefault="00DD30D3" w:rsidP="00695E73">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rsidR="00DD30D3" w:rsidRPr="00E614C9" w:rsidRDefault="00DD30D3" w:rsidP="00695E73">
            <w:pPr>
              <w:spacing w:after="0" w:line="240" w:lineRule="auto"/>
              <w:rPr>
                <w:rFonts w:ascii="Times New Roman" w:eastAsia="Times New Roman" w:hAnsi="Times New Roman" w:cs="Times New Roman"/>
                <w:sz w:val="20"/>
                <w:szCs w:val="20"/>
              </w:rPr>
            </w:pPr>
          </w:p>
        </w:tc>
      </w:tr>
      <w:tr w:rsidR="00DD30D3" w:rsidRPr="00CE6F34" w:rsidTr="00695E73">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rsidR="00DD30D3" w:rsidRPr="00CE6F34" w:rsidRDefault="00DD30D3" w:rsidP="00695E73">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rsidR="00DD30D3" w:rsidRPr="00CE6F34" w:rsidRDefault="00DD30D3" w:rsidP="00695E73">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DD30D3" w:rsidRPr="00CE6F34" w:rsidTr="00695E73">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lastRenderedPageBreak/>
              <w:t>1.5.9.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DD30D3" w:rsidRPr="00CE6F34" w:rsidTr="00695E73">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rsidR="00DD30D3" w:rsidRPr="00CE6F34" w:rsidRDefault="00DD30D3" w:rsidP="00695E73">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rsidR="00DD30D3" w:rsidRDefault="00DD30D3" w:rsidP="00DD30D3">
      <w:pPr>
        <w:widowControl w:val="0"/>
        <w:autoSpaceDE w:val="0"/>
        <w:autoSpaceDN w:val="0"/>
        <w:adjustRightInd w:val="0"/>
        <w:spacing w:after="0" w:line="240" w:lineRule="auto"/>
        <w:rPr>
          <w:rFonts w:ascii="BRH Devanagari" w:hAnsi="BRH Devanagari" w:cs="BRH Devanagari"/>
          <w:color w:val="000000"/>
          <w:sz w:val="32"/>
          <w:szCs w:val="40"/>
        </w:rPr>
      </w:pPr>
    </w:p>
    <w:p w:rsidR="00DD30D3" w:rsidRPr="003F55B9" w:rsidRDefault="00DD30D3" w:rsidP="00DD30D3">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DD30D3" w:rsidRPr="003F55B9" w:rsidTr="00695E73">
        <w:tc>
          <w:tcPr>
            <w:tcW w:w="269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DD30D3" w:rsidRPr="003F55B9" w:rsidRDefault="00DD30D3" w:rsidP="00695E73">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DD30D3" w:rsidRPr="00314546" w:rsidRDefault="00DD30D3">
      <w:pPr>
        <w:widowControl w:val="0"/>
        <w:autoSpaceDE w:val="0"/>
        <w:autoSpaceDN w:val="0"/>
        <w:adjustRightInd w:val="0"/>
        <w:spacing w:after="0" w:line="240" w:lineRule="auto"/>
        <w:rPr>
          <w:rFonts w:ascii="Segoe UI" w:hAnsi="Segoe UI" w:cs="Segoe UI"/>
          <w:sz w:val="16"/>
          <w:szCs w:val="20"/>
        </w:rPr>
      </w:pPr>
    </w:p>
    <w:sectPr w:rsidR="00DD30D3" w:rsidRPr="00314546" w:rsidSect="00A63D59">
      <w:headerReference w:type="even" r:id="rId26"/>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62C5" w:rsidRDefault="005662C5" w:rsidP="009C614B">
      <w:pPr>
        <w:spacing w:after="0" w:line="240" w:lineRule="auto"/>
      </w:pPr>
      <w:r>
        <w:separator/>
      </w:r>
    </w:p>
  </w:endnote>
  <w:endnote w:type="continuationSeparator" w:id="0">
    <w:p w:rsidR="005662C5" w:rsidRDefault="005662C5" w:rsidP="009C6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B0501" w:rsidRPr="009B0501">
      <w:rPr>
        <w:rFonts w:ascii="Arial" w:hAnsi="Arial" w:cs="Arial"/>
        <w:b/>
        <w:bCs/>
        <w:noProof/>
        <w:sz w:val="28"/>
        <w:szCs w:val="28"/>
        <w:lang w:val="en-US"/>
      </w:rPr>
      <w:t>322</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B0501" w:rsidRPr="009B0501">
      <w:rPr>
        <w:rFonts w:ascii="Arial" w:hAnsi="Arial" w:cs="Arial"/>
        <w:b/>
        <w:bCs/>
        <w:noProof/>
        <w:sz w:val="28"/>
        <w:szCs w:val="28"/>
        <w:lang w:val="en-US"/>
      </w:rPr>
      <w:t>322</w:t>
    </w:r>
    <w:r w:rsidRPr="00F21227">
      <w:rPr>
        <w:rFonts w:ascii="Arial" w:hAnsi="Arial" w:cs="Arial"/>
        <w:b/>
        <w:bCs/>
        <w:sz w:val="32"/>
        <w:szCs w:val="28"/>
        <w:lang w:val="en-US"/>
      </w:rPr>
      <w:fldChar w:fldCharType="end"/>
    </w:r>
  </w:p>
  <w:p w:rsidR="004F462B" w:rsidRDefault="004F4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Default="004F462B" w:rsidP="004F46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PAGE  \* Arabic  \* MERGEFORMAT </w:instrText>
    </w:r>
    <w:r w:rsidRPr="00F21227">
      <w:rPr>
        <w:rFonts w:ascii="Arial" w:hAnsi="Arial" w:cs="Arial"/>
        <w:b/>
        <w:bCs/>
        <w:sz w:val="32"/>
        <w:szCs w:val="28"/>
        <w:lang w:val="en-US"/>
      </w:rPr>
      <w:fldChar w:fldCharType="separate"/>
    </w:r>
    <w:r w:rsidR="009B0501" w:rsidRPr="009B0501">
      <w:rPr>
        <w:rFonts w:ascii="Arial" w:hAnsi="Arial" w:cs="Arial"/>
        <w:b/>
        <w:bCs/>
        <w:noProof/>
        <w:sz w:val="28"/>
        <w:szCs w:val="28"/>
        <w:lang w:val="en-US"/>
      </w:rPr>
      <w:t>321</w:t>
    </w:r>
    <w:r w:rsidRPr="00F21227">
      <w:rPr>
        <w:rFonts w:ascii="Arial" w:hAnsi="Arial" w:cs="Arial"/>
        <w:b/>
        <w:bCs/>
        <w:sz w:val="32"/>
        <w:szCs w:val="28"/>
        <w:lang w:val="en-US"/>
      </w:rPr>
      <w:fldChar w:fldCharType="end"/>
    </w:r>
    <w:r w:rsidRPr="00F21227">
      <w:rPr>
        <w:rFonts w:ascii="Arial" w:hAnsi="Arial" w:cs="Arial"/>
        <w:b/>
        <w:bCs/>
        <w:sz w:val="32"/>
        <w:szCs w:val="28"/>
        <w:lang w:val="en-US"/>
      </w:rPr>
      <w:t xml:space="preserve"> of </w:t>
    </w:r>
    <w:r w:rsidRPr="00F21227">
      <w:rPr>
        <w:rFonts w:ascii="Arial" w:hAnsi="Arial" w:cs="Arial"/>
        <w:b/>
        <w:bCs/>
        <w:sz w:val="32"/>
        <w:szCs w:val="28"/>
        <w:lang w:val="en-US"/>
      </w:rPr>
      <w:fldChar w:fldCharType="begin"/>
    </w:r>
    <w:r w:rsidRPr="00F21227">
      <w:rPr>
        <w:rFonts w:ascii="Arial" w:hAnsi="Arial" w:cs="Arial"/>
        <w:b/>
        <w:bCs/>
        <w:sz w:val="32"/>
        <w:szCs w:val="28"/>
        <w:lang w:val="en-US"/>
      </w:rPr>
      <w:instrText xml:space="preserve"> NUMPAGES  \* Arabic  \* MERGEFORMAT </w:instrText>
    </w:r>
    <w:r w:rsidRPr="00F21227">
      <w:rPr>
        <w:rFonts w:ascii="Arial" w:hAnsi="Arial" w:cs="Arial"/>
        <w:b/>
        <w:bCs/>
        <w:sz w:val="32"/>
        <w:szCs w:val="28"/>
        <w:lang w:val="en-US"/>
      </w:rPr>
      <w:fldChar w:fldCharType="separate"/>
    </w:r>
    <w:r w:rsidR="009B0501" w:rsidRPr="009B0501">
      <w:rPr>
        <w:rFonts w:ascii="Arial" w:hAnsi="Arial" w:cs="Arial"/>
        <w:b/>
        <w:bCs/>
        <w:noProof/>
        <w:sz w:val="28"/>
        <w:szCs w:val="28"/>
        <w:lang w:val="en-US"/>
      </w:rPr>
      <w:t>322</w:t>
    </w:r>
    <w:r w:rsidRPr="00F21227">
      <w:rPr>
        <w:rFonts w:ascii="Arial" w:hAnsi="Arial" w:cs="Arial"/>
        <w:b/>
        <w:bCs/>
        <w:sz w:val="32"/>
        <w:szCs w:val="28"/>
        <w:lang w:val="en-US"/>
      </w:rPr>
      <w:fldChar w:fldCharType="end"/>
    </w:r>
  </w:p>
  <w:p w:rsidR="004F462B" w:rsidRDefault="004F462B" w:rsidP="004F462B">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t xml:space="preserve">                  </w:t>
    </w:r>
    <w:r>
      <w:rPr>
        <w:rFonts w:ascii="Arial" w:hAnsi="Arial" w:cs="Arial"/>
        <w:b/>
        <w:bCs/>
        <w:sz w:val="32"/>
        <w:szCs w:val="32"/>
        <w:lang w:val="en-US"/>
      </w:rPr>
      <w:t xml:space="preserve">             January</w:t>
    </w:r>
    <w:r w:rsidRPr="00C1632B">
      <w:rPr>
        <w:rFonts w:ascii="Arial" w:hAnsi="Arial" w:cs="Arial"/>
        <w:b/>
        <w:bCs/>
        <w:sz w:val="32"/>
        <w:szCs w:val="32"/>
        <w:lang w:val="en-US"/>
      </w:rPr>
      <w:t xml:space="preserve"> </w:t>
    </w:r>
    <w:r w:rsidRPr="00CB0A7F">
      <w:rPr>
        <w:rFonts w:ascii="Arial" w:hAnsi="Arial" w:cs="Arial"/>
        <w:b/>
        <w:bCs/>
        <w:sz w:val="32"/>
        <w:szCs w:val="32"/>
        <w:lang w:val="en-US"/>
      </w:rPr>
      <w:t>31</w:t>
    </w:r>
    <w:r>
      <w:rPr>
        <w:rFonts w:ascii="Arial" w:hAnsi="Arial" w:cs="Arial"/>
        <w:b/>
        <w:bCs/>
        <w:sz w:val="32"/>
        <w:szCs w:val="32"/>
        <w:lang w:val="en-US"/>
      </w:rPr>
      <w:t xml:space="preserve">, </w:t>
    </w:r>
    <w:r w:rsidRPr="00CB0A7F">
      <w:rPr>
        <w:rFonts w:ascii="Arial" w:hAnsi="Arial" w:cs="Arial"/>
        <w:b/>
        <w:bCs/>
        <w:sz w:val="32"/>
        <w:szCs w:val="32"/>
        <w:lang w:val="en-US"/>
      </w:rPr>
      <w:t>202</w:t>
    </w:r>
    <w:r>
      <w:rPr>
        <w:rFonts w:ascii="Arial" w:hAnsi="Arial" w:cs="Arial"/>
        <w:b/>
        <w:bCs/>
        <w:sz w:val="32"/>
        <w:szCs w:val="32"/>
        <w:lang w:val="en-US"/>
      </w:rPr>
      <w:t>2</w:t>
    </w:r>
  </w:p>
  <w:p w:rsidR="004F462B" w:rsidRDefault="004F4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62C5" w:rsidRDefault="005662C5" w:rsidP="009C614B">
      <w:pPr>
        <w:spacing w:after="0" w:line="240" w:lineRule="auto"/>
      </w:pPr>
      <w:r>
        <w:separator/>
      </w:r>
    </w:p>
  </w:footnote>
  <w:footnote w:type="continuationSeparator" w:id="0">
    <w:p w:rsidR="005662C5" w:rsidRDefault="005662C5" w:rsidP="009C6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632B" w:rsidRDefault="004F462B" w:rsidP="004F462B">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6A73F1">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w:t>
    </w:r>
    <w:r w:rsidR="006A73F1">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F1" w:rsidRPr="00C17BAF" w:rsidRDefault="006A73F1"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73F1" w:rsidRPr="00C17BAF" w:rsidRDefault="006A73F1"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5.9</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3" w:rsidRPr="00C17BAF" w:rsidRDefault="00DD30D3"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30D3" w:rsidRPr="00C17BAF" w:rsidRDefault="00DD30D3"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356C44" w:rsidRDefault="004F462B" w:rsidP="00356C44">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356C44" w:rsidRDefault="004F462B" w:rsidP="00356C44">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Default="004F462B" w:rsidP="00356C44">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356C44">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462B" w:rsidRPr="00C17BAF" w:rsidRDefault="004F462B" w:rsidP="00356C44">
    <w:pPr>
      <w:pStyle w:val="Header"/>
      <w:pBdr>
        <w:bottom w:val="single" w:sz="4" w:space="1" w:color="auto"/>
      </w:pBdr>
      <w:jc w:val="right"/>
      <w:rPr>
        <w:rFonts w:ascii="Arial" w:hAnsi="Arial" w:cs="Arial"/>
        <w:sz w:val="32"/>
        <w:szCs w:val="32"/>
      </w:rPr>
    </w:pPr>
    <w:r w:rsidRPr="00356C4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7997"/>
    <w:rsid w:val="00055CAD"/>
    <w:rsid w:val="00055EE5"/>
    <w:rsid w:val="001A6769"/>
    <w:rsid w:val="001C454E"/>
    <w:rsid w:val="002914F0"/>
    <w:rsid w:val="003042CD"/>
    <w:rsid w:val="00314546"/>
    <w:rsid w:val="00356C44"/>
    <w:rsid w:val="00360165"/>
    <w:rsid w:val="004A5C92"/>
    <w:rsid w:val="004C1CF4"/>
    <w:rsid w:val="004F462B"/>
    <w:rsid w:val="005234AB"/>
    <w:rsid w:val="005662C5"/>
    <w:rsid w:val="00576FA7"/>
    <w:rsid w:val="006A73F1"/>
    <w:rsid w:val="008273DC"/>
    <w:rsid w:val="008F0630"/>
    <w:rsid w:val="009B0501"/>
    <w:rsid w:val="009C614B"/>
    <w:rsid w:val="00A03804"/>
    <w:rsid w:val="00A63D59"/>
    <w:rsid w:val="00AB7997"/>
    <w:rsid w:val="00AC732F"/>
    <w:rsid w:val="00AE5EF8"/>
    <w:rsid w:val="00B1354E"/>
    <w:rsid w:val="00BC1D27"/>
    <w:rsid w:val="00D41AFE"/>
    <w:rsid w:val="00D50E08"/>
    <w:rsid w:val="00DD30D3"/>
    <w:rsid w:val="00E646CD"/>
    <w:rsid w:val="00E824A4"/>
    <w:rsid w:val="00F60E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B8E6A9A8-6980-4D5B-902D-13B096CD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C614B"/>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9C614B"/>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9C614B"/>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9C614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9C614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9C614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9C614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9C614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9C614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1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614B"/>
  </w:style>
  <w:style w:type="paragraph" w:styleId="Footer">
    <w:name w:val="footer"/>
    <w:basedOn w:val="Normal"/>
    <w:link w:val="FooterChar"/>
    <w:uiPriority w:val="99"/>
    <w:unhideWhenUsed/>
    <w:rsid w:val="009C61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614B"/>
  </w:style>
  <w:style w:type="character" w:styleId="Hyperlink">
    <w:name w:val="Hyperlink"/>
    <w:basedOn w:val="DefaultParagraphFont"/>
    <w:uiPriority w:val="99"/>
    <w:unhideWhenUsed/>
    <w:rsid w:val="009C614B"/>
    <w:rPr>
      <w:color w:val="0563C1" w:themeColor="hyperlink"/>
      <w:u w:val="single"/>
    </w:rPr>
  </w:style>
  <w:style w:type="paragraph" w:styleId="TOC1">
    <w:name w:val="toc 1"/>
    <w:basedOn w:val="Normal"/>
    <w:next w:val="Normal"/>
    <w:autoRedefine/>
    <w:uiPriority w:val="39"/>
    <w:unhideWhenUsed/>
    <w:rsid w:val="009C614B"/>
    <w:pPr>
      <w:tabs>
        <w:tab w:val="left" w:pos="440"/>
        <w:tab w:val="right" w:leader="dot" w:pos="10019"/>
      </w:tabs>
      <w:spacing w:after="100"/>
    </w:pPr>
    <w:rPr>
      <w:rFonts w:ascii="BRH Devanagari RN" w:hAnsi="BRH Devanagari RN" w:cs="Arial"/>
      <w:noProof/>
      <w:sz w:val="40"/>
      <w:lang w:bidi="ml-IN"/>
    </w:rPr>
  </w:style>
  <w:style w:type="paragraph" w:styleId="TOC2">
    <w:name w:val="toc 2"/>
    <w:basedOn w:val="Normal"/>
    <w:next w:val="Normal"/>
    <w:autoRedefine/>
    <w:uiPriority w:val="39"/>
    <w:unhideWhenUsed/>
    <w:rsid w:val="009C614B"/>
    <w:pPr>
      <w:tabs>
        <w:tab w:val="left" w:pos="880"/>
        <w:tab w:val="right" w:leader="dot" w:pos="10019"/>
      </w:tabs>
      <w:spacing w:after="0" w:line="240" w:lineRule="auto"/>
      <w:ind w:left="220"/>
    </w:pPr>
    <w:rPr>
      <w:rFonts w:ascii="BRH Devanagari RN" w:hAnsi="BRH Devanagari RN" w:cs="Arial"/>
      <w:noProof/>
      <w:sz w:val="36"/>
      <w:lang w:bidi="ml-IN"/>
    </w:rPr>
  </w:style>
  <w:style w:type="paragraph" w:styleId="TOC3">
    <w:name w:val="toc 3"/>
    <w:basedOn w:val="Normal"/>
    <w:next w:val="Normal"/>
    <w:autoRedefine/>
    <w:uiPriority w:val="39"/>
    <w:unhideWhenUsed/>
    <w:rsid w:val="009C614B"/>
    <w:pPr>
      <w:spacing w:after="100"/>
      <w:ind w:left="440"/>
    </w:pPr>
  </w:style>
  <w:style w:type="paragraph" w:styleId="ListParagraph">
    <w:name w:val="List Paragraph"/>
    <w:basedOn w:val="Normal"/>
    <w:uiPriority w:val="34"/>
    <w:qFormat/>
    <w:rsid w:val="009C614B"/>
    <w:pPr>
      <w:ind w:left="720"/>
      <w:contextualSpacing/>
    </w:pPr>
  </w:style>
  <w:style w:type="character" w:customStyle="1" w:styleId="Heading1Char">
    <w:name w:val="Heading 1 Char"/>
    <w:basedOn w:val="DefaultParagraphFont"/>
    <w:link w:val="Heading1"/>
    <w:uiPriority w:val="9"/>
    <w:rsid w:val="009C614B"/>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9C614B"/>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9C614B"/>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9C614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9C614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9C614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9C614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9C614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9C614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D30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48996-DE70-4E2D-8785-E0799F618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2</Pages>
  <Words>43111</Words>
  <Characters>245739</Characters>
  <Application>Microsoft Office Word</Application>
  <DocSecurity>0</DocSecurity>
  <Lines>2047</Lines>
  <Paragraphs>5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5</cp:revision>
  <cp:lastPrinted>2022-01-18T07:09:00Z</cp:lastPrinted>
  <dcterms:created xsi:type="dcterms:W3CDTF">2022-01-17T12:56:00Z</dcterms:created>
  <dcterms:modified xsi:type="dcterms:W3CDTF">2022-01-18T07:11:00Z</dcterms:modified>
</cp:coreProperties>
</file>